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E92B6" w14:textId="77777777" w:rsidR="00A70095" w:rsidRDefault="00A70095" w:rsidP="00B80EE4">
      <w:pPr>
        <w:tabs>
          <w:tab w:val="left" w:pos="-1872"/>
          <w:tab w:val="left" w:pos="-1152"/>
          <w:tab w:val="left" w:pos="-19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ind w:left="-432" w:right="-576"/>
        <w:rPr>
          <w:rFonts w:ascii="Times" w:hAnsi="Times"/>
          <w:color w:val="000000"/>
          <w:sz w:val="24"/>
        </w:rPr>
      </w:pPr>
      <w:bookmarkStart w:id="0" w:name="_GoBack"/>
      <w:bookmarkEnd w:id="0"/>
      <w:r>
        <w:rPr>
          <w:rFonts w:ascii="Times" w:hAnsi="Times"/>
          <w:color w:val="000000"/>
          <w:sz w:val="24"/>
        </w:rPr>
        <w:t xml:space="preserve">METEOROLOGY 110 </w:t>
      </w:r>
      <w:r w:rsidR="0011671D">
        <w:rPr>
          <w:rFonts w:ascii="Times" w:hAnsi="Times"/>
          <w:color w:val="000000"/>
          <w:sz w:val="24"/>
        </w:rPr>
        <w:t>01</w:t>
      </w:r>
      <w:r>
        <w:rPr>
          <w:rFonts w:ascii="Times" w:hAnsi="Times"/>
          <w:color w:val="000000"/>
          <w:sz w:val="24"/>
        </w:rPr>
        <w:t xml:space="preserve">  </w:t>
      </w:r>
      <w:r>
        <w:rPr>
          <w:rFonts w:ascii="Times" w:hAnsi="Times"/>
          <w:color w:val="000000"/>
          <w:sz w:val="24"/>
        </w:rPr>
        <w:tab/>
      </w:r>
      <w:r>
        <w:rPr>
          <w:rFonts w:ascii="Times" w:hAnsi="Times"/>
          <w:color w:val="000000"/>
          <w:sz w:val="24"/>
        </w:rPr>
        <w:tab/>
      </w:r>
      <w:r>
        <w:rPr>
          <w:rFonts w:ascii="Times" w:hAnsi="Times"/>
          <w:color w:val="000000"/>
          <w:sz w:val="24"/>
        </w:rPr>
        <w:tab/>
        <w:t xml:space="preserve">  </w:t>
      </w:r>
      <w:r>
        <w:rPr>
          <w:rFonts w:ascii="Times" w:hAnsi="Times"/>
          <w:color w:val="000000"/>
          <w:sz w:val="24"/>
        </w:rPr>
        <w:tab/>
      </w:r>
      <w:r>
        <w:rPr>
          <w:rFonts w:ascii="Times" w:hAnsi="Times"/>
          <w:color w:val="000000"/>
          <w:sz w:val="24"/>
        </w:rPr>
        <w:tab/>
      </w:r>
      <w:r w:rsidR="00B80EE4">
        <w:rPr>
          <w:rFonts w:ascii="Times" w:hAnsi="Times"/>
          <w:color w:val="000000"/>
          <w:sz w:val="24"/>
        </w:rPr>
        <w:tab/>
      </w:r>
      <w:r w:rsidR="00B80EE4">
        <w:rPr>
          <w:rFonts w:ascii="Times" w:hAnsi="Times"/>
          <w:color w:val="000000"/>
          <w:sz w:val="24"/>
        </w:rPr>
        <w:tab/>
      </w:r>
      <w:r w:rsidR="00B80EE4">
        <w:rPr>
          <w:rFonts w:ascii="Times" w:hAnsi="Times"/>
          <w:color w:val="000000"/>
          <w:sz w:val="24"/>
        </w:rPr>
        <w:tab/>
      </w:r>
      <w:r w:rsidR="00B80EE4">
        <w:rPr>
          <w:rFonts w:ascii="Times" w:hAnsi="Times"/>
          <w:color w:val="000000"/>
          <w:sz w:val="24"/>
        </w:rPr>
        <w:tab/>
      </w:r>
      <w:r w:rsidR="00656D44">
        <w:rPr>
          <w:rFonts w:ascii="Times" w:hAnsi="Times"/>
          <w:color w:val="000000"/>
          <w:sz w:val="24"/>
        </w:rPr>
        <w:t xml:space="preserve"> Fall, 2014</w:t>
      </w:r>
    </w:p>
    <w:p w14:paraId="42CF3A11" w14:textId="77777777" w:rsidR="00A70095" w:rsidRDefault="000D2BA2" w:rsidP="00B80EE4">
      <w:pPr>
        <w:tabs>
          <w:tab w:val="left" w:pos="-1872"/>
          <w:tab w:val="left" w:pos="-1152"/>
          <w:tab w:val="left" w:pos="-19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 xml:space="preserve">  Exam #2</w:t>
      </w:r>
      <w:r w:rsidR="00B80EE4">
        <w:rPr>
          <w:rFonts w:ascii="Times" w:hAnsi="Times"/>
          <w:color w:val="000000"/>
          <w:sz w:val="24"/>
        </w:rPr>
        <w:tab/>
      </w:r>
      <w:r w:rsidR="00B80EE4">
        <w:rPr>
          <w:rFonts w:ascii="Times" w:hAnsi="Times"/>
          <w:color w:val="000000"/>
          <w:sz w:val="24"/>
        </w:rPr>
        <w:tab/>
      </w:r>
      <w:r w:rsidR="00B80EE4">
        <w:rPr>
          <w:rFonts w:ascii="Times" w:hAnsi="Times"/>
          <w:color w:val="000000"/>
          <w:sz w:val="24"/>
        </w:rPr>
        <w:tab/>
      </w:r>
      <w:r w:rsidR="00B80EE4">
        <w:rPr>
          <w:rFonts w:ascii="Times" w:hAnsi="Times"/>
          <w:color w:val="000000"/>
          <w:sz w:val="24"/>
        </w:rPr>
        <w:tab/>
      </w:r>
      <w:r w:rsidR="00A70095">
        <w:rPr>
          <w:rFonts w:ascii="Times" w:hAnsi="Times"/>
          <w:color w:val="000000"/>
          <w:sz w:val="24"/>
        </w:rPr>
        <w:t>Name _____________________________________</w:t>
      </w:r>
    </w:p>
    <w:p w14:paraId="22F37206" w14:textId="77777777" w:rsidR="00A70095" w:rsidRDefault="00A70095" w:rsidP="00B80EE4">
      <w:pPr>
        <w:tabs>
          <w:tab w:val="left" w:pos="-1872"/>
          <w:tab w:val="left" w:pos="-1152"/>
          <w:tab w:val="left" w:pos="-19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ind w:left="-432" w:right="-576"/>
        <w:rPr>
          <w:rFonts w:ascii="Times" w:hAnsi="Times"/>
          <w:color w:val="000000"/>
          <w:sz w:val="24"/>
        </w:rPr>
      </w:pPr>
    </w:p>
    <w:p w14:paraId="706A0D78" w14:textId="77777777" w:rsidR="00656D44" w:rsidRDefault="0088344B" w:rsidP="00B80EE4">
      <w:pPr>
        <w:tabs>
          <w:tab w:val="left" w:pos="-1872"/>
          <w:tab w:val="left" w:pos="-1152"/>
          <w:tab w:val="left" w:pos="-19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This exam consists of 41</w:t>
      </w:r>
      <w:r w:rsidR="00A70095">
        <w:rPr>
          <w:rFonts w:ascii="Times" w:hAnsi="Times"/>
          <w:color w:val="000000"/>
          <w:sz w:val="24"/>
        </w:rPr>
        <w:t xml:space="preserve"> multiple choice q</w:t>
      </w:r>
      <w:r w:rsidR="00B76AD2">
        <w:rPr>
          <w:rFonts w:ascii="Times" w:hAnsi="Times"/>
          <w:color w:val="000000"/>
          <w:sz w:val="24"/>
        </w:rPr>
        <w:t>uestions worth 2% each and</w:t>
      </w:r>
      <w:r w:rsidR="00A70095">
        <w:rPr>
          <w:rFonts w:ascii="Times" w:hAnsi="Times"/>
          <w:color w:val="000000"/>
          <w:sz w:val="24"/>
        </w:rPr>
        <w:t xml:space="preserve"> extend</w:t>
      </w:r>
      <w:r>
        <w:rPr>
          <w:rFonts w:ascii="Times" w:hAnsi="Times"/>
          <w:color w:val="000000"/>
          <w:sz w:val="24"/>
        </w:rPr>
        <w:t>ed questions worth a total of 18</w:t>
      </w:r>
      <w:r w:rsidR="00A70095">
        <w:rPr>
          <w:rFonts w:ascii="Times" w:hAnsi="Times"/>
          <w:color w:val="000000"/>
          <w:sz w:val="24"/>
        </w:rPr>
        <w:t xml:space="preserve">%. Answer all </w:t>
      </w:r>
      <w:r>
        <w:rPr>
          <w:rFonts w:ascii="Times" w:hAnsi="Times"/>
          <w:color w:val="000000"/>
          <w:sz w:val="24"/>
        </w:rPr>
        <w:t xml:space="preserve">multiple choice </w:t>
      </w:r>
      <w:r w:rsidR="00A70095">
        <w:rPr>
          <w:rFonts w:ascii="Times" w:hAnsi="Times"/>
          <w:color w:val="000000"/>
          <w:sz w:val="24"/>
        </w:rPr>
        <w:t xml:space="preserve">questions on the answer sheet by blackening in the correct space.  Choose the one BEST answer to each question.  READ EACH QUESTION CAREFULLY AND COMPLETELY!  Answer the extended questions at the end in the </w:t>
      </w:r>
      <w:r>
        <w:rPr>
          <w:rFonts w:ascii="Times" w:hAnsi="Times"/>
          <w:color w:val="000000"/>
          <w:sz w:val="24"/>
        </w:rPr>
        <w:t>table</w:t>
      </w:r>
      <w:r w:rsidR="00A70095">
        <w:rPr>
          <w:rFonts w:ascii="Times" w:hAnsi="Times"/>
          <w:color w:val="000000"/>
          <w:sz w:val="24"/>
        </w:rPr>
        <w:t xml:space="preserve"> provided. You have 50 minutes.  Check your answers</w:t>
      </w:r>
    </w:p>
    <w:p w14:paraId="2F93A4C3" w14:textId="77777777" w:rsidR="00B76AD2" w:rsidRDefault="00B76AD2">
      <w:pPr>
        <w:tabs>
          <w:tab w:val="left" w:pos="-1872"/>
          <w:tab w:val="left" w:pos="-1152"/>
          <w:tab w:val="left" w:pos="-19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ind w:left="-432" w:right="-576"/>
        <w:rPr>
          <w:rFonts w:ascii="Times" w:hAnsi="Times"/>
          <w:color w:val="000000"/>
          <w:sz w:val="24"/>
        </w:rPr>
      </w:pPr>
    </w:p>
    <w:p w14:paraId="4E24A388" w14:textId="77777777" w:rsidR="000D2BA2" w:rsidRPr="009A3F41" w:rsidRDefault="000D2BA2" w:rsidP="00C4170A">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576" w:right="-576"/>
        <w:rPr>
          <w:rFonts w:ascii="Times" w:hAnsi="Times"/>
          <w:color w:val="000000"/>
          <w:sz w:val="24"/>
        </w:rPr>
      </w:pPr>
      <w:r>
        <w:rPr>
          <w:rFonts w:ascii="Times" w:hAnsi="Times"/>
          <w:color w:val="000000"/>
          <w:sz w:val="24"/>
        </w:rPr>
        <w:t xml:space="preserve">Questions 1-7 refer to the station plotted below </w:t>
      </w:r>
      <w:r>
        <w:rPr>
          <w:rFonts w:ascii="Times" w:hAnsi="Times"/>
          <w:color w:val="000000"/>
          <w:sz w:val="24"/>
        </w:rPr>
        <w:tab/>
      </w:r>
    </w:p>
    <w:p w14:paraId="6EA27850" w14:textId="77777777" w:rsidR="000D2BA2" w:rsidRDefault="000D2BA2" w:rsidP="000D2BA2">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576" w:right="-576"/>
        <w:jc w:val="center"/>
      </w:pPr>
    </w:p>
    <w:p w14:paraId="69EE8215" w14:textId="27492DCA" w:rsidR="000D2BA2" w:rsidRDefault="0077385D" w:rsidP="000D2BA2">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576" w:right="-576"/>
        <w:jc w:val="center"/>
      </w:pPr>
      <w:r>
        <w:rPr>
          <w:noProof/>
        </w:rPr>
        <w:drawing>
          <wp:inline distT="0" distB="0" distL="0" distR="0" wp14:anchorId="45DD5A46" wp14:editId="2BF669E5">
            <wp:extent cx="2219325"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19325" cy="1123950"/>
                    </a:xfrm>
                    <a:prstGeom prst="rect">
                      <a:avLst/>
                    </a:prstGeom>
                    <a:noFill/>
                    <a:ln>
                      <a:noFill/>
                    </a:ln>
                  </pic:spPr>
                </pic:pic>
              </a:graphicData>
            </a:graphic>
          </wp:inline>
        </w:drawing>
      </w:r>
    </w:p>
    <w:p w14:paraId="7E01448E" w14:textId="77777777" w:rsidR="000D2BA2" w:rsidRDefault="000D2BA2" w:rsidP="000D2BA2">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576" w:right="-576"/>
        <w:jc w:val="center"/>
        <w:rPr>
          <w:rFonts w:ascii="Times" w:hAnsi="Times"/>
          <w:color w:val="000000"/>
          <w:sz w:val="24"/>
        </w:rPr>
      </w:pPr>
    </w:p>
    <w:p w14:paraId="11AFEF21" w14:textId="77777777" w:rsidR="000D2BA2" w:rsidRDefault="000D2BA2" w:rsidP="0088344B">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right="-576"/>
        <w:rPr>
          <w:rFonts w:ascii="Times" w:hAnsi="Times"/>
          <w:color w:val="000000"/>
          <w:sz w:val="24"/>
        </w:rPr>
      </w:pPr>
      <w:r>
        <w:rPr>
          <w:rFonts w:ascii="Times" w:hAnsi="Times"/>
          <w:color w:val="000000"/>
          <w:sz w:val="24"/>
        </w:rPr>
        <w:t>1.  What is wrong with this station's observation?</w:t>
      </w:r>
    </w:p>
    <w:p w14:paraId="25757C10" w14:textId="77777777" w:rsidR="000D2BA2" w:rsidRDefault="000D2BA2" w:rsidP="0088344B">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right="-576"/>
        <w:rPr>
          <w:rFonts w:ascii="Times" w:hAnsi="Times"/>
          <w:color w:val="000000"/>
          <w:sz w:val="24"/>
        </w:rPr>
      </w:pPr>
      <w:r>
        <w:rPr>
          <w:rFonts w:ascii="Times" w:hAnsi="Times"/>
          <w:color w:val="000000"/>
          <w:sz w:val="24"/>
        </w:rPr>
        <w:t xml:space="preserve">   </w:t>
      </w:r>
      <w:r w:rsidR="00C4170A">
        <w:rPr>
          <w:rFonts w:ascii="Times" w:hAnsi="Times"/>
          <w:color w:val="000000"/>
          <w:sz w:val="24"/>
        </w:rPr>
        <w:t xml:space="preserve">  a)  The surface wind is 55 mph</w:t>
      </w:r>
      <w:r>
        <w:rPr>
          <w:rFonts w:ascii="Times" w:hAnsi="Times"/>
          <w:color w:val="000000"/>
          <w:sz w:val="24"/>
        </w:rPr>
        <w:t>.</w:t>
      </w:r>
    </w:p>
    <w:p w14:paraId="272538B2" w14:textId="77777777" w:rsidR="000D2BA2" w:rsidRDefault="000D2BA2" w:rsidP="0088344B">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right="-576"/>
        <w:rPr>
          <w:rFonts w:ascii="Times" w:hAnsi="Times"/>
          <w:color w:val="000000"/>
          <w:sz w:val="24"/>
        </w:rPr>
      </w:pPr>
      <w:r>
        <w:rPr>
          <w:rFonts w:ascii="Times" w:hAnsi="Times"/>
          <w:color w:val="000000"/>
          <w:sz w:val="24"/>
        </w:rPr>
        <w:t xml:space="preserve">     b)  It is raining, but the temperature and dew point are not equal.</w:t>
      </w:r>
    </w:p>
    <w:p w14:paraId="59FCD80F" w14:textId="77777777" w:rsidR="000D2BA2" w:rsidRDefault="000D2BA2" w:rsidP="0088344B">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right="-576"/>
        <w:rPr>
          <w:rFonts w:ascii="Times" w:hAnsi="Times"/>
          <w:color w:val="000000"/>
          <w:sz w:val="24"/>
        </w:rPr>
      </w:pPr>
      <w:r>
        <w:rPr>
          <w:rFonts w:ascii="Times" w:hAnsi="Times"/>
          <w:color w:val="000000"/>
          <w:sz w:val="24"/>
        </w:rPr>
        <w:t xml:space="preserve">     c)  It is raining but </w:t>
      </w:r>
      <w:r w:rsidR="00C4170A">
        <w:rPr>
          <w:rFonts w:ascii="Times" w:hAnsi="Times"/>
          <w:color w:val="000000"/>
          <w:sz w:val="24"/>
        </w:rPr>
        <w:t>the sky cover is 0 octas</w:t>
      </w:r>
    </w:p>
    <w:p w14:paraId="53F997A8" w14:textId="77777777" w:rsidR="000D2BA2" w:rsidRDefault="000D2BA2" w:rsidP="0088344B">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right="-576"/>
        <w:rPr>
          <w:rFonts w:ascii="Times" w:hAnsi="Times"/>
          <w:color w:val="000000"/>
          <w:sz w:val="24"/>
        </w:rPr>
      </w:pPr>
      <w:r>
        <w:rPr>
          <w:rFonts w:ascii="Times" w:hAnsi="Times"/>
          <w:color w:val="000000"/>
          <w:sz w:val="24"/>
        </w:rPr>
        <w:t xml:space="preserve">     d)  The pressure isn’t low enough.</w:t>
      </w:r>
    </w:p>
    <w:p w14:paraId="293BEA90" w14:textId="77777777" w:rsidR="000D2BA2" w:rsidRDefault="000D2BA2" w:rsidP="0088344B">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right="-576"/>
        <w:rPr>
          <w:rFonts w:ascii="Times" w:hAnsi="Times"/>
          <w:color w:val="000000"/>
          <w:sz w:val="24"/>
        </w:rPr>
      </w:pPr>
      <w:r>
        <w:rPr>
          <w:rFonts w:ascii="Times" w:hAnsi="Times"/>
          <w:color w:val="000000"/>
          <w:sz w:val="24"/>
        </w:rPr>
        <w:t xml:space="preserve">     e)  Nothing is wrong; all observations are correct.</w:t>
      </w:r>
    </w:p>
    <w:p w14:paraId="7AA26AAE" w14:textId="77777777" w:rsidR="000D2BA2" w:rsidRDefault="000D2BA2" w:rsidP="0088344B">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right="-576"/>
        <w:rPr>
          <w:rFonts w:ascii="Times" w:hAnsi="Times"/>
          <w:color w:val="000000"/>
          <w:sz w:val="24"/>
        </w:rPr>
      </w:pPr>
    </w:p>
    <w:p w14:paraId="43E38348" w14:textId="77777777" w:rsidR="000D2BA2" w:rsidRDefault="000D2BA2" w:rsidP="0088344B">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right="-576"/>
        <w:rPr>
          <w:rFonts w:ascii="Times" w:hAnsi="Times"/>
          <w:color w:val="000000"/>
          <w:sz w:val="24"/>
        </w:rPr>
      </w:pPr>
      <w:r>
        <w:rPr>
          <w:rFonts w:ascii="Times" w:hAnsi="Times"/>
          <w:color w:val="000000"/>
          <w:sz w:val="24"/>
        </w:rPr>
        <w:t>2.  The wind direction is from the:</w:t>
      </w:r>
    </w:p>
    <w:p w14:paraId="0A30348E" w14:textId="77777777" w:rsidR="000D2BA2" w:rsidRDefault="000D2BA2" w:rsidP="0088344B">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right="-576"/>
        <w:rPr>
          <w:rFonts w:ascii="Times" w:hAnsi="Times"/>
          <w:color w:val="000000"/>
          <w:sz w:val="24"/>
        </w:rPr>
      </w:pPr>
      <w:r>
        <w:rPr>
          <w:rFonts w:ascii="Times" w:hAnsi="Times"/>
          <w:color w:val="000000"/>
          <w:sz w:val="24"/>
        </w:rPr>
        <w:tab/>
        <w:t>a)   north   b)   south    c)   east   d)   west    e)   calm.</w:t>
      </w:r>
    </w:p>
    <w:p w14:paraId="765CE56D" w14:textId="77777777" w:rsidR="000D2BA2" w:rsidRDefault="000D2BA2" w:rsidP="0088344B">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right="-576"/>
        <w:rPr>
          <w:rFonts w:ascii="Times" w:hAnsi="Times"/>
          <w:color w:val="000000"/>
          <w:sz w:val="24"/>
        </w:rPr>
      </w:pPr>
    </w:p>
    <w:p w14:paraId="64DA8F7D" w14:textId="77777777" w:rsidR="000D2BA2" w:rsidRDefault="000D2BA2" w:rsidP="0088344B">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right="-576"/>
        <w:rPr>
          <w:rFonts w:ascii="Times" w:hAnsi="Times"/>
          <w:color w:val="000000"/>
          <w:sz w:val="24"/>
        </w:rPr>
      </w:pPr>
      <w:r>
        <w:rPr>
          <w:rFonts w:ascii="Times" w:hAnsi="Times"/>
          <w:color w:val="000000"/>
          <w:sz w:val="24"/>
        </w:rPr>
        <w:t xml:space="preserve">3. The wind speed is </w:t>
      </w:r>
    </w:p>
    <w:p w14:paraId="2FBFA938" w14:textId="77777777" w:rsidR="000D2BA2" w:rsidRDefault="000D2BA2" w:rsidP="0088344B">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right="-576"/>
        <w:rPr>
          <w:rFonts w:ascii="Times" w:hAnsi="Times"/>
          <w:color w:val="000000"/>
          <w:sz w:val="24"/>
        </w:rPr>
      </w:pPr>
      <w:r>
        <w:rPr>
          <w:rFonts w:ascii="Times" w:hAnsi="Times"/>
          <w:color w:val="000000"/>
          <w:sz w:val="24"/>
        </w:rPr>
        <w:tab/>
        <w:t>a) 43 mph     b) 2 mph     c) 10 mph     d</w:t>
      </w:r>
      <w:r w:rsidR="00C4170A">
        <w:rPr>
          <w:rFonts w:ascii="Times" w:hAnsi="Times"/>
          <w:color w:val="000000"/>
          <w:sz w:val="24"/>
        </w:rPr>
        <w:t>) 99.4 mph     e) 15 mph</w:t>
      </w:r>
    </w:p>
    <w:p w14:paraId="66CB9804" w14:textId="77777777" w:rsidR="000D2BA2" w:rsidRDefault="000D2BA2" w:rsidP="0088344B">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right="-576"/>
        <w:rPr>
          <w:rFonts w:ascii="Times" w:hAnsi="Times"/>
          <w:color w:val="000000"/>
          <w:sz w:val="24"/>
        </w:rPr>
      </w:pPr>
    </w:p>
    <w:p w14:paraId="2B93C704" w14:textId="77777777" w:rsidR="000D2BA2" w:rsidRDefault="000D2BA2" w:rsidP="0088344B">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right="-576"/>
        <w:rPr>
          <w:rFonts w:ascii="Times" w:hAnsi="Times"/>
          <w:color w:val="000000"/>
          <w:sz w:val="24"/>
        </w:rPr>
      </w:pPr>
      <w:r>
        <w:rPr>
          <w:rFonts w:ascii="Times" w:hAnsi="Times"/>
          <w:color w:val="000000"/>
          <w:sz w:val="24"/>
        </w:rPr>
        <w:t>4.  The pressure is:</w:t>
      </w:r>
    </w:p>
    <w:p w14:paraId="5F46BE11" w14:textId="77777777" w:rsidR="000D2BA2" w:rsidRDefault="000D2BA2" w:rsidP="0088344B">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right="-576"/>
        <w:rPr>
          <w:rFonts w:ascii="Times" w:hAnsi="Times"/>
          <w:color w:val="000000"/>
          <w:sz w:val="24"/>
        </w:rPr>
      </w:pPr>
      <w:r>
        <w:rPr>
          <w:rFonts w:ascii="Times" w:hAnsi="Times"/>
          <w:color w:val="000000"/>
          <w:sz w:val="24"/>
        </w:rPr>
        <w:tab/>
        <w:t xml:space="preserve">a) 999.4 mb   b) 994 mb    c) 943 mb       d) 1099.4 mb    e) 1944 mb </w:t>
      </w:r>
    </w:p>
    <w:p w14:paraId="37F6754F" w14:textId="77777777" w:rsidR="000D2BA2" w:rsidRDefault="000D2BA2" w:rsidP="0088344B">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right="-576"/>
        <w:rPr>
          <w:rFonts w:ascii="Times" w:hAnsi="Times"/>
          <w:color w:val="000000"/>
          <w:sz w:val="24"/>
        </w:rPr>
      </w:pPr>
    </w:p>
    <w:p w14:paraId="04FF1718" w14:textId="77777777" w:rsidR="000D2BA2" w:rsidRDefault="000D2BA2" w:rsidP="0088344B">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right="-576"/>
        <w:rPr>
          <w:rFonts w:ascii="Times" w:hAnsi="Times"/>
          <w:color w:val="000000"/>
          <w:sz w:val="24"/>
        </w:rPr>
      </w:pPr>
      <w:r>
        <w:rPr>
          <w:rFonts w:ascii="Times" w:hAnsi="Times"/>
          <w:color w:val="000000"/>
          <w:sz w:val="24"/>
        </w:rPr>
        <w:t>5.  The present weather is:</w:t>
      </w:r>
    </w:p>
    <w:p w14:paraId="49259A75" w14:textId="77777777" w:rsidR="000D2BA2" w:rsidRDefault="000D2BA2" w:rsidP="0088344B">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right="-576"/>
        <w:rPr>
          <w:rFonts w:ascii="Times" w:hAnsi="Times"/>
          <w:color w:val="000000"/>
          <w:sz w:val="24"/>
        </w:rPr>
      </w:pPr>
      <w:r>
        <w:rPr>
          <w:rFonts w:ascii="Times" w:hAnsi="Times"/>
          <w:color w:val="000000"/>
          <w:sz w:val="24"/>
        </w:rPr>
        <w:tab/>
        <w:t>a) drizzle      b) heavy s</w:t>
      </w:r>
      <w:r w:rsidR="00895F62">
        <w:rPr>
          <w:rFonts w:ascii="Times" w:hAnsi="Times"/>
          <w:color w:val="000000"/>
          <w:sz w:val="24"/>
        </w:rPr>
        <w:t>now      c) fog      d) steady</w:t>
      </w:r>
      <w:r>
        <w:rPr>
          <w:rFonts w:ascii="Times" w:hAnsi="Times"/>
          <w:color w:val="000000"/>
          <w:sz w:val="24"/>
        </w:rPr>
        <w:t xml:space="preserve"> rain      e) none, no precipitation has been observed</w:t>
      </w:r>
    </w:p>
    <w:p w14:paraId="42A350D2" w14:textId="77777777" w:rsidR="000D2BA2" w:rsidRDefault="000D2BA2" w:rsidP="0088344B">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right="-576"/>
        <w:rPr>
          <w:rFonts w:ascii="Times" w:hAnsi="Times"/>
          <w:color w:val="000000"/>
          <w:sz w:val="24"/>
        </w:rPr>
      </w:pPr>
    </w:p>
    <w:p w14:paraId="0E606BB9" w14:textId="77777777" w:rsidR="000D2BA2" w:rsidRDefault="000D2BA2" w:rsidP="0088344B">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right="-576"/>
        <w:rPr>
          <w:rFonts w:ascii="Times" w:hAnsi="Times"/>
          <w:color w:val="000000"/>
          <w:sz w:val="24"/>
        </w:rPr>
      </w:pPr>
      <w:r>
        <w:rPr>
          <w:rFonts w:ascii="Times" w:hAnsi="Times"/>
          <w:color w:val="000000"/>
          <w:sz w:val="24"/>
        </w:rPr>
        <w:t xml:space="preserve">6. If </w:t>
      </w:r>
      <w:r w:rsidR="00C4170A">
        <w:rPr>
          <w:rFonts w:ascii="Times" w:hAnsi="Times"/>
          <w:color w:val="000000"/>
          <w:sz w:val="24"/>
        </w:rPr>
        <w:t>this is</w:t>
      </w:r>
      <w:r>
        <w:rPr>
          <w:rFonts w:ascii="Times" w:hAnsi="Times"/>
          <w:color w:val="000000"/>
          <w:sz w:val="24"/>
        </w:rPr>
        <w:t xml:space="preserve"> Oneonta</w:t>
      </w:r>
      <w:r w:rsidR="00C4170A">
        <w:rPr>
          <w:rFonts w:ascii="Times" w:hAnsi="Times"/>
          <w:color w:val="000000"/>
          <w:sz w:val="24"/>
        </w:rPr>
        <w:t xml:space="preserve"> in the Fall</w:t>
      </w:r>
      <w:r>
        <w:rPr>
          <w:rFonts w:ascii="Times" w:hAnsi="Times"/>
          <w:color w:val="000000"/>
          <w:sz w:val="24"/>
        </w:rPr>
        <w:t>, an air mass which has the characteristics shown by this station's observations is:</w:t>
      </w:r>
    </w:p>
    <w:p w14:paraId="24114D1C" w14:textId="77777777" w:rsidR="000D2BA2" w:rsidRDefault="000D2BA2" w:rsidP="0088344B">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right="-576"/>
        <w:rPr>
          <w:rFonts w:ascii="Times" w:hAnsi="Times"/>
          <w:color w:val="000000"/>
          <w:sz w:val="24"/>
        </w:rPr>
      </w:pPr>
      <w:r>
        <w:rPr>
          <w:rFonts w:ascii="Times" w:hAnsi="Times"/>
          <w:color w:val="000000"/>
          <w:sz w:val="24"/>
        </w:rPr>
        <w:tab/>
        <w:t>a)  mT       b)  mP      c)  cT     d)  cA      e)  cP</w:t>
      </w:r>
    </w:p>
    <w:p w14:paraId="46C7E7CA" w14:textId="77777777" w:rsidR="000D2BA2" w:rsidRDefault="000D2BA2" w:rsidP="0088344B">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right="-576"/>
        <w:rPr>
          <w:rFonts w:ascii="Times" w:hAnsi="Times"/>
          <w:color w:val="000000"/>
          <w:sz w:val="24"/>
        </w:rPr>
      </w:pPr>
    </w:p>
    <w:p w14:paraId="7E140832" w14:textId="77777777" w:rsidR="000D2BA2" w:rsidRDefault="000D2BA2" w:rsidP="0088344B">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right="-576"/>
        <w:rPr>
          <w:rFonts w:ascii="Times" w:hAnsi="Times"/>
          <w:color w:val="000000"/>
          <w:sz w:val="24"/>
        </w:rPr>
      </w:pPr>
      <w:r>
        <w:rPr>
          <w:rFonts w:ascii="Times" w:hAnsi="Times"/>
          <w:color w:val="000000"/>
          <w:sz w:val="24"/>
        </w:rPr>
        <w:t xml:space="preserve">7.  </w:t>
      </w:r>
      <w:r w:rsidR="00895F62">
        <w:rPr>
          <w:rFonts w:ascii="Times" w:hAnsi="Times"/>
          <w:color w:val="000000"/>
          <w:sz w:val="24"/>
        </w:rPr>
        <w:t>If you were on campus observing this weather, you might explain the wind by saying</w:t>
      </w:r>
    </w:p>
    <w:p w14:paraId="618B61DE" w14:textId="77777777" w:rsidR="000D2BA2" w:rsidRDefault="00895F62" w:rsidP="0088344B">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right="-576"/>
        <w:rPr>
          <w:rFonts w:ascii="Times" w:hAnsi="Times"/>
          <w:color w:val="000000"/>
          <w:sz w:val="24"/>
        </w:rPr>
      </w:pPr>
      <w:r>
        <w:rPr>
          <w:rFonts w:ascii="Times" w:hAnsi="Times"/>
          <w:color w:val="000000"/>
          <w:sz w:val="24"/>
        </w:rPr>
        <w:t xml:space="preserve"> </w:t>
      </w:r>
      <w:r>
        <w:rPr>
          <w:rFonts w:ascii="Times" w:hAnsi="Times"/>
          <w:color w:val="000000"/>
          <w:sz w:val="24"/>
        </w:rPr>
        <w:tab/>
        <w:t>a)   Wind is flowing downhill to the river.</w:t>
      </w:r>
    </w:p>
    <w:p w14:paraId="3B367DA8" w14:textId="77777777" w:rsidR="000D2BA2" w:rsidRDefault="00895F62" w:rsidP="0088344B">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right="-576"/>
        <w:rPr>
          <w:rFonts w:ascii="Times" w:hAnsi="Times"/>
          <w:color w:val="000000"/>
          <w:sz w:val="24"/>
        </w:rPr>
      </w:pPr>
      <w:r>
        <w:rPr>
          <w:rFonts w:ascii="Times" w:hAnsi="Times"/>
          <w:color w:val="000000"/>
          <w:sz w:val="24"/>
        </w:rPr>
        <w:tab/>
        <w:t>b)   The buildings are channeling the wind between them.</w:t>
      </w:r>
    </w:p>
    <w:p w14:paraId="347F611C" w14:textId="77777777" w:rsidR="000D2BA2" w:rsidRDefault="00895F62" w:rsidP="0088344B">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right="-576"/>
        <w:rPr>
          <w:rFonts w:ascii="Times" w:hAnsi="Times"/>
          <w:color w:val="000000"/>
          <w:sz w:val="24"/>
        </w:rPr>
      </w:pPr>
      <w:r>
        <w:rPr>
          <w:rFonts w:ascii="Times" w:hAnsi="Times"/>
          <w:color w:val="000000"/>
          <w:sz w:val="24"/>
        </w:rPr>
        <w:tab/>
        <w:t>c)   A cold High is right on top of us.</w:t>
      </w:r>
    </w:p>
    <w:p w14:paraId="15BD492A" w14:textId="77777777" w:rsidR="000D2BA2" w:rsidRDefault="000D2BA2" w:rsidP="0088344B">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right="-576"/>
        <w:rPr>
          <w:rFonts w:ascii="Times" w:hAnsi="Times"/>
          <w:color w:val="000000"/>
          <w:sz w:val="24"/>
        </w:rPr>
      </w:pPr>
      <w:r>
        <w:rPr>
          <w:rFonts w:ascii="Times" w:hAnsi="Times"/>
          <w:color w:val="000000"/>
          <w:sz w:val="24"/>
        </w:rPr>
        <w:tab/>
        <w:t xml:space="preserve">d)   A cold front </w:t>
      </w:r>
      <w:r w:rsidR="00895F62">
        <w:rPr>
          <w:rFonts w:ascii="Times" w:hAnsi="Times"/>
          <w:color w:val="000000"/>
          <w:sz w:val="24"/>
        </w:rPr>
        <w:t>is approaching from the west.</w:t>
      </w:r>
    </w:p>
    <w:p w14:paraId="19AC8981" w14:textId="77777777" w:rsidR="000D2BA2" w:rsidRDefault="00895F62" w:rsidP="0088344B">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right="-576"/>
        <w:rPr>
          <w:rFonts w:ascii="Times" w:hAnsi="Times"/>
          <w:color w:val="000000"/>
          <w:sz w:val="24"/>
        </w:rPr>
      </w:pPr>
      <w:r>
        <w:rPr>
          <w:rFonts w:ascii="Times" w:hAnsi="Times"/>
          <w:color w:val="000000"/>
          <w:sz w:val="24"/>
        </w:rPr>
        <w:tab/>
        <w:t>e)   The Coriolis Force is turning a wind from the south.</w:t>
      </w:r>
    </w:p>
    <w:p w14:paraId="0B23EB04" w14:textId="77777777" w:rsidR="000D2BA2" w:rsidRDefault="000D2BA2" w:rsidP="0088344B">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right="-576"/>
        <w:rPr>
          <w:rFonts w:ascii="Times" w:hAnsi="Times"/>
          <w:color w:val="000000"/>
          <w:sz w:val="24"/>
        </w:rPr>
      </w:pPr>
    </w:p>
    <w:p w14:paraId="7BFBA110" w14:textId="77777777" w:rsidR="00C4170A" w:rsidRDefault="00C4170A" w:rsidP="0088344B">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right="-576"/>
        <w:rPr>
          <w:rFonts w:ascii="Times" w:hAnsi="Times"/>
          <w:color w:val="000000"/>
          <w:sz w:val="24"/>
        </w:rPr>
      </w:pPr>
      <w:r>
        <w:rPr>
          <w:rFonts w:ascii="Times" w:hAnsi="Times"/>
          <w:color w:val="000000"/>
          <w:sz w:val="24"/>
        </w:rPr>
        <w:t>8. The force which causes wind speeds to decrease is</w:t>
      </w:r>
    </w:p>
    <w:p w14:paraId="7F5ECDE2" w14:textId="77777777" w:rsidR="0088344B" w:rsidRDefault="00C4170A" w:rsidP="0088344B">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right="-576"/>
        <w:rPr>
          <w:rFonts w:ascii="Times" w:hAnsi="Times"/>
          <w:color w:val="000000"/>
          <w:sz w:val="24"/>
        </w:rPr>
      </w:pPr>
      <w:r>
        <w:rPr>
          <w:rFonts w:ascii="Times" w:hAnsi="Times"/>
          <w:color w:val="000000"/>
          <w:sz w:val="24"/>
        </w:rPr>
        <w:tab/>
        <w:t>a) the Coriolis force   b) the Pressure gradient force   c) gravity    d) friction    e) temperature</w:t>
      </w:r>
    </w:p>
    <w:p w14:paraId="730D46AB" w14:textId="77777777" w:rsidR="000D2BA2" w:rsidRDefault="0088344B" w:rsidP="0088344B">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right="-576"/>
        <w:rPr>
          <w:rFonts w:ascii="Times" w:hAnsi="Times"/>
          <w:color w:val="000000"/>
          <w:sz w:val="24"/>
        </w:rPr>
      </w:pPr>
      <w:r>
        <w:rPr>
          <w:rFonts w:ascii="Times" w:hAnsi="Times"/>
          <w:color w:val="000000"/>
          <w:sz w:val="24"/>
        </w:rPr>
        <w:br w:type="page"/>
      </w:r>
      <w:r w:rsidR="00C4170A">
        <w:rPr>
          <w:rFonts w:ascii="Times" w:hAnsi="Times"/>
          <w:color w:val="000000"/>
          <w:sz w:val="24"/>
        </w:rPr>
        <w:t>9</w:t>
      </w:r>
      <w:r w:rsidR="000D2BA2">
        <w:rPr>
          <w:rFonts w:ascii="Times" w:hAnsi="Times"/>
          <w:color w:val="000000"/>
          <w:sz w:val="24"/>
        </w:rPr>
        <w:t>. Pressure Gradient Force always acts in which direction?</w:t>
      </w:r>
    </w:p>
    <w:p w14:paraId="5F5CF9CB" w14:textId="77777777" w:rsidR="000D2BA2" w:rsidRDefault="000D2BA2" w:rsidP="0088344B">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right="-576"/>
        <w:rPr>
          <w:rFonts w:ascii="Times" w:hAnsi="Times"/>
          <w:color w:val="000000"/>
          <w:sz w:val="24"/>
        </w:rPr>
      </w:pPr>
      <w:r>
        <w:rPr>
          <w:rFonts w:ascii="Times" w:hAnsi="Times"/>
          <w:color w:val="000000"/>
          <w:sz w:val="24"/>
        </w:rPr>
        <w:tab/>
        <w:t xml:space="preserve">a) from high to low pressure  </w:t>
      </w:r>
    </w:p>
    <w:p w14:paraId="0CE7BB56" w14:textId="77777777" w:rsidR="000D2BA2" w:rsidRDefault="000D2BA2" w:rsidP="0088344B">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right="-576"/>
        <w:rPr>
          <w:rFonts w:ascii="Times" w:hAnsi="Times"/>
          <w:color w:val="000000"/>
          <w:sz w:val="24"/>
        </w:rPr>
      </w:pPr>
      <w:r>
        <w:rPr>
          <w:rFonts w:ascii="Times" w:hAnsi="Times"/>
          <w:color w:val="000000"/>
          <w:sz w:val="24"/>
        </w:rPr>
        <w:tab/>
        <w:t xml:space="preserve">b) from low to high pressure   </w:t>
      </w:r>
    </w:p>
    <w:p w14:paraId="310A9CDF" w14:textId="77777777" w:rsidR="000D2BA2" w:rsidRDefault="000D2BA2" w:rsidP="0088344B">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right="-576"/>
        <w:rPr>
          <w:rFonts w:ascii="Times" w:hAnsi="Times"/>
          <w:color w:val="000000"/>
          <w:sz w:val="24"/>
        </w:rPr>
      </w:pPr>
      <w:r>
        <w:rPr>
          <w:rFonts w:ascii="Times" w:hAnsi="Times"/>
          <w:color w:val="000000"/>
          <w:sz w:val="24"/>
        </w:rPr>
        <w:tab/>
        <w:t xml:space="preserve">c) </w:t>
      </w:r>
      <w:r w:rsidR="00C23952">
        <w:rPr>
          <w:rFonts w:ascii="Times" w:hAnsi="Times"/>
          <w:color w:val="000000"/>
          <w:sz w:val="24"/>
        </w:rPr>
        <w:t>toward the north</w:t>
      </w:r>
    </w:p>
    <w:p w14:paraId="7F30ED8D" w14:textId="77777777" w:rsidR="000D2BA2" w:rsidRDefault="00C23952" w:rsidP="0088344B">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right="-576"/>
        <w:rPr>
          <w:rFonts w:ascii="Times" w:hAnsi="Times"/>
          <w:color w:val="000000"/>
          <w:sz w:val="24"/>
        </w:rPr>
      </w:pPr>
      <w:r>
        <w:rPr>
          <w:rFonts w:ascii="Times" w:hAnsi="Times"/>
          <w:color w:val="000000"/>
          <w:sz w:val="24"/>
        </w:rPr>
        <w:tab/>
        <w:t>d) toward the south</w:t>
      </w:r>
    </w:p>
    <w:p w14:paraId="13163290" w14:textId="77777777" w:rsidR="00C23952" w:rsidRDefault="00C23952" w:rsidP="0088344B">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right="-576"/>
        <w:rPr>
          <w:rFonts w:ascii="Times" w:hAnsi="Times"/>
          <w:color w:val="000000"/>
          <w:sz w:val="24"/>
        </w:rPr>
      </w:pPr>
      <w:r>
        <w:rPr>
          <w:rFonts w:ascii="Times" w:hAnsi="Times"/>
          <w:color w:val="000000"/>
          <w:sz w:val="24"/>
        </w:rPr>
        <w:tab/>
        <w:t>e) toward the equator in both hemispheres</w:t>
      </w:r>
    </w:p>
    <w:p w14:paraId="559E66FF" w14:textId="77777777" w:rsidR="000D2BA2" w:rsidRDefault="000D2BA2" w:rsidP="0088344B">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right="-576"/>
        <w:rPr>
          <w:rFonts w:ascii="Times" w:hAnsi="Times"/>
          <w:color w:val="000000"/>
          <w:sz w:val="24"/>
        </w:rPr>
      </w:pPr>
    </w:p>
    <w:p w14:paraId="38E236AE" w14:textId="77777777" w:rsidR="000D2BA2" w:rsidRDefault="00C4170A" w:rsidP="0088344B">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right="-576"/>
        <w:rPr>
          <w:rFonts w:ascii="Times" w:hAnsi="Times"/>
          <w:color w:val="000000"/>
          <w:sz w:val="24"/>
        </w:rPr>
      </w:pPr>
      <w:r>
        <w:rPr>
          <w:rFonts w:ascii="Times" w:hAnsi="Times"/>
          <w:color w:val="000000"/>
          <w:sz w:val="24"/>
        </w:rPr>
        <w:t>10</w:t>
      </w:r>
      <w:r w:rsidR="000D2BA2">
        <w:rPr>
          <w:rFonts w:ascii="Times" w:hAnsi="Times"/>
          <w:color w:val="000000"/>
          <w:sz w:val="24"/>
        </w:rPr>
        <w:t xml:space="preserve">. Coriolis Force </w:t>
      </w:r>
      <w:r w:rsidR="00C23952">
        <w:rPr>
          <w:rFonts w:ascii="Times" w:hAnsi="Times"/>
          <w:color w:val="000000"/>
          <w:sz w:val="24"/>
        </w:rPr>
        <w:t xml:space="preserve">always </w:t>
      </w:r>
      <w:r w:rsidR="000D2BA2">
        <w:rPr>
          <w:rFonts w:ascii="Times" w:hAnsi="Times"/>
          <w:color w:val="000000"/>
          <w:sz w:val="24"/>
        </w:rPr>
        <w:t>acts in which direction?</w:t>
      </w:r>
    </w:p>
    <w:p w14:paraId="59587638" w14:textId="77777777" w:rsidR="000D2BA2" w:rsidRDefault="000D2BA2" w:rsidP="0088344B">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right="-576"/>
        <w:rPr>
          <w:rFonts w:ascii="Times" w:hAnsi="Times"/>
          <w:color w:val="000000"/>
          <w:sz w:val="24"/>
        </w:rPr>
      </w:pPr>
      <w:r>
        <w:rPr>
          <w:rFonts w:ascii="Times" w:hAnsi="Times"/>
          <w:color w:val="000000"/>
          <w:sz w:val="24"/>
        </w:rPr>
        <w:tab/>
        <w:t xml:space="preserve">a) from high to low pressure   </w:t>
      </w:r>
    </w:p>
    <w:p w14:paraId="31BC2759" w14:textId="77777777" w:rsidR="000D2BA2" w:rsidRDefault="000D2BA2" w:rsidP="0088344B">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right="-576"/>
        <w:rPr>
          <w:rFonts w:ascii="Times" w:hAnsi="Times"/>
          <w:color w:val="000000"/>
          <w:sz w:val="24"/>
        </w:rPr>
      </w:pPr>
      <w:r>
        <w:rPr>
          <w:rFonts w:ascii="Times" w:hAnsi="Times"/>
          <w:color w:val="000000"/>
          <w:sz w:val="24"/>
        </w:rPr>
        <w:tab/>
        <w:t>b) from low to high pressure</w:t>
      </w:r>
    </w:p>
    <w:p w14:paraId="1A3E557B" w14:textId="77777777" w:rsidR="000D2BA2" w:rsidRDefault="000D2BA2" w:rsidP="0088344B">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right="-576"/>
        <w:rPr>
          <w:rFonts w:ascii="Times" w:hAnsi="Times"/>
          <w:color w:val="000000"/>
          <w:sz w:val="24"/>
        </w:rPr>
      </w:pPr>
      <w:r>
        <w:rPr>
          <w:rFonts w:ascii="Times" w:hAnsi="Times"/>
          <w:color w:val="000000"/>
          <w:sz w:val="24"/>
        </w:rPr>
        <w:tab/>
        <w:t>c) to the right of the wind in the Northern Hemisphere</w:t>
      </w:r>
    </w:p>
    <w:p w14:paraId="6462027C" w14:textId="77777777" w:rsidR="000D2BA2" w:rsidRDefault="000D2BA2" w:rsidP="0088344B">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right="-576"/>
        <w:rPr>
          <w:rFonts w:ascii="Times" w:hAnsi="Times"/>
          <w:color w:val="000000"/>
          <w:sz w:val="24"/>
        </w:rPr>
      </w:pPr>
      <w:r>
        <w:rPr>
          <w:rFonts w:ascii="Times" w:hAnsi="Times"/>
          <w:color w:val="000000"/>
          <w:sz w:val="24"/>
        </w:rPr>
        <w:tab/>
        <w:t>d) to the right of the wind in the Southern Hemisphere</w:t>
      </w:r>
    </w:p>
    <w:p w14:paraId="1F062EBC" w14:textId="77777777" w:rsidR="00C23952" w:rsidRDefault="00C23952" w:rsidP="0088344B">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right="-576"/>
        <w:rPr>
          <w:rFonts w:ascii="Times" w:hAnsi="Times"/>
          <w:color w:val="000000"/>
          <w:sz w:val="24"/>
        </w:rPr>
      </w:pPr>
      <w:r>
        <w:rPr>
          <w:rFonts w:ascii="Times" w:hAnsi="Times"/>
          <w:color w:val="000000"/>
          <w:sz w:val="24"/>
        </w:rPr>
        <w:tab/>
        <w:t>e) opposite to the direction of the wind in the jet stream</w:t>
      </w:r>
    </w:p>
    <w:p w14:paraId="4B3B940D" w14:textId="77777777" w:rsidR="000D2BA2" w:rsidRDefault="000D2BA2" w:rsidP="0088344B">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right="-576"/>
        <w:rPr>
          <w:rFonts w:ascii="Times" w:hAnsi="Times"/>
          <w:color w:val="000000"/>
          <w:sz w:val="24"/>
        </w:rPr>
      </w:pPr>
    </w:p>
    <w:p w14:paraId="47AB8193" w14:textId="77777777" w:rsidR="000D2BA2" w:rsidRDefault="000D2BA2" w:rsidP="0088344B">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right="-576"/>
        <w:rPr>
          <w:rFonts w:ascii="Times" w:hAnsi="Times"/>
          <w:color w:val="000000"/>
          <w:sz w:val="24"/>
        </w:rPr>
      </w:pPr>
      <w:r>
        <w:rPr>
          <w:rFonts w:ascii="Times" w:hAnsi="Times"/>
          <w:color w:val="000000"/>
          <w:sz w:val="24"/>
        </w:rPr>
        <w:t xml:space="preserve">11. If you were flying from </w:t>
      </w:r>
      <w:smartTag w:uri="urn:schemas-microsoft-com:office:smarttags" w:element="City">
        <w:r>
          <w:rPr>
            <w:rFonts w:ascii="Times" w:hAnsi="Times"/>
            <w:color w:val="000000"/>
            <w:sz w:val="24"/>
          </w:rPr>
          <w:t>Montreal</w:t>
        </w:r>
      </w:smartTag>
      <w:r>
        <w:rPr>
          <w:rFonts w:ascii="Times" w:hAnsi="Times"/>
          <w:color w:val="000000"/>
          <w:sz w:val="24"/>
        </w:rPr>
        <w:t xml:space="preserve"> in </w:t>
      </w:r>
      <w:smartTag w:uri="urn:schemas-microsoft-com:office:smarttags" w:element="country-region">
        <w:r>
          <w:rPr>
            <w:rFonts w:ascii="Times" w:hAnsi="Times"/>
            <w:color w:val="000000"/>
            <w:sz w:val="24"/>
          </w:rPr>
          <w:t>Canada</w:t>
        </w:r>
      </w:smartTag>
      <w:r>
        <w:rPr>
          <w:rFonts w:ascii="Times" w:hAnsi="Times"/>
          <w:color w:val="000000"/>
          <w:sz w:val="24"/>
        </w:rPr>
        <w:t xml:space="preserve"> to </w:t>
      </w:r>
      <w:smartTag w:uri="urn:schemas-microsoft-com:office:smarttags" w:element="City">
        <w:r>
          <w:rPr>
            <w:rFonts w:ascii="Times" w:hAnsi="Times"/>
            <w:color w:val="000000"/>
            <w:sz w:val="24"/>
          </w:rPr>
          <w:t>New York City</w:t>
        </w:r>
      </w:smartTag>
      <w:r>
        <w:rPr>
          <w:rFonts w:ascii="Times" w:hAnsi="Times"/>
          <w:color w:val="000000"/>
          <w:sz w:val="24"/>
        </w:rPr>
        <w:t xml:space="preserve"> in the </w:t>
      </w:r>
      <w:smartTag w:uri="urn:schemas-microsoft-com:office:smarttags" w:element="place">
        <w:smartTag w:uri="urn:schemas-microsoft-com:office:smarttags" w:element="country-region">
          <w:r>
            <w:rPr>
              <w:rFonts w:ascii="Times" w:hAnsi="Times"/>
              <w:color w:val="000000"/>
              <w:sz w:val="24"/>
            </w:rPr>
            <w:t>U.S.</w:t>
          </w:r>
        </w:smartTag>
      </w:smartTag>
      <w:r>
        <w:rPr>
          <w:rFonts w:ascii="Times" w:hAnsi="Times"/>
          <w:color w:val="000000"/>
          <w:sz w:val="24"/>
        </w:rPr>
        <w:t>, which direction would you have to fly to actually get there?  (this is not a trick question.  Consider the Coriolis Force</w:t>
      </w:r>
      <w:r w:rsidR="00271267">
        <w:rPr>
          <w:rFonts w:ascii="Times" w:hAnsi="Times"/>
          <w:color w:val="000000"/>
          <w:sz w:val="24"/>
        </w:rPr>
        <w:t>.  You can find Montreal and New York on the map on the next page</w:t>
      </w:r>
      <w:r>
        <w:rPr>
          <w:rFonts w:ascii="Times" w:hAnsi="Times"/>
          <w:color w:val="000000"/>
          <w:sz w:val="24"/>
        </w:rPr>
        <w:t>)</w:t>
      </w:r>
    </w:p>
    <w:p w14:paraId="1996CFDA" w14:textId="77777777" w:rsidR="000D2BA2" w:rsidRDefault="000D2BA2" w:rsidP="0088344B">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right="-576"/>
        <w:rPr>
          <w:rFonts w:ascii="Times" w:hAnsi="Times"/>
          <w:color w:val="000000"/>
          <w:sz w:val="24"/>
        </w:rPr>
      </w:pPr>
      <w:r>
        <w:rPr>
          <w:rFonts w:ascii="Times" w:hAnsi="Times"/>
          <w:color w:val="000000"/>
          <w:sz w:val="24"/>
        </w:rPr>
        <w:tab/>
        <w:t>a) south          b) west        c) southwest          d) southeast          d) east</w:t>
      </w:r>
    </w:p>
    <w:p w14:paraId="49B0A3CE" w14:textId="77777777" w:rsidR="00271267" w:rsidRDefault="00271267" w:rsidP="0088344B">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right="-576"/>
        <w:rPr>
          <w:rFonts w:ascii="Times" w:hAnsi="Times"/>
          <w:color w:val="000000"/>
          <w:sz w:val="24"/>
        </w:rPr>
      </w:pPr>
    </w:p>
    <w:p w14:paraId="1888E5DD" w14:textId="77777777" w:rsidR="00271267" w:rsidRPr="00286664" w:rsidRDefault="00271267" w:rsidP="00271267">
      <w:pPr>
        <w:tabs>
          <w:tab w:val="left" w:pos="-2016"/>
          <w:tab w:val="left" w:pos="-1296"/>
          <w:tab w:val="left" w:pos="-28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0"/>
        </w:tabs>
      </w:pPr>
      <w:r>
        <w:rPr>
          <w:rFonts w:ascii="Times" w:hAnsi="Times"/>
          <w:color w:val="000000"/>
          <w:sz w:val="24"/>
        </w:rPr>
        <w:t xml:space="preserve">12. On the radar map below, showers and thundershowers are moving from south to north while the line of echoes moves </w:t>
      </w:r>
      <w:r>
        <w:rPr>
          <w:rFonts w:ascii="Times" w:hAnsi="Times"/>
          <w:color w:val="000000"/>
          <w:sz w:val="24"/>
          <w:u w:val="single"/>
        </w:rPr>
        <w:t>very slowly</w:t>
      </w:r>
      <w:r>
        <w:rPr>
          <w:rFonts w:ascii="Times" w:hAnsi="Times"/>
          <w:color w:val="000000"/>
          <w:sz w:val="24"/>
        </w:rPr>
        <w:t xml:space="preserve"> towards the east.  Cities within the line get one echo after another.  What is this phenomenon called by meteorologists?</w:t>
      </w:r>
    </w:p>
    <w:p w14:paraId="56E70276" w14:textId="77777777" w:rsidR="00271267" w:rsidRDefault="00271267" w:rsidP="00271267">
      <w:pPr>
        <w:tabs>
          <w:tab w:val="left" w:pos="-2016"/>
          <w:tab w:val="left" w:pos="-1296"/>
          <w:tab w:val="left" w:pos="-28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0"/>
        </w:tabs>
        <w:rPr>
          <w:rFonts w:ascii="Times" w:hAnsi="Times"/>
          <w:color w:val="000000"/>
          <w:sz w:val="24"/>
        </w:rPr>
      </w:pPr>
      <w:r>
        <w:rPr>
          <w:rFonts w:ascii="Times" w:hAnsi="Times"/>
          <w:color w:val="000000"/>
          <w:sz w:val="24"/>
        </w:rPr>
        <w:tab/>
        <w:t xml:space="preserve">   a) Raining cats and dogs       b) Slow-cooked         c) City effect     d) a souther     e) Training</w:t>
      </w:r>
    </w:p>
    <w:p w14:paraId="77564507" w14:textId="77777777" w:rsidR="00271267" w:rsidRDefault="00271267" w:rsidP="00271267">
      <w:pPr>
        <w:tabs>
          <w:tab w:val="left" w:pos="-2016"/>
          <w:tab w:val="left" w:pos="-1296"/>
          <w:tab w:val="left" w:pos="-28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0"/>
        </w:tabs>
        <w:rPr>
          <w:rFonts w:ascii="Times" w:hAnsi="Times"/>
          <w:color w:val="000000"/>
          <w:sz w:val="24"/>
        </w:rPr>
      </w:pPr>
    </w:p>
    <w:p w14:paraId="43A3076B" w14:textId="3FAE4370" w:rsidR="00271267" w:rsidRPr="00FF0A61" w:rsidRDefault="0077385D" w:rsidP="00271267">
      <w:pPr>
        <w:tabs>
          <w:tab w:val="left" w:pos="-2016"/>
          <w:tab w:val="left" w:pos="-1296"/>
          <w:tab w:val="left" w:pos="-28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0"/>
        </w:tabs>
        <w:jc w:val="center"/>
        <w:rPr>
          <w:rFonts w:ascii="Times" w:hAnsi="Times"/>
          <w:color w:val="000000"/>
          <w:sz w:val="24"/>
        </w:rPr>
      </w:pPr>
      <w:r>
        <w:rPr>
          <w:rFonts w:ascii="Times" w:hAnsi="Times"/>
          <w:noProof/>
          <w:color w:val="000000"/>
          <w:sz w:val="24"/>
        </w:rPr>
        <w:drawing>
          <wp:inline distT="0" distB="0" distL="0" distR="0" wp14:anchorId="57DCF8DC" wp14:editId="1E7D157E">
            <wp:extent cx="3200400" cy="2466975"/>
            <wp:effectExtent l="0" t="0" r="0" b="0"/>
            <wp:docPr id="2" name="Picture 2" descr="rada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dar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2466975"/>
                    </a:xfrm>
                    <a:prstGeom prst="rect">
                      <a:avLst/>
                    </a:prstGeom>
                    <a:noFill/>
                    <a:ln>
                      <a:noFill/>
                    </a:ln>
                  </pic:spPr>
                </pic:pic>
              </a:graphicData>
            </a:graphic>
          </wp:inline>
        </w:drawing>
      </w:r>
    </w:p>
    <w:p w14:paraId="606060AC" w14:textId="77777777" w:rsidR="00271267" w:rsidRDefault="00271267" w:rsidP="00271267">
      <w:pPr>
        <w:tabs>
          <w:tab w:val="left" w:pos="-2016"/>
          <w:tab w:val="left" w:pos="-1296"/>
          <w:tab w:val="left" w:pos="-28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0"/>
        </w:tabs>
        <w:rPr>
          <w:rFonts w:ascii="Times" w:hAnsi="Times"/>
          <w:color w:val="000000"/>
          <w:sz w:val="24"/>
        </w:rPr>
      </w:pPr>
    </w:p>
    <w:p w14:paraId="6C69874A" w14:textId="77777777" w:rsidR="00271267" w:rsidRDefault="00271267" w:rsidP="00271267">
      <w:pPr>
        <w:tabs>
          <w:tab w:val="left" w:pos="-2016"/>
          <w:tab w:val="left" w:pos="-1296"/>
          <w:tab w:val="left" w:pos="-28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0"/>
        </w:tabs>
        <w:rPr>
          <w:rFonts w:ascii="Times" w:hAnsi="Times"/>
          <w:color w:val="000000"/>
          <w:sz w:val="24"/>
        </w:rPr>
      </w:pPr>
      <w:r>
        <w:rPr>
          <w:rFonts w:ascii="Times" w:hAnsi="Times"/>
          <w:color w:val="000000"/>
          <w:sz w:val="24"/>
        </w:rPr>
        <w:t>13. On the map above there are no echoes over the Atlantic Ocean.  Why?</w:t>
      </w:r>
    </w:p>
    <w:p w14:paraId="277815CC" w14:textId="77777777" w:rsidR="00271267" w:rsidRDefault="00271267" w:rsidP="00271267">
      <w:pPr>
        <w:tabs>
          <w:tab w:val="left" w:pos="-2016"/>
          <w:tab w:val="left" w:pos="-1296"/>
          <w:tab w:val="left" w:pos="-28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0"/>
        </w:tabs>
        <w:rPr>
          <w:rFonts w:ascii="Times" w:hAnsi="Times"/>
          <w:color w:val="000000"/>
          <w:sz w:val="24"/>
        </w:rPr>
      </w:pPr>
      <w:r>
        <w:rPr>
          <w:rFonts w:ascii="Times" w:hAnsi="Times"/>
          <w:color w:val="000000"/>
          <w:sz w:val="24"/>
        </w:rPr>
        <w:t xml:space="preserve">     a) There are no clouds over the ocean. </w:t>
      </w:r>
    </w:p>
    <w:p w14:paraId="44E90CF3" w14:textId="77777777" w:rsidR="00271267" w:rsidRDefault="00271267" w:rsidP="00271267">
      <w:pPr>
        <w:tabs>
          <w:tab w:val="left" w:pos="-2016"/>
          <w:tab w:val="left" w:pos="-1296"/>
          <w:tab w:val="left" w:pos="-28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0"/>
        </w:tabs>
        <w:rPr>
          <w:rFonts w:ascii="Times" w:hAnsi="Times"/>
          <w:color w:val="000000"/>
          <w:sz w:val="24"/>
        </w:rPr>
      </w:pPr>
      <w:r>
        <w:rPr>
          <w:rFonts w:ascii="Times" w:hAnsi="Times"/>
          <w:color w:val="000000"/>
          <w:sz w:val="24"/>
        </w:rPr>
        <w:tab/>
        <w:t xml:space="preserve">   b) On this day there is no precipitation over the ocean.</w:t>
      </w:r>
    </w:p>
    <w:p w14:paraId="3BA297F3" w14:textId="77777777" w:rsidR="00271267" w:rsidRDefault="00271267" w:rsidP="00271267">
      <w:pPr>
        <w:tabs>
          <w:tab w:val="left" w:pos="-2016"/>
          <w:tab w:val="left" w:pos="-1296"/>
          <w:tab w:val="left" w:pos="-28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0"/>
        </w:tabs>
        <w:rPr>
          <w:rFonts w:ascii="Times" w:hAnsi="Times"/>
          <w:color w:val="000000"/>
          <w:sz w:val="24"/>
        </w:rPr>
      </w:pPr>
      <w:r>
        <w:rPr>
          <w:rFonts w:ascii="Times" w:hAnsi="Times"/>
          <w:color w:val="000000"/>
          <w:sz w:val="24"/>
        </w:rPr>
        <w:tab/>
        <w:t xml:space="preserve">   c) Radar does not work over any water body.</w:t>
      </w:r>
    </w:p>
    <w:p w14:paraId="67AC1EAA" w14:textId="77777777" w:rsidR="00271267" w:rsidRDefault="00271267" w:rsidP="00271267">
      <w:pPr>
        <w:tabs>
          <w:tab w:val="left" w:pos="-2016"/>
          <w:tab w:val="left" w:pos="-1296"/>
          <w:tab w:val="left" w:pos="-28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0"/>
        </w:tabs>
        <w:rPr>
          <w:rFonts w:ascii="Times" w:hAnsi="Times"/>
          <w:color w:val="000000"/>
          <w:sz w:val="24"/>
        </w:rPr>
      </w:pPr>
      <w:r>
        <w:rPr>
          <w:rFonts w:ascii="Times" w:hAnsi="Times"/>
          <w:color w:val="000000"/>
          <w:sz w:val="24"/>
        </w:rPr>
        <w:tab/>
        <w:t xml:space="preserve">   d) There are no radar stations out in the ocean.</w:t>
      </w:r>
    </w:p>
    <w:p w14:paraId="51215458" w14:textId="77777777" w:rsidR="00271267" w:rsidRDefault="00271267" w:rsidP="00271267">
      <w:pPr>
        <w:tabs>
          <w:tab w:val="left" w:pos="-2016"/>
          <w:tab w:val="left" w:pos="-1296"/>
          <w:tab w:val="left" w:pos="-28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0"/>
        </w:tabs>
        <w:rPr>
          <w:rFonts w:ascii="Times" w:hAnsi="Times"/>
          <w:color w:val="000000"/>
          <w:sz w:val="24"/>
        </w:rPr>
      </w:pPr>
      <w:r>
        <w:rPr>
          <w:rFonts w:ascii="Times" w:hAnsi="Times"/>
          <w:color w:val="000000"/>
          <w:sz w:val="24"/>
        </w:rPr>
        <w:tab/>
        <w:t xml:space="preserve">   e) The polar-orbiting satellite can’t see out over the Atlantic Ocean.</w:t>
      </w:r>
    </w:p>
    <w:p w14:paraId="06ADA617" w14:textId="77777777" w:rsidR="00271267" w:rsidRDefault="00271267" w:rsidP="00271267">
      <w:pPr>
        <w:tabs>
          <w:tab w:val="left" w:pos="-2020"/>
          <w:tab w:val="left" w:pos="-1300"/>
          <w:tab w:val="left" w:pos="-280"/>
          <w:tab w:val="left" w:pos="140"/>
          <w:tab w:val="left" w:pos="860"/>
          <w:tab w:val="left" w:pos="1580"/>
          <w:tab w:val="left" w:pos="2300"/>
          <w:tab w:val="left" w:pos="3020"/>
          <w:tab w:val="left" w:pos="3740"/>
          <w:tab w:val="left" w:pos="4460"/>
          <w:tab w:val="left" w:pos="5180"/>
          <w:tab w:val="left" w:pos="5900"/>
          <w:tab w:val="left" w:pos="6620"/>
          <w:tab w:val="left" w:pos="7340"/>
          <w:tab w:val="left" w:pos="8060"/>
          <w:tab w:val="left" w:pos="8780"/>
          <w:tab w:val="left" w:pos="9500"/>
          <w:tab w:val="left" w:pos="10220"/>
          <w:tab w:val="left" w:pos="10940"/>
        </w:tabs>
      </w:pPr>
    </w:p>
    <w:p w14:paraId="4EC965F8" w14:textId="77777777" w:rsidR="00271267" w:rsidRDefault="00271267" w:rsidP="00271267">
      <w:pPr>
        <w:tabs>
          <w:tab w:val="left" w:pos="-2020"/>
          <w:tab w:val="left" w:pos="-1300"/>
          <w:tab w:val="left" w:pos="-280"/>
          <w:tab w:val="left" w:pos="140"/>
          <w:tab w:val="left" w:pos="860"/>
          <w:tab w:val="left" w:pos="1580"/>
          <w:tab w:val="left" w:pos="2300"/>
          <w:tab w:val="left" w:pos="3020"/>
          <w:tab w:val="left" w:pos="3740"/>
          <w:tab w:val="left" w:pos="4460"/>
          <w:tab w:val="left" w:pos="5180"/>
          <w:tab w:val="left" w:pos="5900"/>
          <w:tab w:val="left" w:pos="6620"/>
          <w:tab w:val="left" w:pos="7340"/>
          <w:tab w:val="left" w:pos="8060"/>
          <w:tab w:val="left" w:pos="8780"/>
          <w:tab w:val="left" w:pos="9500"/>
          <w:tab w:val="left" w:pos="10220"/>
          <w:tab w:val="left" w:pos="10940"/>
        </w:tabs>
        <w:rPr>
          <w:sz w:val="24"/>
          <w:szCs w:val="24"/>
        </w:rPr>
      </w:pPr>
      <w:r>
        <w:rPr>
          <w:sz w:val="24"/>
          <w:szCs w:val="24"/>
        </w:rPr>
        <w:t xml:space="preserve">14. Name a weather map feature that could produce a </w:t>
      </w:r>
      <w:r w:rsidRPr="00C23952">
        <w:rPr>
          <w:sz w:val="24"/>
          <w:szCs w:val="24"/>
          <w:u w:val="single"/>
        </w:rPr>
        <w:t>line</w:t>
      </w:r>
      <w:r>
        <w:rPr>
          <w:sz w:val="24"/>
          <w:szCs w:val="24"/>
        </w:rPr>
        <w:t xml:space="preserve"> of thunderstorms such as the one on the map above.</w:t>
      </w:r>
    </w:p>
    <w:p w14:paraId="1F59BBFA" w14:textId="77777777" w:rsidR="00271267" w:rsidRDefault="00271267" w:rsidP="00271267">
      <w:pPr>
        <w:tabs>
          <w:tab w:val="left" w:pos="-2020"/>
          <w:tab w:val="left" w:pos="-1300"/>
          <w:tab w:val="left" w:pos="-280"/>
          <w:tab w:val="left" w:pos="140"/>
          <w:tab w:val="left" w:pos="860"/>
          <w:tab w:val="left" w:pos="1580"/>
          <w:tab w:val="left" w:pos="2300"/>
          <w:tab w:val="left" w:pos="3020"/>
          <w:tab w:val="left" w:pos="3740"/>
          <w:tab w:val="left" w:pos="4460"/>
          <w:tab w:val="left" w:pos="5180"/>
          <w:tab w:val="left" w:pos="5900"/>
          <w:tab w:val="left" w:pos="6620"/>
          <w:tab w:val="left" w:pos="7340"/>
          <w:tab w:val="left" w:pos="8060"/>
          <w:tab w:val="left" w:pos="8780"/>
          <w:tab w:val="left" w:pos="9500"/>
          <w:tab w:val="left" w:pos="10220"/>
          <w:tab w:val="left" w:pos="10940"/>
        </w:tabs>
        <w:rPr>
          <w:sz w:val="24"/>
          <w:szCs w:val="24"/>
        </w:rPr>
      </w:pPr>
      <w:r>
        <w:rPr>
          <w:sz w:val="24"/>
          <w:szCs w:val="24"/>
        </w:rPr>
        <w:tab/>
        <w:t xml:space="preserve">   a) cold front    b) warm front    c) Low pressure center    d) High pressure center    e) Lake effect</w:t>
      </w:r>
    </w:p>
    <w:p w14:paraId="508D3A57" w14:textId="77777777" w:rsidR="00271267" w:rsidRPr="004A66A4" w:rsidRDefault="00271267" w:rsidP="0088344B">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right="-576"/>
        <w:rPr>
          <w:rFonts w:ascii="Times" w:hAnsi="Times"/>
          <w:color w:val="000000"/>
          <w:sz w:val="24"/>
        </w:rPr>
      </w:pPr>
    </w:p>
    <w:p w14:paraId="5503F13F" w14:textId="77777777" w:rsidR="002E4E21" w:rsidRDefault="00271267" w:rsidP="002E4E21">
      <w:pPr>
        <w:tabs>
          <w:tab w:val="left" w:pos="-2016"/>
          <w:tab w:val="left" w:pos="-1296"/>
          <w:tab w:val="left" w:pos="-576"/>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Times" w:hAnsi="Times"/>
          <w:color w:val="000000"/>
          <w:sz w:val="24"/>
        </w:rPr>
      </w:pPr>
      <w:r>
        <w:rPr>
          <w:rFonts w:ascii="Times" w:hAnsi="Times"/>
          <w:color w:val="000000"/>
          <w:sz w:val="24"/>
        </w:rPr>
        <w:t>Questions 15-23</w:t>
      </w:r>
      <w:r w:rsidR="002E4E21">
        <w:rPr>
          <w:rFonts w:ascii="Times" w:hAnsi="Times"/>
          <w:color w:val="000000"/>
          <w:sz w:val="24"/>
        </w:rPr>
        <w:t xml:space="preserve"> refer to the following weather map.  Stations A,</w:t>
      </w:r>
      <w:r w:rsidR="00BA57DE">
        <w:rPr>
          <w:rFonts w:ascii="Times" w:hAnsi="Times"/>
          <w:color w:val="000000"/>
          <w:sz w:val="24"/>
        </w:rPr>
        <w:t xml:space="preserve"> B, C, D, and E represent places</w:t>
      </w:r>
      <w:r w:rsidR="002E4E21">
        <w:rPr>
          <w:rFonts w:ascii="Times" w:hAnsi="Times"/>
          <w:color w:val="000000"/>
          <w:sz w:val="24"/>
        </w:rPr>
        <w:t xml:space="preserve"> in the </w:t>
      </w:r>
      <w:smartTag w:uri="urn:schemas-microsoft-com:office:smarttags" w:element="country-region">
        <w:r w:rsidR="002E4E21">
          <w:rPr>
            <w:rFonts w:ascii="Times" w:hAnsi="Times"/>
            <w:color w:val="000000"/>
            <w:sz w:val="24"/>
          </w:rPr>
          <w:t>U.S.</w:t>
        </w:r>
      </w:smartTag>
      <w:r w:rsidR="002E4E21">
        <w:rPr>
          <w:rFonts w:ascii="Times" w:hAnsi="Times"/>
          <w:color w:val="000000"/>
          <w:sz w:val="24"/>
        </w:rPr>
        <w:t xml:space="preserve"> and </w:t>
      </w:r>
      <w:smartTag w:uri="urn:schemas-microsoft-com:office:smarttags" w:element="country-region">
        <w:smartTag w:uri="urn:schemas-microsoft-com:office:smarttags" w:element="place">
          <w:r w:rsidR="002E4E21">
            <w:rPr>
              <w:rFonts w:ascii="Times" w:hAnsi="Times"/>
              <w:color w:val="000000"/>
              <w:sz w:val="24"/>
            </w:rPr>
            <w:t>Canada</w:t>
          </w:r>
        </w:smartTag>
      </w:smartTag>
      <w:r w:rsidR="002E4E21">
        <w:rPr>
          <w:rFonts w:ascii="Times" w:hAnsi="Times"/>
          <w:color w:val="000000"/>
          <w:sz w:val="24"/>
        </w:rPr>
        <w:t>.   H and L represent centers of High and Low pressure</w:t>
      </w:r>
    </w:p>
    <w:p w14:paraId="134AEF55" w14:textId="41DA2ADE" w:rsidR="002E4E21" w:rsidRDefault="0077385D" w:rsidP="00271267">
      <w:pPr>
        <w:tabs>
          <w:tab w:val="left" w:pos="-2016"/>
          <w:tab w:val="left" w:pos="-1296"/>
          <w:tab w:val="left" w:pos="-576"/>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jc w:val="center"/>
        <w:rPr>
          <w:rFonts w:ascii="Times" w:hAnsi="Times"/>
          <w:color w:val="000000"/>
          <w:sz w:val="24"/>
        </w:rPr>
      </w:pPr>
      <w:r>
        <w:rPr>
          <w:noProof/>
        </w:rPr>
        <w:drawing>
          <wp:inline distT="0" distB="0" distL="0" distR="0" wp14:anchorId="5343EA0F" wp14:editId="6FDB0EF8">
            <wp:extent cx="4619625" cy="3190875"/>
            <wp:effectExtent l="0" t="0" r="0" b="0"/>
            <wp:docPr id="3" name="Picture 3" descr="ques9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s9 m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9625" cy="3190875"/>
                    </a:xfrm>
                    <a:prstGeom prst="rect">
                      <a:avLst/>
                    </a:prstGeom>
                    <a:noFill/>
                    <a:ln>
                      <a:noFill/>
                    </a:ln>
                  </pic:spPr>
                </pic:pic>
              </a:graphicData>
            </a:graphic>
          </wp:inline>
        </w:drawing>
      </w:r>
    </w:p>
    <w:p w14:paraId="3CCC4381" w14:textId="77777777" w:rsidR="002E4E21" w:rsidRDefault="00271267" w:rsidP="002E4E21">
      <w:pPr>
        <w:tabs>
          <w:tab w:val="left" w:pos="-2016"/>
          <w:tab w:val="left" w:pos="-1296"/>
          <w:tab w:val="left" w:pos="-576"/>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Times" w:hAnsi="Times"/>
          <w:color w:val="000000"/>
          <w:sz w:val="24"/>
        </w:rPr>
      </w:pPr>
      <w:r>
        <w:rPr>
          <w:rFonts w:ascii="Times" w:hAnsi="Times"/>
          <w:color w:val="000000"/>
          <w:sz w:val="24"/>
        </w:rPr>
        <w:t>15</w:t>
      </w:r>
      <w:r w:rsidR="002E4E21">
        <w:rPr>
          <w:rFonts w:ascii="Times" w:hAnsi="Times"/>
          <w:color w:val="000000"/>
          <w:sz w:val="24"/>
        </w:rPr>
        <w:t>. At which city is the temperature probably the coldest?</w:t>
      </w:r>
    </w:p>
    <w:p w14:paraId="03468B7A" w14:textId="77777777" w:rsidR="002E4E21" w:rsidRDefault="002E4E21" w:rsidP="002E4E21">
      <w:pPr>
        <w:tabs>
          <w:tab w:val="left" w:pos="-2016"/>
          <w:tab w:val="left" w:pos="-1296"/>
          <w:tab w:val="left" w:pos="-576"/>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Times" w:hAnsi="Times"/>
          <w:color w:val="000000"/>
          <w:sz w:val="24"/>
        </w:rPr>
      </w:pPr>
      <w:r>
        <w:rPr>
          <w:rFonts w:ascii="Times" w:hAnsi="Times"/>
          <w:color w:val="000000"/>
          <w:sz w:val="24"/>
        </w:rPr>
        <w:tab/>
        <w:t>a)  A          b) B         c) C          d) D          e) E</w:t>
      </w:r>
    </w:p>
    <w:p w14:paraId="4461721B" w14:textId="77777777" w:rsidR="002E4E21" w:rsidRDefault="002E4E21" w:rsidP="002E4E21">
      <w:pPr>
        <w:tabs>
          <w:tab w:val="left" w:pos="-2016"/>
          <w:tab w:val="left" w:pos="-1296"/>
          <w:tab w:val="left" w:pos="-576"/>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Times" w:hAnsi="Times"/>
          <w:color w:val="000000"/>
          <w:sz w:val="24"/>
        </w:rPr>
      </w:pPr>
    </w:p>
    <w:p w14:paraId="696344C8" w14:textId="77777777" w:rsidR="002E4E21" w:rsidRDefault="00271267" w:rsidP="002E4E21">
      <w:pPr>
        <w:tabs>
          <w:tab w:val="left" w:pos="-2016"/>
          <w:tab w:val="left" w:pos="-1296"/>
          <w:tab w:val="left" w:pos="-576"/>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Times" w:hAnsi="Times"/>
          <w:color w:val="000000"/>
          <w:sz w:val="24"/>
        </w:rPr>
      </w:pPr>
      <w:r>
        <w:rPr>
          <w:rFonts w:ascii="Times" w:hAnsi="Times"/>
          <w:color w:val="000000"/>
          <w:sz w:val="24"/>
        </w:rPr>
        <w:t>16</w:t>
      </w:r>
      <w:r w:rsidR="002E4E21">
        <w:rPr>
          <w:rFonts w:ascii="Times" w:hAnsi="Times"/>
          <w:color w:val="000000"/>
          <w:sz w:val="24"/>
        </w:rPr>
        <w:t>. Assuming there is snow</w:t>
      </w:r>
      <w:r w:rsidR="00C23952">
        <w:rPr>
          <w:rFonts w:ascii="Times" w:hAnsi="Times"/>
          <w:color w:val="000000"/>
          <w:sz w:val="24"/>
        </w:rPr>
        <w:t xml:space="preserve"> someplace</w:t>
      </w:r>
      <w:r w:rsidR="002E4E21">
        <w:rPr>
          <w:rFonts w:ascii="Times" w:hAnsi="Times"/>
          <w:color w:val="000000"/>
          <w:sz w:val="24"/>
        </w:rPr>
        <w:t xml:space="preserve"> on this map, where is it most likely to be snowing?</w:t>
      </w:r>
    </w:p>
    <w:p w14:paraId="2052AEBC" w14:textId="77777777" w:rsidR="002E4E21" w:rsidRDefault="002E4E21" w:rsidP="002E4E21">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576" w:right="-576"/>
        <w:rPr>
          <w:rFonts w:ascii="Times" w:hAnsi="Times"/>
          <w:color w:val="000000"/>
          <w:sz w:val="24"/>
        </w:rPr>
      </w:pPr>
      <w:r>
        <w:rPr>
          <w:rFonts w:ascii="Times" w:hAnsi="Times"/>
          <w:color w:val="000000"/>
          <w:sz w:val="24"/>
        </w:rPr>
        <w:tab/>
        <w:t>a)  A and B         b) B and E         c) C and D         d) only B         e) only E</w:t>
      </w:r>
    </w:p>
    <w:p w14:paraId="1F06225D" w14:textId="77777777" w:rsidR="00271267" w:rsidRDefault="00271267" w:rsidP="002E4E21">
      <w:pPr>
        <w:tabs>
          <w:tab w:val="left" w:pos="-2016"/>
          <w:tab w:val="left" w:pos="-1296"/>
          <w:tab w:val="left" w:pos="-296"/>
          <w:tab w:val="left" w:pos="-2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rPr>
          <w:rFonts w:ascii="Times" w:hAnsi="Times"/>
          <w:color w:val="000000"/>
          <w:sz w:val="24"/>
        </w:rPr>
      </w:pPr>
    </w:p>
    <w:p w14:paraId="496108E0" w14:textId="77777777" w:rsidR="002E4E21" w:rsidRDefault="00271267" w:rsidP="002E4E21">
      <w:pPr>
        <w:tabs>
          <w:tab w:val="left" w:pos="-2016"/>
          <w:tab w:val="left" w:pos="-1296"/>
          <w:tab w:val="left" w:pos="-296"/>
          <w:tab w:val="left" w:pos="-2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rPr>
          <w:rFonts w:ascii="Times" w:hAnsi="Times"/>
          <w:color w:val="000000"/>
          <w:sz w:val="24"/>
        </w:rPr>
      </w:pPr>
      <w:r>
        <w:rPr>
          <w:rFonts w:ascii="Times" w:hAnsi="Times"/>
          <w:color w:val="000000"/>
          <w:sz w:val="24"/>
        </w:rPr>
        <w:t>17</w:t>
      </w:r>
      <w:r w:rsidR="002E4E21">
        <w:rPr>
          <w:rFonts w:ascii="Times" w:hAnsi="Times"/>
          <w:color w:val="000000"/>
          <w:sz w:val="24"/>
        </w:rPr>
        <w:t>.  What type of precipitation is likeliest at B?</w:t>
      </w:r>
    </w:p>
    <w:p w14:paraId="2A9E50F8" w14:textId="77777777" w:rsidR="0088344B" w:rsidRDefault="002E4E21" w:rsidP="002E4E21">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Times" w:hAnsi="Times"/>
          <w:color w:val="000000"/>
          <w:sz w:val="24"/>
        </w:rPr>
      </w:pPr>
      <w:r>
        <w:rPr>
          <w:rFonts w:ascii="Times" w:hAnsi="Times"/>
          <w:color w:val="000000"/>
          <w:sz w:val="24"/>
        </w:rPr>
        <w:t xml:space="preserve"> </w:t>
      </w:r>
      <w:r>
        <w:rPr>
          <w:rFonts w:ascii="Times" w:hAnsi="Times"/>
          <w:color w:val="000000"/>
          <w:sz w:val="24"/>
        </w:rPr>
        <w:tab/>
        <w:t>a)  thunderstorms          b)  snow        c)  drizzle        d)  steady rain       e)  no precipitation</w:t>
      </w:r>
    </w:p>
    <w:p w14:paraId="1694FA89" w14:textId="77777777" w:rsidR="00C23952" w:rsidRDefault="00C23952" w:rsidP="002E4E21">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Times" w:hAnsi="Times"/>
          <w:color w:val="000000"/>
          <w:sz w:val="24"/>
        </w:rPr>
      </w:pPr>
    </w:p>
    <w:p w14:paraId="6C5C1556" w14:textId="77777777" w:rsidR="002E4E21" w:rsidRDefault="00271267" w:rsidP="002E4E21">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Times" w:hAnsi="Times"/>
          <w:color w:val="000000"/>
          <w:sz w:val="24"/>
        </w:rPr>
      </w:pPr>
      <w:r>
        <w:rPr>
          <w:rFonts w:ascii="Times" w:hAnsi="Times"/>
          <w:color w:val="000000"/>
          <w:sz w:val="24"/>
        </w:rPr>
        <w:t>18</w:t>
      </w:r>
      <w:r w:rsidR="002E4E21">
        <w:rPr>
          <w:rFonts w:ascii="Times" w:hAnsi="Times"/>
          <w:color w:val="000000"/>
          <w:sz w:val="24"/>
        </w:rPr>
        <w:t>.  What type of precipitation is likeliest at station E?</w:t>
      </w:r>
    </w:p>
    <w:p w14:paraId="23AB6D98" w14:textId="77777777" w:rsidR="002E4E21" w:rsidRDefault="002E4E21" w:rsidP="002E4E21">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Times" w:hAnsi="Times"/>
          <w:color w:val="000000"/>
          <w:sz w:val="24"/>
        </w:rPr>
      </w:pPr>
      <w:r>
        <w:rPr>
          <w:rFonts w:ascii="Times" w:hAnsi="Times"/>
          <w:color w:val="000000"/>
          <w:sz w:val="24"/>
        </w:rPr>
        <w:tab/>
        <w:t>a)  thunderstorms</w:t>
      </w:r>
      <w:r>
        <w:rPr>
          <w:rFonts w:ascii="Times" w:hAnsi="Times"/>
          <w:color w:val="000000"/>
          <w:sz w:val="24"/>
        </w:rPr>
        <w:tab/>
        <w:t xml:space="preserve">   b)  heavy snow     c)  drizzle      d)  fog      e)  no precipitation</w:t>
      </w:r>
    </w:p>
    <w:p w14:paraId="029822AF" w14:textId="77777777" w:rsidR="002E4E21" w:rsidRDefault="002E4E21" w:rsidP="002E4E21">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Times" w:hAnsi="Times"/>
          <w:color w:val="000000"/>
          <w:sz w:val="24"/>
        </w:rPr>
      </w:pPr>
    </w:p>
    <w:p w14:paraId="21774B79" w14:textId="77777777" w:rsidR="002E4E21" w:rsidRDefault="00271267" w:rsidP="002E4E21">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right="-576"/>
        <w:rPr>
          <w:rFonts w:ascii="Times" w:hAnsi="Times"/>
          <w:color w:val="000000"/>
          <w:sz w:val="24"/>
        </w:rPr>
      </w:pPr>
      <w:r>
        <w:rPr>
          <w:rFonts w:ascii="Times" w:hAnsi="Times"/>
          <w:color w:val="000000"/>
          <w:sz w:val="24"/>
        </w:rPr>
        <w:t>19</w:t>
      </w:r>
      <w:r w:rsidR="002E4E21">
        <w:rPr>
          <w:rFonts w:ascii="Times" w:hAnsi="Times"/>
          <w:color w:val="000000"/>
          <w:sz w:val="24"/>
        </w:rPr>
        <w:t>. The big “H” means</w:t>
      </w:r>
    </w:p>
    <w:p w14:paraId="789727C3" w14:textId="77777777" w:rsidR="002E4E21" w:rsidRDefault="002E4E21" w:rsidP="00271267">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576" w:right="-576"/>
        <w:rPr>
          <w:rFonts w:ascii="Times" w:hAnsi="Times"/>
          <w:color w:val="000000"/>
          <w:sz w:val="24"/>
        </w:rPr>
      </w:pPr>
      <w:r>
        <w:rPr>
          <w:rFonts w:ascii="Times" w:hAnsi="Times"/>
          <w:color w:val="000000"/>
          <w:sz w:val="24"/>
        </w:rPr>
        <w:tab/>
        <w:t>a) Hot     b) Heavy weather    c) the center of High pressure    d) all Hell is breaking loose</w:t>
      </w:r>
    </w:p>
    <w:p w14:paraId="59DD6DA2" w14:textId="77777777" w:rsidR="002E4E21" w:rsidRDefault="002E4E21" w:rsidP="002E4E21">
      <w:pPr>
        <w:tabs>
          <w:tab w:val="left" w:pos="-2016"/>
          <w:tab w:val="left" w:pos="-1296"/>
          <w:tab w:val="left" w:pos="-296"/>
          <w:tab w:val="left" w:pos="-2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rPr>
          <w:rFonts w:ascii="Times" w:hAnsi="Times"/>
          <w:color w:val="000000"/>
          <w:sz w:val="24"/>
        </w:rPr>
      </w:pPr>
    </w:p>
    <w:p w14:paraId="1EC3BB31" w14:textId="77777777" w:rsidR="002E4E21" w:rsidRDefault="00271267" w:rsidP="002E4E21">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Times" w:hAnsi="Times"/>
          <w:color w:val="000000"/>
          <w:sz w:val="24"/>
        </w:rPr>
      </w:pPr>
      <w:r>
        <w:rPr>
          <w:rFonts w:ascii="Times" w:hAnsi="Times"/>
          <w:color w:val="000000"/>
          <w:sz w:val="24"/>
        </w:rPr>
        <w:t>20</w:t>
      </w:r>
      <w:r w:rsidR="002E4E21">
        <w:rPr>
          <w:rFonts w:ascii="Times" w:hAnsi="Times"/>
          <w:color w:val="000000"/>
          <w:sz w:val="24"/>
        </w:rPr>
        <w:t>. What kind of vertical motion is taking place at point B?</w:t>
      </w:r>
    </w:p>
    <w:p w14:paraId="55F10A63" w14:textId="77777777" w:rsidR="002E4E21" w:rsidRDefault="002E4E21" w:rsidP="002E4E21">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Times" w:hAnsi="Times"/>
          <w:color w:val="000000"/>
          <w:sz w:val="24"/>
        </w:rPr>
      </w:pPr>
      <w:r>
        <w:rPr>
          <w:rFonts w:ascii="Times" w:hAnsi="Times"/>
          <w:color w:val="000000"/>
          <w:sz w:val="24"/>
        </w:rPr>
        <w:tab/>
        <w:t>a)  vigorous     b)  gentle     c)  downward     d)  no vertical motion takes place</w:t>
      </w:r>
    </w:p>
    <w:p w14:paraId="1B284BAA" w14:textId="77777777" w:rsidR="002E4E21" w:rsidRDefault="002E4E21" w:rsidP="002E4E21">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Times" w:hAnsi="Times"/>
          <w:color w:val="000000"/>
          <w:sz w:val="24"/>
        </w:rPr>
      </w:pPr>
    </w:p>
    <w:p w14:paraId="73EB681C" w14:textId="77777777" w:rsidR="002E4E21" w:rsidRDefault="00271267" w:rsidP="002E4E21">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Times" w:hAnsi="Times"/>
          <w:color w:val="000000"/>
          <w:sz w:val="24"/>
        </w:rPr>
      </w:pPr>
      <w:r>
        <w:rPr>
          <w:rFonts w:ascii="Times" w:hAnsi="Times"/>
          <w:color w:val="000000"/>
          <w:sz w:val="24"/>
        </w:rPr>
        <w:t>21</w:t>
      </w:r>
      <w:r w:rsidR="002E4E21">
        <w:rPr>
          <w:rFonts w:ascii="Times" w:hAnsi="Times"/>
          <w:color w:val="000000"/>
          <w:sz w:val="24"/>
        </w:rPr>
        <w:t>.  What fronts are shown on this map?</w:t>
      </w:r>
    </w:p>
    <w:p w14:paraId="2905F295" w14:textId="77777777" w:rsidR="002E4E21" w:rsidRDefault="002E4E21" w:rsidP="002E4E21">
      <w:pPr>
        <w:tabs>
          <w:tab w:val="left" w:pos="-2016"/>
          <w:tab w:val="left" w:pos="-1296"/>
          <w:tab w:val="left" w:pos="-296"/>
          <w:tab w:val="left" w:pos="-2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rPr>
          <w:rFonts w:ascii="Times" w:hAnsi="Times"/>
          <w:color w:val="000000"/>
          <w:sz w:val="24"/>
        </w:rPr>
      </w:pPr>
      <w:r>
        <w:rPr>
          <w:rFonts w:ascii="Times" w:hAnsi="Times"/>
          <w:color w:val="000000"/>
          <w:sz w:val="24"/>
        </w:rPr>
        <w:t xml:space="preserve"> </w:t>
      </w:r>
      <w:r>
        <w:rPr>
          <w:rFonts w:ascii="Times" w:hAnsi="Times"/>
          <w:color w:val="000000"/>
          <w:sz w:val="24"/>
        </w:rPr>
        <w:tab/>
        <w:t>a) stationary front and cold front</w:t>
      </w:r>
      <w:r>
        <w:rPr>
          <w:rFonts w:ascii="Times" w:hAnsi="Times"/>
          <w:color w:val="000000"/>
          <w:sz w:val="24"/>
        </w:rPr>
        <w:tab/>
        <w:t xml:space="preserve">   b) cold front, warm front and occluded front</w:t>
      </w:r>
      <w:r>
        <w:rPr>
          <w:rFonts w:ascii="Times" w:hAnsi="Times"/>
          <w:color w:val="000000"/>
          <w:sz w:val="24"/>
        </w:rPr>
        <w:tab/>
        <w:t xml:space="preserve">     </w:t>
      </w:r>
    </w:p>
    <w:p w14:paraId="64381412" w14:textId="77777777" w:rsidR="002E4E21" w:rsidRDefault="002E4E21" w:rsidP="002E4E21">
      <w:pPr>
        <w:tabs>
          <w:tab w:val="left" w:pos="-2016"/>
          <w:tab w:val="left" w:pos="-1296"/>
          <w:tab w:val="left" w:pos="-296"/>
          <w:tab w:val="left" w:pos="-2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rPr>
          <w:rFonts w:ascii="Times" w:hAnsi="Times"/>
          <w:color w:val="000000"/>
          <w:sz w:val="24"/>
        </w:rPr>
      </w:pPr>
      <w:r>
        <w:rPr>
          <w:rFonts w:ascii="Times" w:hAnsi="Times"/>
          <w:color w:val="000000"/>
          <w:sz w:val="24"/>
        </w:rPr>
        <w:tab/>
        <w:t>c) cold front and warm front     d) cold front, stationary front, and warm front</w:t>
      </w:r>
    </w:p>
    <w:p w14:paraId="5666DD7D" w14:textId="77777777" w:rsidR="002E4E21" w:rsidRDefault="002E4E21" w:rsidP="002E4E21">
      <w:pPr>
        <w:tabs>
          <w:tab w:val="left" w:pos="-2016"/>
          <w:tab w:val="left" w:pos="-1296"/>
          <w:tab w:val="left" w:pos="-296"/>
          <w:tab w:val="left" w:pos="-2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rPr>
          <w:rFonts w:ascii="Times" w:hAnsi="Times"/>
          <w:color w:val="000000"/>
          <w:sz w:val="24"/>
        </w:rPr>
      </w:pPr>
    </w:p>
    <w:p w14:paraId="434BF447" w14:textId="77777777" w:rsidR="002E4E21" w:rsidRDefault="00271267" w:rsidP="002E4E21">
      <w:pPr>
        <w:tabs>
          <w:tab w:val="left" w:pos="-2016"/>
          <w:tab w:val="left" w:pos="-1296"/>
          <w:tab w:val="left" w:pos="-296"/>
          <w:tab w:val="left" w:pos="-2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rPr>
          <w:rFonts w:ascii="Times" w:hAnsi="Times"/>
          <w:color w:val="000000"/>
          <w:sz w:val="24"/>
        </w:rPr>
      </w:pPr>
      <w:r>
        <w:rPr>
          <w:rFonts w:ascii="Times" w:hAnsi="Times"/>
          <w:color w:val="000000"/>
          <w:sz w:val="24"/>
        </w:rPr>
        <w:t>22</w:t>
      </w:r>
      <w:r w:rsidR="002E4E21">
        <w:rPr>
          <w:rFonts w:ascii="Times" w:hAnsi="Times"/>
          <w:color w:val="000000"/>
          <w:sz w:val="24"/>
        </w:rPr>
        <w:t>.  At point C, the PGF is directed toward the</w:t>
      </w:r>
    </w:p>
    <w:p w14:paraId="53E728E6" w14:textId="77777777" w:rsidR="002E4E21" w:rsidRDefault="002E4E21" w:rsidP="002E4E21">
      <w:pPr>
        <w:tabs>
          <w:tab w:val="left" w:pos="-2016"/>
          <w:tab w:val="left" w:pos="-1296"/>
          <w:tab w:val="left" w:pos="-296"/>
          <w:tab w:val="left" w:pos="-2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rPr>
          <w:rFonts w:ascii="Times" w:hAnsi="Times"/>
          <w:color w:val="000000"/>
          <w:sz w:val="24"/>
        </w:rPr>
      </w:pPr>
      <w:r>
        <w:rPr>
          <w:rFonts w:ascii="Times" w:hAnsi="Times"/>
          <w:color w:val="000000"/>
          <w:sz w:val="24"/>
        </w:rPr>
        <w:tab/>
        <w:t xml:space="preserve">a) northwest     b) southeast </w:t>
      </w:r>
      <w:r w:rsidR="00BA57DE">
        <w:rPr>
          <w:rFonts w:ascii="Times" w:hAnsi="Times"/>
          <w:color w:val="000000"/>
          <w:sz w:val="24"/>
        </w:rPr>
        <w:t xml:space="preserve">  c) west    d) city of Montreal</w:t>
      </w:r>
      <w:r>
        <w:rPr>
          <w:rFonts w:ascii="Times" w:hAnsi="Times"/>
          <w:color w:val="000000"/>
          <w:sz w:val="24"/>
        </w:rPr>
        <w:t xml:space="preserve">     e) city of </w:t>
      </w:r>
      <w:smartTag w:uri="urn:schemas-microsoft-com:office:smarttags" w:element="place">
        <w:smartTag w:uri="urn:schemas-microsoft-com:office:smarttags" w:element="City">
          <w:r>
            <w:rPr>
              <w:rFonts w:ascii="Times" w:hAnsi="Times"/>
              <w:color w:val="000000"/>
              <w:sz w:val="24"/>
            </w:rPr>
            <w:t>Denver</w:t>
          </w:r>
        </w:smartTag>
      </w:smartTag>
      <w:r>
        <w:rPr>
          <w:rFonts w:ascii="Times" w:hAnsi="Times"/>
          <w:color w:val="000000"/>
          <w:sz w:val="24"/>
        </w:rPr>
        <w:t>, CO</w:t>
      </w:r>
    </w:p>
    <w:p w14:paraId="6618E8FA" w14:textId="77777777" w:rsidR="003968A0" w:rsidRDefault="003968A0" w:rsidP="002E4E21">
      <w:pPr>
        <w:tabs>
          <w:tab w:val="left" w:pos="-2016"/>
          <w:tab w:val="left" w:pos="-1296"/>
          <w:tab w:val="left" w:pos="-296"/>
          <w:tab w:val="left" w:pos="-2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rPr>
          <w:rFonts w:ascii="Times" w:hAnsi="Times"/>
          <w:color w:val="000000"/>
          <w:sz w:val="24"/>
        </w:rPr>
      </w:pPr>
    </w:p>
    <w:p w14:paraId="64AEAE76" w14:textId="77777777" w:rsidR="002E4E21" w:rsidRDefault="00271267" w:rsidP="002E4E21">
      <w:pPr>
        <w:tabs>
          <w:tab w:val="left" w:pos="-2016"/>
          <w:tab w:val="left" w:pos="-1296"/>
          <w:tab w:val="left" w:pos="-296"/>
          <w:tab w:val="left" w:pos="-2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rPr>
          <w:rFonts w:ascii="Times" w:hAnsi="Times"/>
          <w:color w:val="000000"/>
          <w:sz w:val="24"/>
        </w:rPr>
      </w:pPr>
      <w:r>
        <w:rPr>
          <w:rFonts w:ascii="Times" w:hAnsi="Times"/>
          <w:color w:val="000000"/>
          <w:sz w:val="24"/>
        </w:rPr>
        <w:t>23</w:t>
      </w:r>
      <w:r w:rsidR="002E4E21">
        <w:rPr>
          <w:rFonts w:ascii="Times" w:hAnsi="Times"/>
          <w:color w:val="000000"/>
          <w:sz w:val="24"/>
        </w:rPr>
        <w:t>. The wind near the Low is blowing most nearly</w:t>
      </w:r>
    </w:p>
    <w:p w14:paraId="1C67D76F" w14:textId="77777777" w:rsidR="003968A0" w:rsidRDefault="002E4E21" w:rsidP="002E4E21">
      <w:pPr>
        <w:tabs>
          <w:tab w:val="left" w:pos="-2016"/>
          <w:tab w:val="left" w:pos="-1296"/>
          <w:tab w:val="left" w:pos="-296"/>
          <w:tab w:val="left" w:pos="-2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rPr>
          <w:rFonts w:ascii="Times" w:hAnsi="Times"/>
          <w:color w:val="000000"/>
          <w:sz w:val="24"/>
        </w:rPr>
      </w:pPr>
      <w:r>
        <w:rPr>
          <w:rFonts w:ascii="Times" w:hAnsi="Times"/>
          <w:color w:val="000000"/>
          <w:sz w:val="24"/>
        </w:rPr>
        <w:tab/>
        <w:t>a) directly out from the center of the Low</w:t>
      </w:r>
      <w:r>
        <w:rPr>
          <w:rFonts w:ascii="Times" w:hAnsi="Times"/>
          <w:color w:val="000000"/>
          <w:sz w:val="24"/>
        </w:rPr>
        <w:tab/>
      </w:r>
    </w:p>
    <w:p w14:paraId="56C08CBF" w14:textId="77777777" w:rsidR="002E4E21" w:rsidRDefault="003968A0" w:rsidP="002E4E21">
      <w:pPr>
        <w:tabs>
          <w:tab w:val="left" w:pos="-2016"/>
          <w:tab w:val="left" w:pos="-1296"/>
          <w:tab w:val="left" w:pos="-296"/>
          <w:tab w:val="left" w:pos="-2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rPr>
          <w:rFonts w:ascii="Times" w:hAnsi="Times"/>
          <w:color w:val="000000"/>
          <w:sz w:val="24"/>
        </w:rPr>
      </w:pPr>
      <w:r>
        <w:rPr>
          <w:rFonts w:ascii="Times" w:hAnsi="Times"/>
          <w:color w:val="000000"/>
          <w:sz w:val="24"/>
        </w:rPr>
        <w:tab/>
      </w:r>
      <w:r w:rsidR="002E4E21">
        <w:rPr>
          <w:rFonts w:ascii="Times" w:hAnsi="Times"/>
          <w:color w:val="000000"/>
          <w:sz w:val="24"/>
        </w:rPr>
        <w:t>b) directly into the center of the Low</w:t>
      </w:r>
    </w:p>
    <w:p w14:paraId="33E469E8" w14:textId="77777777" w:rsidR="003968A0" w:rsidRDefault="002E4E21" w:rsidP="002E4E21">
      <w:pPr>
        <w:tabs>
          <w:tab w:val="left" w:pos="-2016"/>
          <w:tab w:val="left" w:pos="-1296"/>
          <w:tab w:val="left" w:pos="-296"/>
          <w:tab w:val="left" w:pos="-2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rPr>
          <w:rFonts w:ascii="Times" w:hAnsi="Times"/>
          <w:color w:val="000000"/>
          <w:sz w:val="24"/>
        </w:rPr>
      </w:pPr>
      <w:r>
        <w:rPr>
          <w:rFonts w:ascii="Times" w:hAnsi="Times"/>
          <w:color w:val="000000"/>
          <w:sz w:val="24"/>
        </w:rPr>
        <w:tab/>
        <w:t>c) counter-clockwise</w:t>
      </w:r>
      <w:r w:rsidR="003968A0">
        <w:rPr>
          <w:rFonts w:ascii="Times" w:hAnsi="Times"/>
          <w:color w:val="000000"/>
          <w:sz w:val="24"/>
        </w:rPr>
        <w:t xml:space="preserve"> and spiraling into the Low</w:t>
      </w:r>
      <w:r>
        <w:rPr>
          <w:rFonts w:ascii="Times" w:hAnsi="Times"/>
          <w:color w:val="000000"/>
          <w:sz w:val="24"/>
        </w:rPr>
        <w:t xml:space="preserve">       </w:t>
      </w:r>
    </w:p>
    <w:p w14:paraId="5CBFC00C" w14:textId="77777777" w:rsidR="00271267" w:rsidRDefault="003968A0" w:rsidP="00271267">
      <w:pPr>
        <w:tabs>
          <w:tab w:val="left" w:pos="-2016"/>
          <w:tab w:val="left" w:pos="-1296"/>
          <w:tab w:val="left" w:pos="-296"/>
          <w:tab w:val="left" w:pos="-2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rPr>
          <w:rFonts w:ascii="Times" w:hAnsi="Times"/>
          <w:color w:val="000000"/>
          <w:sz w:val="24"/>
        </w:rPr>
      </w:pPr>
      <w:r>
        <w:rPr>
          <w:rFonts w:ascii="Times" w:hAnsi="Times"/>
          <w:color w:val="000000"/>
          <w:sz w:val="24"/>
        </w:rPr>
        <w:tab/>
      </w:r>
      <w:r w:rsidR="002E4E21">
        <w:rPr>
          <w:rFonts w:ascii="Times" w:hAnsi="Times"/>
          <w:color w:val="000000"/>
          <w:sz w:val="24"/>
        </w:rPr>
        <w:t xml:space="preserve">d) clockwise </w:t>
      </w:r>
      <w:r>
        <w:rPr>
          <w:rFonts w:ascii="Times" w:hAnsi="Times"/>
          <w:color w:val="000000"/>
          <w:sz w:val="24"/>
        </w:rPr>
        <w:t>and spiraling out of the Low</w:t>
      </w:r>
      <w:r w:rsidR="002E4E21">
        <w:rPr>
          <w:rFonts w:ascii="Times" w:hAnsi="Times"/>
          <w:color w:val="000000"/>
          <w:sz w:val="24"/>
        </w:rPr>
        <w:t xml:space="preserve">      </w:t>
      </w:r>
    </w:p>
    <w:p w14:paraId="4337733C" w14:textId="77777777" w:rsidR="002E4E21" w:rsidRDefault="00271267" w:rsidP="00271267">
      <w:pPr>
        <w:tabs>
          <w:tab w:val="left" w:pos="-2016"/>
          <w:tab w:val="left" w:pos="-1296"/>
          <w:tab w:val="left" w:pos="-296"/>
          <w:tab w:val="left" w:pos="-2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rPr>
          <w:rFonts w:ascii="Times" w:hAnsi="Times"/>
          <w:color w:val="000000"/>
          <w:sz w:val="24"/>
        </w:rPr>
      </w:pPr>
      <w:r>
        <w:rPr>
          <w:rFonts w:ascii="Times" w:hAnsi="Times"/>
          <w:color w:val="000000"/>
          <w:sz w:val="24"/>
        </w:rPr>
        <w:br w:type="page"/>
        <w:t>24</w:t>
      </w:r>
      <w:r w:rsidR="002E4E21">
        <w:rPr>
          <w:rFonts w:ascii="Times" w:hAnsi="Times"/>
          <w:color w:val="000000"/>
          <w:sz w:val="24"/>
        </w:rPr>
        <w:t>. 15Z is equivalent to what time in Eastern Stand</w:t>
      </w:r>
      <w:r w:rsidR="00BA57DE">
        <w:rPr>
          <w:rFonts w:ascii="Times" w:hAnsi="Times"/>
          <w:color w:val="000000"/>
          <w:sz w:val="24"/>
        </w:rPr>
        <w:t>ard Time (ES</w:t>
      </w:r>
      <w:r w:rsidR="002E4E21">
        <w:rPr>
          <w:rFonts w:ascii="Times" w:hAnsi="Times"/>
          <w:color w:val="000000"/>
          <w:sz w:val="24"/>
        </w:rPr>
        <w:t>T)?</w:t>
      </w:r>
    </w:p>
    <w:p w14:paraId="414CADB2" w14:textId="77777777" w:rsidR="002E4E21" w:rsidRDefault="00BA57DE" w:rsidP="002264B6">
      <w:pPr>
        <w:tabs>
          <w:tab w:val="left" w:pos="-2016"/>
          <w:tab w:val="left" w:pos="-1296"/>
          <w:tab w:val="left" w:pos="-576"/>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Times" w:hAnsi="Times"/>
          <w:color w:val="000000"/>
          <w:sz w:val="24"/>
        </w:rPr>
      </w:pPr>
      <w:r>
        <w:rPr>
          <w:rFonts w:ascii="Times" w:hAnsi="Times"/>
          <w:color w:val="000000"/>
          <w:sz w:val="24"/>
        </w:rPr>
        <w:tab/>
        <w:t>a) 11 p.m.        b) 10</w:t>
      </w:r>
      <w:r w:rsidR="002E4E21">
        <w:rPr>
          <w:rFonts w:ascii="Times" w:hAnsi="Times"/>
          <w:color w:val="000000"/>
          <w:sz w:val="24"/>
        </w:rPr>
        <w:t xml:space="preserve"> </w:t>
      </w:r>
      <w:r>
        <w:rPr>
          <w:rFonts w:ascii="Times" w:hAnsi="Times"/>
          <w:color w:val="000000"/>
          <w:sz w:val="24"/>
        </w:rPr>
        <w:t>a.m.        c) 7 a.m.       d) 7</w:t>
      </w:r>
      <w:r w:rsidR="002E4E21">
        <w:rPr>
          <w:rFonts w:ascii="Times" w:hAnsi="Times"/>
          <w:color w:val="000000"/>
          <w:sz w:val="24"/>
        </w:rPr>
        <w:t xml:space="preserve"> p.m.        e) 3 p.m.</w:t>
      </w:r>
    </w:p>
    <w:p w14:paraId="35B06AE5" w14:textId="77777777" w:rsidR="002264B6" w:rsidRDefault="002264B6" w:rsidP="002264B6">
      <w:pPr>
        <w:tabs>
          <w:tab w:val="left" w:pos="-2016"/>
          <w:tab w:val="left" w:pos="-1296"/>
          <w:tab w:val="left" w:pos="-576"/>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Times" w:hAnsi="Times"/>
          <w:color w:val="000000"/>
          <w:sz w:val="24"/>
        </w:rPr>
      </w:pPr>
    </w:p>
    <w:p w14:paraId="4C0195E1" w14:textId="77777777" w:rsidR="002264B6" w:rsidRDefault="00271267" w:rsidP="002264B6">
      <w:pPr>
        <w:tabs>
          <w:tab w:val="left" w:pos="-2016"/>
          <w:tab w:val="left" w:pos="-1296"/>
          <w:tab w:val="left" w:pos="-576"/>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Times" w:hAnsi="Times"/>
          <w:color w:val="000000"/>
          <w:sz w:val="24"/>
        </w:rPr>
      </w:pPr>
      <w:r>
        <w:rPr>
          <w:rFonts w:ascii="Times" w:hAnsi="Times"/>
          <w:color w:val="000000"/>
          <w:sz w:val="24"/>
        </w:rPr>
        <w:t>25</w:t>
      </w:r>
      <w:r w:rsidR="002264B6">
        <w:rPr>
          <w:rFonts w:ascii="Times" w:hAnsi="Times"/>
          <w:color w:val="000000"/>
          <w:sz w:val="24"/>
        </w:rPr>
        <w:t xml:space="preserve">. </w:t>
      </w:r>
      <w:r w:rsidR="003A1510">
        <w:rPr>
          <w:rFonts w:ascii="Times" w:hAnsi="Times"/>
          <w:color w:val="000000"/>
          <w:sz w:val="24"/>
        </w:rPr>
        <w:t>The Bergeron process tells us something important about our mid-latitude weather.  What is it?</w:t>
      </w:r>
    </w:p>
    <w:p w14:paraId="73DFA589" w14:textId="77777777" w:rsidR="003A1510" w:rsidRDefault="003A1510" w:rsidP="002264B6">
      <w:pPr>
        <w:tabs>
          <w:tab w:val="left" w:pos="-2016"/>
          <w:tab w:val="left" w:pos="-1296"/>
          <w:tab w:val="left" w:pos="-576"/>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Times" w:hAnsi="Times"/>
          <w:color w:val="000000"/>
          <w:sz w:val="24"/>
        </w:rPr>
      </w:pPr>
      <w:r>
        <w:rPr>
          <w:rFonts w:ascii="Times" w:hAnsi="Times"/>
          <w:color w:val="000000"/>
          <w:sz w:val="24"/>
        </w:rPr>
        <w:tab/>
        <w:t>a) Rain can fall at all times of year.</w:t>
      </w:r>
    </w:p>
    <w:p w14:paraId="65DE7FF0" w14:textId="77777777" w:rsidR="003A1510" w:rsidRDefault="003A1510" w:rsidP="002264B6">
      <w:pPr>
        <w:tabs>
          <w:tab w:val="left" w:pos="-2016"/>
          <w:tab w:val="left" w:pos="-1296"/>
          <w:tab w:val="left" w:pos="-576"/>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Times" w:hAnsi="Times"/>
          <w:color w:val="000000"/>
          <w:sz w:val="24"/>
        </w:rPr>
      </w:pPr>
      <w:r>
        <w:rPr>
          <w:rFonts w:ascii="Times" w:hAnsi="Times"/>
          <w:color w:val="000000"/>
          <w:sz w:val="24"/>
        </w:rPr>
        <w:tab/>
        <w:t>b) Fronts cause all our current weather.</w:t>
      </w:r>
    </w:p>
    <w:p w14:paraId="23DF0E1B" w14:textId="77777777" w:rsidR="003A1510" w:rsidRDefault="003A1510" w:rsidP="002264B6">
      <w:pPr>
        <w:tabs>
          <w:tab w:val="left" w:pos="-2016"/>
          <w:tab w:val="left" w:pos="-1296"/>
          <w:tab w:val="left" w:pos="-576"/>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Times" w:hAnsi="Times"/>
          <w:color w:val="000000"/>
          <w:sz w:val="24"/>
        </w:rPr>
      </w:pPr>
      <w:r>
        <w:rPr>
          <w:rFonts w:ascii="Times" w:hAnsi="Times"/>
          <w:color w:val="000000"/>
          <w:sz w:val="24"/>
        </w:rPr>
        <w:tab/>
        <w:t>c) In order for clouds to form, the RH must be 100% and there must be downward motion.</w:t>
      </w:r>
    </w:p>
    <w:p w14:paraId="3F2CD536" w14:textId="77777777" w:rsidR="003A1510" w:rsidRDefault="003A1510" w:rsidP="002264B6">
      <w:pPr>
        <w:tabs>
          <w:tab w:val="left" w:pos="-2016"/>
          <w:tab w:val="left" w:pos="-1296"/>
          <w:tab w:val="left" w:pos="-576"/>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Times" w:hAnsi="Times"/>
          <w:color w:val="000000"/>
          <w:sz w:val="24"/>
        </w:rPr>
      </w:pPr>
      <w:r>
        <w:rPr>
          <w:rFonts w:ascii="Times" w:hAnsi="Times"/>
          <w:color w:val="000000"/>
          <w:sz w:val="24"/>
        </w:rPr>
        <w:tab/>
        <w:t>d) Coriolis Force and Pressure Gradient Force are equal and opposite.</w:t>
      </w:r>
    </w:p>
    <w:p w14:paraId="35FC4352" w14:textId="77777777" w:rsidR="003A1510" w:rsidRDefault="003A1510" w:rsidP="002264B6">
      <w:pPr>
        <w:tabs>
          <w:tab w:val="left" w:pos="-2016"/>
          <w:tab w:val="left" w:pos="-1296"/>
          <w:tab w:val="left" w:pos="-576"/>
          <w:tab w:val="left"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Times" w:hAnsi="Times"/>
          <w:color w:val="000000"/>
          <w:sz w:val="24"/>
        </w:rPr>
      </w:pPr>
      <w:r>
        <w:rPr>
          <w:rFonts w:ascii="Times" w:hAnsi="Times"/>
          <w:color w:val="000000"/>
          <w:sz w:val="24"/>
        </w:rPr>
        <w:tab/>
        <w:t>e) All precipitation in mid-latitudes starts as snow.</w:t>
      </w:r>
    </w:p>
    <w:p w14:paraId="29AF7E4D" w14:textId="77777777" w:rsidR="00547E84" w:rsidRDefault="00547E84" w:rsidP="00547E84">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right="-576"/>
        <w:rPr>
          <w:rFonts w:ascii="Times" w:hAnsi="Times"/>
          <w:color w:val="000000"/>
          <w:sz w:val="24"/>
        </w:rPr>
      </w:pPr>
    </w:p>
    <w:p w14:paraId="4C8D1DD3" w14:textId="77777777" w:rsidR="00547E84" w:rsidRDefault="00271267" w:rsidP="00547E84">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right="-576"/>
        <w:rPr>
          <w:rFonts w:ascii="Times" w:hAnsi="Times"/>
          <w:color w:val="000000"/>
          <w:sz w:val="24"/>
        </w:rPr>
      </w:pPr>
      <w:r>
        <w:rPr>
          <w:rFonts w:ascii="Times" w:hAnsi="Times"/>
          <w:color w:val="000000"/>
          <w:sz w:val="24"/>
        </w:rPr>
        <w:t>26</w:t>
      </w:r>
      <w:r w:rsidR="00547E84">
        <w:rPr>
          <w:rFonts w:ascii="Times" w:hAnsi="Times"/>
          <w:color w:val="000000"/>
          <w:sz w:val="24"/>
        </w:rPr>
        <w:t>. It’s difficult to get many water molecules to condense in the same spot to form raindrops so they condense on a speck of dust or sea salt suspended in the air.  These are called</w:t>
      </w:r>
    </w:p>
    <w:p w14:paraId="5CBDF6ED" w14:textId="77777777" w:rsidR="003A1510" w:rsidRDefault="00547E84" w:rsidP="00547E84">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left="-432" w:right="-576"/>
        <w:rPr>
          <w:rFonts w:ascii="Times" w:hAnsi="Times"/>
          <w:color w:val="000000"/>
          <w:sz w:val="24"/>
        </w:rPr>
      </w:pPr>
      <w:r>
        <w:rPr>
          <w:rFonts w:ascii="Times" w:hAnsi="Times"/>
          <w:color w:val="000000"/>
          <w:sz w:val="24"/>
        </w:rPr>
        <w:tab/>
      </w:r>
      <w:r>
        <w:rPr>
          <w:rFonts w:ascii="Times" w:hAnsi="Times"/>
          <w:color w:val="000000"/>
          <w:sz w:val="24"/>
        </w:rPr>
        <w:tab/>
        <w:t xml:space="preserve">a) condensation nuclei     b) condensing molecules    c) sublimation spots     d) snowflakes     </w:t>
      </w:r>
    </w:p>
    <w:p w14:paraId="7EB6C2AD" w14:textId="77777777" w:rsidR="003A1510" w:rsidRDefault="003A1510" w:rsidP="000D2BA2">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576" w:right="-576"/>
        <w:rPr>
          <w:rFonts w:ascii="Times" w:hAnsi="Times"/>
          <w:color w:val="000000"/>
          <w:sz w:val="24"/>
        </w:rPr>
      </w:pPr>
    </w:p>
    <w:p w14:paraId="44576C38" w14:textId="77777777" w:rsidR="000D2BA2" w:rsidRDefault="00271267" w:rsidP="002264B6">
      <w:pPr>
        <w:tabs>
          <w:tab w:val="left" w:pos="-2020"/>
          <w:tab w:val="left" w:pos="-1300"/>
          <w:tab w:val="left" w:pos="-280"/>
          <w:tab w:val="left" w:pos="140"/>
          <w:tab w:val="left" w:pos="860"/>
          <w:tab w:val="left" w:pos="1580"/>
          <w:tab w:val="left" w:pos="2300"/>
          <w:tab w:val="left" w:pos="3020"/>
          <w:tab w:val="left" w:pos="3740"/>
          <w:tab w:val="left" w:pos="4460"/>
          <w:tab w:val="left" w:pos="5180"/>
          <w:tab w:val="left" w:pos="5900"/>
          <w:tab w:val="left" w:pos="6620"/>
          <w:tab w:val="left" w:pos="7340"/>
          <w:tab w:val="left" w:pos="8060"/>
          <w:tab w:val="left" w:pos="8780"/>
          <w:tab w:val="left" w:pos="9500"/>
          <w:tab w:val="left" w:pos="10220"/>
          <w:tab w:val="left" w:pos="10940"/>
        </w:tabs>
        <w:rPr>
          <w:rFonts w:ascii="Times" w:hAnsi="Times"/>
          <w:color w:val="000000"/>
          <w:sz w:val="24"/>
        </w:rPr>
      </w:pPr>
      <w:r>
        <w:rPr>
          <w:rFonts w:ascii="Times" w:hAnsi="Times"/>
          <w:color w:val="000000"/>
          <w:sz w:val="24"/>
        </w:rPr>
        <w:t>27</w:t>
      </w:r>
      <w:r w:rsidR="00D8195D">
        <w:rPr>
          <w:rFonts w:ascii="Times" w:hAnsi="Times"/>
          <w:color w:val="000000"/>
          <w:sz w:val="24"/>
        </w:rPr>
        <w:t xml:space="preserve">. Rain falls out of a cloud </w:t>
      </w:r>
      <w:r w:rsidR="00286664">
        <w:rPr>
          <w:rFonts w:ascii="Times" w:hAnsi="Times"/>
          <w:color w:val="000000"/>
          <w:sz w:val="24"/>
        </w:rPr>
        <w:t>but hits a road that is at 29</w:t>
      </w:r>
      <w:r w:rsidR="00286664">
        <w:rPr>
          <w:color w:val="000000"/>
          <w:sz w:val="24"/>
        </w:rPr>
        <w:t>º</w:t>
      </w:r>
      <w:r w:rsidR="00286664">
        <w:rPr>
          <w:rFonts w:ascii="Times" w:hAnsi="Times"/>
          <w:color w:val="000000"/>
          <w:sz w:val="24"/>
        </w:rPr>
        <w:t>F.  What type of precipitation is that?</w:t>
      </w:r>
    </w:p>
    <w:p w14:paraId="68DF8678" w14:textId="77777777" w:rsidR="000D2BA2" w:rsidRDefault="000D2BA2" w:rsidP="00286664">
      <w:pPr>
        <w:tabs>
          <w:tab w:val="left" w:pos="-2020"/>
          <w:tab w:val="left" w:pos="-1300"/>
          <w:tab w:val="left" w:pos="-280"/>
          <w:tab w:val="left" w:pos="140"/>
          <w:tab w:val="left" w:pos="860"/>
          <w:tab w:val="left" w:pos="1580"/>
          <w:tab w:val="left" w:pos="2300"/>
          <w:tab w:val="left" w:pos="3020"/>
          <w:tab w:val="left" w:pos="3740"/>
          <w:tab w:val="left" w:pos="4460"/>
          <w:tab w:val="left" w:pos="5180"/>
          <w:tab w:val="left" w:pos="5900"/>
          <w:tab w:val="left" w:pos="6620"/>
          <w:tab w:val="left" w:pos="7340"/>
          <w:tab w:val="left" w:pos="8060"/>
          <w:tab w:val="left" w:pos="8780"/>
          <w:tab w:val="left" w:pos="9500"/>
          <w:tab w:val="left" w:pos="10220"/>
          <w:tab w:val="left" w:pos="10940"/>
        </w:tabs>
        <w:rPr>
          <w:rFonts w:ascii="Times" w:hAnsi="Times"/>
          <w:color w:val="000000"/>
          <w:sz w:val="24"/>
        </w:rPr>
      </w:pPr>
      <w:r>
        <w:rPr>
          <w:rFonts w:ascii="Times" w:hAnsi="Times"/>
          <w:color w:val="000000"/>
          <w:sz w:val="24"/>
        </w:rPr>
        <w:tab/>
        <w:t xml:space="preserve">a) </w:t>
      </w:r>
      <w:r w:rsidR="00286664">
        <w:rPr>
          <w:rFonts w:ascii="Times" w:hAnsi="Times"/>
          <w:color w:val="000000"/>
          <w:sz w:val="24"/>
        </w:rPr>
        <w:t xml:space="preserve">Rain     b) Fog       c) </w:t>
      </w:r>
      <w:r w:rsidR="00C23952">
        <w:rPr>
          <w:rFonts w:ascii="Times" w:hAnsi="Times"/>
          <w:color w:val="000000"/>
          <w:sz w:val="24"/>
        </w:rPr>
        <w:t>Heavy     d) Snow     e) Freezing rain</w:t>
      </w:r>
    </w:p>
    <w:p w14:paraId="62369989" w14:textId="77777777" w:rsidR="00286664" w:rsidRDefault="00286664" w:rsidP="00286664">
      <w:pPr>
        <w:tabs>
          <w:tab w:val="left" w:pos="-2020"/>
          <w:tab w:val="left" w:pos="-1300"/>
          <w:tab w:val="left" w:pos="-280"/>
          <w:tab w:val="left" w:pos="140"/>
          <w:tab w:val="left" w:pos="860"/>
          <w:tab w:val="left" w:pos="1580"/>
          <w:tab w:val="left" w:pos="2300"/>
          <w:tab w:val="left" w:pos="3020"/>
          <w:tab w:val="left" w:pos="3740"/>
          <w:tab w:val="left" w:pos="4460"/>
          <w:tab w:val="left" w:pos="5180"/>
          <w:tab w:val="left" w:pos="5900"/>
          <w:tab w:val="left" w:pos="6620"/>
          <w:tab w:val="left" w:pos="7340"/>
          <w:tab w:val="left" w:pos="8060"/>
          <w:tab w:val="left" w:pos="8780"/>
          <w:tab w:val="left" w:pos="9500"/>
          <w:tab w:val="left" w:pos="10220"/>
          <w:tab w:val="left" w:pos="10940"/>
        </w:tabs>
        <w:rPr>
          <w:rFonts w:ascii="Times" w:hAnsi="Times"/>
          <w:color w:val="000000"/>
          <w:sz w:val="24"/>
        </w:rPr>
      </w:pPr>
    </w:p>
    <w:p w14:paraId="63AD04D8" w14:textId="77777777" w:rsidR="000D2BA2" w:rsidRDefault="00271267" w:rsidP="002264B6">
      <w:pPr>
        <w:tabs>
          <w:tab w:val="left" w:pos="-2020"/>
          <w:tab w:val="left" w:pos="-1300"/>
          <w:tab w:val="left" w:pos="-280"/>
          <w:tab w:val="left" w:pos="140"/>
          <w:tab w:val="left" w:pos="860"/>
          <w:tab w:val="left" w:pos="1580"/>
          <w:tab w:val="left" w:pos="2300"/>
          <w:tab w:val="left" w:pos="3020"/>
          <w:tab w:val="left" w:pos="3740"/>
          <w:tab w:val="left" w:pos="4460"/>
          <w:tab w:val="left" w:pos="5180"/>
          <w:tab w:val="left" w:pos="5900"/>
          <w:tab w:val="left" w:pos="6620"/>
          <w:tab w:val="left" w:pos="7340"/>
          <w:tab w:val="left" w:pos="8060"/>
          <w:tab w:val="left" w:pos="8780"/>
          <w:tab w:val="left" w:pos="9500"/>
          <w:tab w:val="left" w:pos="10220"/>
          <w:tab w:val="left" w:pos="10940"/>
        </w:tabs>
        <w:rPr>
          <w:rFonts w:ascii="Times" w:hAnsi="Times"/>
          <w:color w:val="000000"/>
          <w:sz w:val="24"/>
        </w:rPr>
      </w:pPr>
      <w:r>
        <w:rPr>
          <w:rFonts w:ascii="Times" w:hAnsi="Times"/>
          <w:color w:val="000000"/>
          <w:sz w:val="24"/>
        </w:rPr>
        <w:t>28</w:t>
      </w:r>
      <w:r w:rsidR="000D2BA2">
        <w:rPr>
          <w:rFonts w:ascii="Times" w:hAnsi="Times"/>
          <w:color w:val="000000"/>
          <w:sz w:val="24"/>
        </w:rPr>
        <w:t xml:space="preserve">. The region of the </w:t>
      </w:r>
      <w:smartTag w:uri="urn:schemas-microsoft-com:office:smarttags" w:element="place">
        <w:smartTag w:uri="urn:schemas-microsoft-com:office:smarttags" w:element="country-region">
          <w:r w:rsidR="000D2BA2">
            <w:rPr>
              <w:rFonts w:ascii="Times" w:hAnsi="Times"/>
              <w:color w:val="000000"/>
              <w:sz w:val="24"/>
            </w:rPr>
            <w:t>U.S.</w:t>
          </w:r>
        </w:smartTag>
      </w:smartTag>
      <w:r w:rsidR="000D2BA2">
        <w:rPr>
          <w:rFonts w:ascii="Times" w:hAnsi="Times"/>
          <w:color w:val="000000"/>
          <w:sz w:val="24"/>
        </w:rPr>
        <w:t xml:space="preserve"> with the most thunderstorms on average over the course of a year is</w:t>
      </w:r>
    </w:p>
    <w:p w14:paraId="7F9FB7C5" w14:textId="77777777" w:rsidR="000D2BA2" w:rsidRDefault="000D2BA2" w:rsidP="002264B6">
      <w:pPr>
        <w:tabs>
          <w:tab w:val="left" w:pos="-2020"/>
          <w:tab w:val="left" w:pos="-1300"/>
          <w:tab w:val="left" w:pos="-280"/>
          <w:tab w:val="left" w:pos="140"/>
          <w:tab w:val="left" w:pos="860"/>
          <w:tab w:val="left" w:pos="1580"/>
          <w:tab w:val="left" w:pos="2300"/>
          <w:tab w:val="left" w:pos="3020"/>
          <w:tab w:val="left" w:pos="3740"/>
          <w:tab w:val="left" w:pos="4460"/>
          <w:tab w:val="left" w:pos="5180"/>
          <w:tab w:val="left" w:pos="5900"/>
          <w:tab w:val="left" w:pos="6620"/>
          <w:tab w:val="left" w:pos="7340"/>
          <w:tab w:val="left" w:pos="8060"/>
          <w:tab w:val="left" w:pos="8780"/>
          <w:tab w:val="left" w:pos="9500"/>
          <w:tab w:val="left" w:pos="10220"/>
          <w:tab w:val="left" w:pos="10940"/>
        </w:tabs>
        <w:rPr>
          <w:rFonts w:ascii="Times" w:hAnsi="Times"/>
          <w:color w:val="000000"/>
          <w:sz w:val="24"/>
        </w:rPr>
      </w:pPr>
      <w:r>
        <w:rPr>
          <w:rFonts w:ascii="Times" w:hAnsi="Times"/>
          <w:color w:val="000000"/>
          <w:sz w:val="24"/>
        </w:rPr>
        <w:tab/>
        <w:t xml:space="preserve">a) the equator     b) the Southeast     c) the Northeast     d) </w:t>
      </w:r>
      <w:smartTag w:uri="urn:schemas-microsoft-com:office:smarttags" w:element="place">
        <w:smartTag w:uri="urn:schemas-microsoft-com:office:smarttags" w:element="State">
          <w:r>
            <w:rPr>
              <w:rFonts w:ascii="Times" w:hAnsi="Times"/>
              <w:color w:val="000000"/>
              <w:sz w:val="24"/>
            </w:rPr>
            <w:t>California</w:t>
          </w:r>
        </w:smartTag>
      </w:smartTag>
      <w:r>
        <w:rPr>
          <w:rFonts w:ascii="Times" w:hAnsi="Times"/>
          <w:color w:val="000000"/>
          <w:sz w:val="24"/>
        </w:rPr>
        <w:t xml:space="preserve">     e) thunderland</w:t>
      </w:r>
    </w:p>
    <w:p w14:paraId="2D59F096" w14:textId="77777777" w:rsidR="000D2BA2" w:rsidRDefault="000D2BA2" w:rsidP="002264B6">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Times" w:hAnsi="Times"/>
          <w:color w:val="000000"/>
          <w:sz w:val="24"/>
        </w:rPr>
      </w:pPr>
    </w:p>
    <w:p w14:paraId="6E6F733F" w14:textId="77777777" w:rsidR="000D2BA2" w:rsidRDefault="00271267" w:rsidP="002264B6">
      <w:pPr>
        <w:tabs>
          <w:tab w:val="left" w:pos="-2020"/>
          <w:tab w:val="left" w:pos="-1300"/>
          <w:tab w:val="left" w:pos="-280"/>
          <w:tab w:val="left" w:pos="140"/>
          <w:tab w:val="left" w:pos="860"/>
          <w:tab w:val="left" w:pos="1580"/>
          <w:tab w:val="left" w:pos="2300"/>
          <w:tab w:val="left" w:pos="3020"/>
          <w:tab w:val="left" w:pos="3740"/>
          <w:tab w:val="left" w:pos="4460"/>
          <w:tab w:val="left" w:pos="5180"/>
          <w:tab w:val="left" w:pos="5900"/>
          <w:tab w:val="left" w:pos="6620"/>
          <w:tab w:val="left" w:pos="7340"/>
          <w:tab w:val="left" w:pos="8060"/>
          <w:tab w:val="left" w:pos="8780"/>
          <w:tab w:val="left" w:pos="9500"/>
          <w:tab w:val="left" w:pos="10220"/>
          <w:tab w:val="left" w:pos="10940"/>
        </w:tabs>
        <w:rPr>
          <w:rFonts w:ascii="Times" w:hAnsi="Times"/>
          <w:color w:val="000000"/>
          <w:sz w:val="24"/>
        </w:rPr>
      </w:pPr>
      <w:r>
        <w:rPr>
          <w:rFonts w:ascii="Times" w:hAnsi="Times"/>
          <w:color w:val="000000"/>
          <w:sz w:val="24"/>
        </w:rPr>
        <w:t>29</w:t>
      </w:r>
      <w:r w:rsidR="000D2BA2">
        <w:rPr>
          <w:rFonts w:ascii="Times" w:hAnsi="Times"/>
          <w:color w:val="000000"/>
          <w:sz w:val="24"/>
        </w:rPr>
        <w:t>.  The thunderstorm's upper part (the part which spreads out) is called:</w:t>
      </w:r>
    </w:p>
    <w:p w14:paraId="44A52009" w14:textId="77777777" w:rsidR="00271267" w:rsidRDefault="000D2BA2" w:rsidP="002264B6">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Times" w:hAnsi="Times"/>
          <w:color w:val="000000"/>
          <w:sz w:val="24"/>
        </w:rPr>
      </w:pPr>
      <w:r>
        <w:rPr>
          <w:rFonts w:ascii="Times" w:hAnsi="Times"/>
          <w:color w:val="000000"/>
          <w:sz w:val="24"/>
        </w:rPr>
        <w:t xml:space="preserve">     a)  the updraft       b)  a rain accumulation        c)</w:t>
      </w:r>
      <w:r w:rsidR="003968A0">
        <w:rPr>
          <w:rFonts w:ascii="Times" w:hAnsi="Times"/>
          <w:color w:val="000000"/>
          <w:sz w:val="24"/>
        </w:rPr>
        <w:t xml:space="preserve"> a tornado     </w:t>
      </w:r>
      <w:r>
        <w:rPr>
          <w:rFonts w:ascii="Times" w:hAnsi="Times"/>
          <w:color w:val="000000"/>
          <w:sz w:val="24"/>
        </w:rPr>
        <w:t xml:space="preserve">  </w:t>
      </w:r>
      <w:r w:rsidR="003968A0">
        <w:rPr>
          <w:rFonts w:ascii="Times" w:hAnsi="Times"/>
          <w:color w:val="000000"/>
          <w:sz w:val="24"/>
        </w:rPr>
        <w:t xml:space="preserve">d)  the mean        e)  the anvil     </w:t>
      </w:r>
    </w:p>
    <w:p w14:paraId="0DCAE5B2" w14:textId="77777777" w:rsidR="00271267" w:rsidRDefault="00271267" w:rsidP="002264B6">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Times" w:hAnsi="Times"/>
          <w:color w:val="000000"/>
          <w:sz w:val="24"/>
        </w:rPr>
      </w:pPr>
    </w:p>
    <w:p w14:paraId="3BDA8AC5" w14:textId="77777777" w:rsidR="00271267" w:rsidRDefault="00271267" w:rsidP="00271267">
      <w:pPr>
        <w:tabs>
          <w:tab w:val="left" w:pos="-2020"/>
          <w:tab w:val="left" w:pos="-1300"/>
          <w:tab w:val="left" w:pos="-300"/>
          <w:tab w:val="left" w:pos="-280"/>
          <w:tab w:val="left" w:pos="140"/>
          <w:tab w:val="left" w:pos="860"/>
          <w:tab w:val="left" w:pos="1580"/>
          <w:tab w:val="left" w:pos="2300"/>
          <w:tab w:val="left" w:pos="3020"/>
          <w:tab w:val="left" w:pos="3740"/>
          <w:tab w:val="left" w:pos="4460"/>
          <w:tab w:val="left" w:pos="5180"/>
          <w:tab w:val="left" w:pos="5900"/>
          <w:tab w:val="left" w:pos="6620"/>
          <w:tab w:val="left" w:pos="7340"/>
          <w:tab w:val="left" w:pos="8060"/>
          <w:tab w:val="left" w:pos="8780"/>
          <w:tab w:val="left" w:pos="9500"/>
          <w:tab w:val="left" w:pos="10220"/>
          <w:tab w:val="left" w:pos="10940"/>
        </w:tabs>
        <w:rPr>
          <w:rFonts w:ascii="Times" w:hAnsi="Times"/>
          <w:color w:val="000000"/>
          <w:sz w:val="24"/>
        </w:rPr>
      </w:pPr>
      <w:r>
        <w:rPr>
          <w:rFonts w:ascii="Times" w:hAnsi="Times"/>
          <w:color w:val="000000"/>
          <w:sz w:val="24"/>
        </w:rPr>
        <w:t>30.  The most dangerous and damaging tornadoes are rated:</w:t>
      </w:r>
    </w:p>
    <w:p w14:paraId="4A0A8EBE" w14:textId="77777777" w:rsidR="00271267" w:rsidRDefault="00271267" w:rsidP="00271267">
      <w:pPr>
        <w:tabs>
          <w:tab w:val="left" w:pos="-2020"/>
          <w:tab w:val="left" w:pos="-1300"/>
          <w:tab w:val="left" w:pos="-300"/>
          <w:tab w:val="left" w:pos="-280"/>
          <w:tab w:val="left" w:pos="140"/>
          <w:tab w:val="left" w:pos="860"/>
          <w:tab w:val="left" w:pos="1580"/>
          <w:tab w:val="left" w:pos="2300"/>
          <w:tab w:val="left" w:pos="3020"/>
          <w:tab w:val="left" w:pos="3740"/>
          <w:tab w:val="left" w:pos="4460"/>
          <w:tab w:val="left" w:pos="5180"/>
          <w:tab w:val="left" w:pos="5900"/>
          <w:tab w:val="left" w:pos="6620"/>
          <w:tab w:val="left" w:pos="7340"/>
          <w:tab w:val="left" w:pos="8060"/>
          <w:tab w:val="left" w:pos="8780"/>
          <w:tab w:val="left" w:pos="9500"/>
          <w:tab w:val="left" w:pos="10220"/>
          <w:tab w:val="left" w:pos="10940"/>
        </w:tabs>
        <w:rPr>
          <w:rFonts w:ascii="Times" w:hAnsi="Times"/>
          <w:color w:val="000000"/>
          <w:sz w:val="24"/>
        </w:rPr>
      </w:pPr>
      <w:r>
        <w:rPr>
          <w:rFonts w:ascii="Times" w:hAnsi="Times"/>
          <w:color w:val="000000"/>
          <w:sz w:val="24"/>
        </w:rPr>
        <w:tab/>
        <w:t>a)  EF1          b)  EF2           c)  EF3           d)  EF4           e)  EF5</w:t>
      </w:r>
    </w:p>
    <w:p w14:paraId="1212ED70" w14:textId="77777777" w:rsidR="00271267" w:rsidRDefault="00271267" w:rsidP="00271267">
      <w:pPr>
        <w:tabs>
          <w:tab w:val="left" w:pos="-2016"/>
          <w:tab w:val="left" w:pos="-1296"/>
          <w:tab w:val="left" w:pos="-28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0"/>
        </w:tabs>
        <w:rPr>
          <w:rFonts w:ascii="Times" w:hAnsi="Times"/>
          <w:color w:val="000000"/>
          <w:sz w:val="24"/>
        </w:rPr>
      </w:pPr>
    </w:p>
    <w:p w14:paraId="7B2B9011" w14:textId="77777777" w:rsidR="00271267" w:rsidRDefault="00271267" w:rsidP="00271267">
      <w:pPr>
        <w:tabs>
          <w:tab w:val="left" w:pos="-2020"/>
          <w:tab w:val="left" w:pos="-1300"/>
          <w:tab w:val="left" w:pos="-300"/>
          <w:tab w:val="left" w:pos="-280"/>
          <w:tab w:val="left" w:pos="140"/>
          <w:tab w:val="left" w:pos="860"/>
          <w:tab w:val="left" w:pos="1580"/>
          <w:tab w:val="left" w:pos="2300"/>
          <w:tab w:val="left" w:pos="3020"/>
          <w:tab w:val="left" w:pos="3740"/>
          <w:tab w:val="left" w:pos="4460"/>
          <w:tab w:val="left" w:pos="5180"/>
          <w:tab w:val="left" w:pos="5900"/>
          <w:tab w:val="left" w:pos="6620"/>
          <w:tab w:val="left" w:pos="7340"/>
          <w:tab w:val="left" w:pos="8060"/>
          <w:tab w:val="left" w:pos="8780"/>
          <w:tab w:val="left" w:pos="9500"/>
          <w:tab w:val="left" w:pos="10220"/>
          <w:tab w:val="left" w:pos="10940"/>
        </w:tabs>
        <w:rPr>
          <w:rFonts w:ascii="Times" w:hAnsi="Times"/>
          <w:color w:val="000000"/>
          <w:sz w:val="24"/>
        </w:rPr>
      </w:pPr>
      <w:r>
        <w:rPr>
          <w:rFonts w:ascii="Times" w:hAnsi="Times"/>
          <w:color w:val="000000"/>
          <w:sz w:val="24"/>
        </w:rPr>
        <w:t>31.  Most deaths from tornadoes occur in:</w:t>
      </w:r>
    </w:p>
    <w:p w14:paraId="5142C6B9" w14:textId="77777777" w:rsidR="00271267" w:rsidRDefault="00271267" w:rsidP="00271267">
      <w:pPr>
        <w:tabs>
          <w:tab w:val="left" w:pos="-2020"/>
          <w:tab w:val="left" w:pos="-1300"/>
          <w:tab w:val="left" w:pos="-300"/>
          <w:tab w:val="left" w:pos="-280"/>
          <w:tab w:val="left" w:pos="140"/>
          <w:tab w:val="left" w:pos="860"/>
          <w:tab w:val="left" w:pos="1580"/>
          <w:tab w:val="left" w:pos="2300"/>
          <w:tab w:val="left" w:pos="3020"/>
          <w:tab w:val="left" w:pos="3740"/>
          <w:tab w:val="left" w:pos="4460"/>
          <w:tab w:val="left" w:pos="5180"/>
          <w:tab w:val="left" w:pos="5900"/>
          <w:tab w:val="left" w:pos="6620"/>
          <w:tab w:val="left" w:pos="7340"/>
          <w:tab w:val="left" w:pos="8060"/>
          <w:tab w:val="left" w:pos="8780"/>
          <w:tab w:val="left" w:pos="9500"/>
          <w:tab w:val="left" w:pos="10220"/>
          <w:tab w:val="left" w:pos="10940"/>
        </w:tabs>
        <w:rPr>
          <w:rFonts w:ascii="Times" w:hAnsi="Times"/>
          <w:color w:val="000000"/>
          <w:sz w:val="24"/>
        </w:rPr>
      </w:pPr>
      <w:r>
        <w:rPr>
          <w:rFonts w:ascii="Times" w:hAnsi="Times"/>
          <w:color w:val="000000"/>
          <w:sz w:val="24"/>
        </w:rPr>
        <w:tab/>
        <w:t>a)  the bathroom      b)  mobile homes     c)  phone booths     d)  shopping centers     e)  open fields.</w:t>
      </w:r>
    </w:p>
    <w:p w14:paraId="09CE8C70" w14:textId="77777777" w:rsidR="00271267" w:rsidRDefault="00271267" w:rsidP="00271267">
      <w:pPr>
        <w:tabs>
          <w:tab w:val="left" w:pos="-2020"/>
          <w:tab w:val="left" w:pos="-1300"/>
          <w:tab w:val="left" w:pos="-280"/>
          <w:tab w:val="left" w:pos="140"/>
          <w:tab w:val="left" w:pos="860"/>
          <w:tab w:val="left" w:pos="1580"/>
          <w:tab w:val="left" w:pos="2300"/>
          <w:tab w:val="left" w:pos="3020"/>
          <w:tab w:val="left" w:pos="3740"/>
          <w:tab w:val="left" w:pos="4460"/>
          <w:tab w:val="left" w:pos="5180"/>
          <w:tab w:val="left" w:pos="5900"/>
          <w:tab w:val="left" w:pos="6620"/>
          <w:tab w:val="left" w:pos="7340"/>
          <w:tab w:val="left" w:pos="8060"/>
          <w:tab w:val="left" w:pos="8780"/>
          <w:tab w:val="left" w:pos="9500"/>
          <w:tab w:val="left" w:pos="10220"/>
          <w:tab w:val="left" w:pos="10940"/>
        </w:tabs>
        <w:rPr>
          <w:rFonts w:ascii="Times" w:hAnsi="Times"/>
          <w:color w:val="000000"/>
          <w:sz w:val="24"/>
        </w:rPr>
      </w:pPr>
    </w:p>
    <w:p w14:paraId="53EE675F" w14:textId="77777777" w:rsidR="00271267" w:rsidRDefault="00271267" w:rsidP="00271267">
      <w:pPr>
        <w:tabs>
          <w:tab w:val="left" w:pos="-2020"/>
          <w:tab w:val="left" w:pos="-1300"/>
          <w:tab w:val="left" w:pos="-280"/>
          <w:tab w:val="left" w:pos="140"/>
          <w:tab w:val="left" w:pos="860"/>
          <w:tab w:val="left" w:pos="1580"/>
          <w:tab w:val="left" w:pos="2300"/>
          <w:tab w:val="left" w:pos="3020"/>
          <w:tab w:val="left" w:pos="3740"/>
          <w:tab w:val="left" w:pos="4460"/>
          <w:tab w:val="left" w:pos="5180"/>
          <w:tab w:val="left" w:pos="5900"/>
          <w:tab w:val="left" w:pos="6620"/>
          <w:tab w:val="left" w:pos="7340"/>
          <w:tab w:val="left" w:pos="8060"/>
          <w:tab w:val="left" w:pos="8780"/>
          <w:tab w:val="left" w:pos="9500"/>
          <w:tab w:val="left" w:pos="10220"/>
          <w:tab w:val="left" w:pos="10940"/>
        </w:tabs>
        <w:rPr>
          <w:rFonts w:ascii="Times" w:hAnsi="Times"/>
          <w:color w:val="000000"/>
          <w:sz w:val="24"/>
        </w:rPr>
      </w:pPr>
      <w:r>
        <w:rPr>
          <w:rFonts w:ascii="Times" w:hAnsi="Times"/>
          <w:color w:val="000000"/>
          <w:sz w:val="24"/>
        </w:rPr>
        <w:t>32. On a weather map, steady, heavy rain would be shown as</w:t>
      </w:r>
    </w:p>
    <w:p w14:paraId="7C009AAC" w14:textId="77777777" w:rsidR="00271267" w:rsidRDefault="00271267" w:rsidP="00271267">
      <w:pPr>
        <w:tabs>
          <w:tab w:val="left" w:pos="-2016"/>
          <w:tab w:val="left" w:pos="-1296"/>
          <w:tab w:val="left" w:pos="-28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0"/>
        </w:tabs>
      </w:pPr>
      <w:r>
        <w:rPr>
          <w:rFonts w:ascii="Times" w:hAnsi="Times"/>
          <w:color w:val="000000"/>
          <w:sz w:val="24"/>
        </w:rPr>
        <w:tab/>
      </w:r>
      <w:r>
        <w:rPr>
          <w:rFonts w:ascii="Times" w:hAnsi="Times"/>
          <w:color w:val="000000"/>
          <w:sz w:val="24"/>
        </w:rPr>
        <w:tab/>
        <w:t xml:space="preserve">a) </w:t>
      </w:r>
      <w:r>
        <w:object w:dxaOrig="830" w:dyaOrig="569" w14:anchorId="6F772E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1.25pt;height:28.5pt" o:ole="">
            <v:imagedata r:id="rId10" o:title=""/>
          </v:shape>
          <o:OLEObject Type="Embed" ProgID="PaintShopPro" ShapeID="_x0000_i1028" DrawAspect="Content" ObjectID="_1624955192" r:id="rId11"/>
        </w:object>
      </w:r>
      <w:r>
        <w:t xml:space="preserve">          </w:t>
      </w:r>
      <w:r w:rsidRPr="00DA18AA">
        <w:rPr>
          <w:sz w:val="24"/>
          <w:szCs w:val="24"/>
        </w:rPr>
        <w:t xml:space="preserve">b) </w:t>
      </w:r>
      <w:r>
        <w:object w:dxaOrig="538" w:dyaOrig="492" w14:anchorId="4A52B58B">
          <v:shape id="_x0000_i1029" type="#_x0000_t75" style="width:27pt;height:24.75pt" o:ole="">
            <v:imagedata r:id="rId12" o:title=""/>
          </v:shape>
          <o:OLEObject Type="Embed" ProgID="PaintShopPro" ShapeID="_x0000_i1029" DrawAspect="Content" ObjectID="_1624955193" r:id="rId13"/>
        </w:object>
      </w:r>
      <w:r>
        <w:t xml:space="preserve">             </w:t>
      </w:r>
      <w:r w:rsidRPr="00DA18AA">
        <w:rPr>
          <w:sz w:val="24"/>
          <w:szCs w:val="24"/>
        </w:rPr>
        <w:t xml:space="preserve">c) </w:t>
      </w:r>
      <w:r>
        <w:object w:dxaOrig="477" w:dyaOrig="400" w14:anchorId="620B654B">
          <v:shape id="_x0000_i1030" type="#_x0000_t75" style="width:24pt;height:20.25pt" o:ole="">
            <v:imagedata r:id="rId14" o:title=""/>
          </v:shape>
          <o:OLEObject Type="Embed" ProgID="PaintShopPro" ShapeID="_x0000_i1030" DrawAspect="Content" ObjectID="_1624955194" r:id="rId15"/>
        </w:object>
      </w:r>
      <w:r>
        <w:t xml:space="preserve">            </w:t>
      </w:r>
      <w:r>
        <w:rPr>
          <w:sz w:val="24"/>
          <w:szCs w:val="24"/>
        </w:rPr>
        <w:t xml:space="preserve">d) </w:t>
      </w:r>
      <w:r>
        <w:object w:dxaOrig="722" w:dyaOrig="369" w14:anchorId="6A39D93E">
          <v:shape id="_x0000_i1031" type="#_x0000_t75" style="width:36pt;height:18.75pt" o:ole="">
            <v:imagedata r:id="rId16" o:title=""/>
          </v:shape>
          <o:OLEObject Type="Embed" ProgID="PaintShopPro" ShapeID="_x0000_i1031" DrawAspect="Content" ObjectID="_1624955195" r:id="rId17"/>
        </w:object>
      </w:r>
      <w:r>
        <w:t xml:space="preserve">             </w:t>
      </w:r>
      <w:r>
        <w:rPr>
          <w:sz w:val="24"/>
          <w:szCs w:val="24"/>
        </w:rPr>
        <w:t xml:space="preserve">e) </w:t>
      </w:r>
      <w:r>
        <w:object w:dxaOrig="584" w:dyaOrig="507" w14:anchorId="4850080C">
          <v:shape id="_x0000_i1032" type="#_x0000_t75" style="width:29.25pt;height:25.5pt" o:ole="">
            <v:imagedata r:id="rId18" o:title=""/>
          </v:shape>
          <o:OLEObject Type="Embed" ProgID="PaintShopPro" ShapeID="_x0000_i1032" DrawAspect="Content" ObjectID="_1624955196" r:id="rId19"/>
        </w:object>
      </w:r>
    </w:p>
    <w:p w14:paraId="3E3ABFA8" w14:textId="77777777" w:rsidR="00271267" w:rsidRDefault="00271267" w:rsidP="00271267">
      <w:pPr>
        <w:tabs>
          <w:tab w:val="left" w:pos="-2016"/>
          <w:tab w:val="left" w:pos="-1296"/>
          <w:tab w:val="left" w:pos="-28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0"/>
        </w:tabs>
      </w:pPr>
    </w:p>
    <w:p w14:paraId="6ED75D94" w14:textId="77777777" w:rsidR="00271267" w:rsidRDefault="00271267" w:rsidP="00271267">
      <w:pPr>
        <w:tabs>
          <w:tab w:val="left" w:pos="-2020"/>
          <w:tab w:val="left" w:pos="-1300"/>
          <w:tab w:val="left" w:pos="-280"/>
          <w:tab w:val="left" w:pos="140"/>
          <w:tab w:val="left" w:pos="860"/>
          <w:tab w:val="left" w:pos="1580"/>
          <w:tab w:val="left" w:pos="2300"/>
          <w:tab w:val="left" w:pos="3020"/>
          <w:tab w:val="left" w:pos="3740"/>
          <w:tab w:val="left" w:pos="4460"/>
          <w:tab w:val="left" w:pos="5180"/>
          <w:tab w:val="left" w:pos="5900"/>
          <w:tab w:val="left" w:pos="6620"/>
          <w:tab w:val="left" w:pos="7340"/>
          <w:tab w:val="left" w:pos="8060"/>
          <w:tab w:val="left" w:pos="8780"/>
          <w:tab w:val="left" w:pos="9500"/>
          <w:tab w:val="left" w:pos="10220"/>
          <w:tab w:val="left" w:pos="10940"/>
        </w:tabs>
        <w:rPr>
          <w:rFonts w:ascii="Times" w:hAnsi="Times"/>
          <w:color w:val="000000"/>
          <w:sz w:val="24"/>
        </w:rPr>
      </w:pPr>
    </w:p>
    <w:p w14:paraId="572DF6E4" w14:textId="77777777" w:rsidR="00271267" w:rsidRDefault="00271267" w:rsidP="00271267">
      <w:pPr>
        <w:tabs>
          <w:tab w:val="left" w:pos="-2020"/>
          <w:tab w:val="left" w:pos="-1300"/>
          <w:tab w:val="left" w:pos="-280"/>
          <w:tab w:val="left" w:pos="140"/>
          <w:tab w:val="left" w:pos="860"/>
          <w:tab w:val="left" w:pos="1580"/>
          <w:tab w:val="left" w:pos="2300"/>
          <w:tab w:val="left" w:pos="3020"/>
          <w:tab w:val="left" w:pos="3740"/>
          <w:tab w:val="left" w:pos="4460"/>
          <w:tab w:val="left" w:pos="5180"/>
          <w:tab w:val="left" w:pos="5900"/>
          <w:tab w:val="left" w:pos="6620"/>
          <w:tab w:val="left" w:pos="7340"/>
          <w:tab w:val="left" w:pos="8060"/>
          <w:tab w:val="left" w:pos="8780"/>
          <w:tab w:val="left" w:pos="9500"/>
          <w:tab w:val="left" w:pos="10220"/>
          <w:tab w:val="left" w:pos="10940"/>
        </w:tabs>
        <w:rPr>
          <w:rFonts w:ascii="Times" w:hAnsi="Times"/>
          <w:color w:val="000000"/>
          <w:sz w:val="24"/>
        </w:rPr>
      </w:pPr>
      <w:r>
        <w:rPr>
          <w:rFonts w:ascii="Times" w:hAnsi="Times"/>
          <w:color w:val="000000"/>
          <w:sz w:val="24"/>
        </w:rPr>
        <w:t>33.  The part of a lightning stroke which carries the most charge is the:</w:t>
      </w:r>
    </w:p>
    <w:p w14:paraId="19657A0C" w14:textId="77777777" w:rsidR="00271267" w:rsidRDefault="00271267" w:rsidP="00271267">
      <w:pPr>
        <w:tabs>
          <w:tab w:val="left" w:pos="-2020"/>
          <w:tab w:val="left" w:pos="-1300"/>
          <w:tab w:val="left" w:pos="-280"/>
          <w:tab w:val="left" w:pos="140"/>
          <w:tab w:val="left" w:pos="860"/>
          <w:tab w:val="left" w:pos="1580"/>
          <w:tab w:val="left" w:pos="2300"/>
          <w:tab w:val="left" w:pos="3020"/>
          <w:tab w:val="left" w:pos="3740"/>
          <w:tab w:val="left" w:pos="4460"/>
          <w:tab w:val="left" w:pos="5180"/>
          <w:tab w:val="left" w:pos="5900"/>
          <w:tab w:val="left" w:pos="6620"/>
          <w:tab w:val="left" w:pos="7340"/>
          <w:tab w:val="left" w:pos="8060"/>
          <w:tab w:val="left" w:pos="8780"/>
          <w:tab w:val="left" w:pos="9500"/>
          <w:tab w:val="left" w:pos="10220"/>
          <w:tab w:val="left" w:pos="10940"/>
        </w:tabs>
        <w:rPr>
          <w:rFonts w:ascii="Times" w:hAnsi="Times"/>
          <w:color w:val="000000"/>
          <w:sz w:val="24"/>
        </w:rPr>
      </w:pPr>
      <w:r>
        <w:rPr>
          <w:rFonts w:ascii="Times" w:hAnsi="Times"/>
          <w:color w:val="000000"/>
          <w:sz w:val="24"/>
        </w:rPr>
        <w:tab/>
        <w:t>a) dart leader       b) stepped leader        c) return stroke        d) electron stroke        e) feint stroke</w:t>
      </w:r>
    </w:p>
    <w:p w14:paraId="6507E371" w14:textId="77777777" w:rsidR="00271267" w:rsidRDefault="00271267" w:rsidP="00271267">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Times" w:hAnsi="Times"/>
          <w:color w:val="000000"/>
          <w:sz w:val="24"/>
        </w:rPr>
      </w:pPr>
    </w:p>
    <w:p w14:paraId="7AAD5205" w14:textId="77777777" w:rsidR="00271267" w:rsidRDefault="00271267" w:rsidP="00271267">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color w:val="000000"/>
          <w:sz w:val="24"/>
          <w:szCs w:val="24"/>
        </w:rPr>
      </w:pPr>
      <w:r>
        <w:rPr>
          <w:rFonts w:ascii="Times" w:hAnsi="Times"/>
          <w:color w:val="000000"/>
          <w:sz w:val="24"/>
        </w:rPr>
        <w:t>34.</w:t>
      </w:r>
      <w:r>
        <w:rPr>
          <w:color w:val="000000"/>
          <w:sz w:val="24"/>
          <w:szCs w:val="24"/>
        </w:rPr>
        <w:t xml:space="preserve"> You are outside when the sky gets darker and you hear thunder.  Your hair is standing on end.  What is happening?</w:t>
      </w:r>
    </w:p>
    <w:p w14:paraId="66308033" w14:textId="77777777" w:rsidR="00271267" w:rsidRDefault="00271267" w:rsidP="00271267">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color w:val="000000"/>
          <w:sz w:val="24"/>
          <w:szCs w:val="24"/>
        </w:rPr>
      </w:pPr>
      <w:r>
        <w:rPr>
          <w:color w:val="000000"/>
          <w:sz w:val="24"/>
          <w:szCs w:val="24"/>
        </w:rPr>
        <w:t xml:space="preserve">     a) You are scared of the thunder          b) Your hair needs washing         </w:t>
      </w:r>
    </w:p>
    <w:p w14:paraId="6DB3246D" w14:textId="77777777" w:rsidR="00271267" w:rsidRDefault="00271267" w:rsidP="00271267">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color w:val="000000"/>
          <w:sz w:val="24"/>
          <w:szCs w:val="24"/>
        </w:rPr>
      </w:pPr>
      <w:r>
        <w:rPr>
          <w:color w:val="000000"/>
          <w:sz w:val="24"/>
          <w:szCs w:val="24"/>
        </w:rPr>
        <w:t xml:space="preserve">     c) You are channeling a positive streamer          d) You have been hit by lightning.  You are dead.</w:t>
      </w:r>
    </w:p>
    <w:p w14:paraId="0C896C20" w14:textId="77777777" w:rsidR="00271267" w:rsidRDefault="00271267" w:rsidP="00271267">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color w:val="000000"/>
          <w:sz w:val="24"/>
          <w:szCs w:val="24"/>
        </w:rPr>
      </w:pPr>
    </w:p>
    <w:p w14:paraId="0F05CB4A" w14:textId="77777777" w:rsidR="00271267" w:rsidRPr="00895F62" w:rsidRDefault="00271267" w:rsidP="00271267">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color w:val="000000"/>
          <w:sz w:val="24"/>
          <w:szCs w:val="24"/>
        </w:rPr>
      </w:pPr>
      <w:r>
        <w:rPr>
          <w:color w:val="000000"/>
          <w:sz w:val="24"/>
          <w:szCs w:val="24"/>
        </w:rPr>
        <w:t xml:space="preserve">35. Where in the U.S. are the most lightning strokes </w:t>
      </w:r>
      <w:r>
        <w:rPr>
          <w:color w:val="000000"/>
          <w:sz w:val="24"/>
          <w:szCs w:val="24"/>
          <w:u w:val="single"/>
        </w:rPr>
        <w:t>and</w:t>
      </w:r>
      <w:r>
        <w:rPr>
          <w:color w:val="000000"/>
          <w:sz w:val="24"/>
          <w:szCs w:val="24"/>
        </w:rPr>
        <w:t xml:space="preserve"> the most lightning fatalities annually?</w:t>
      </w:r>
    </w:p>
    <w:p w14:paraId="6C548A2E" w14:textId="77777777" w:rsidR="00271267" w:rsidRDefault="00271267" w:rsidP="00271267">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color w:val="000000"/>
          <w:sz w:val="24"/>
          <w:szCs w:val="24"/>
        </w:rPr>
      </w:pPr>
      <w:r>
        <w:rPr>
          <w:color w:val="000000"/>
          <w:sz w:val="24"/>
          <w:szCs w:val="24"/>
        </w:rPr>
        <w:t xml:space="preserve">     a) Florida       b) New York       c) California       d) Texas       e) Hawaii</w:t>
      </w:r>
      <w:r>
        <w:rPr>
          <w:color w:val="000000"/>
          <w:sz w:val="24"/>
          <w:szCs w:val="24"/>
        </w:rPr>
        <w:tab/>
      </w:r>
    </w:p>
    <w:p w14:paraId="0245FEAD" w14:textId="77777777" w:rsidR="00271267" w:rsidRDefault="00271267" w:rsidP="00271267">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color w:val="000000"/>
          <w:sz w:val="24"/>
          <w:szCs w:val="24"/>
        </w:rPr>
      </w:pPr>
    </w:p>
    <w:p w14:paraId="5247DEFB" w14:textId="77777777" w:rsidR="00271267" w:rsidRDefault="00271267" w:rsidP="00271267">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right="-576"/>
        <w:rPr>
          <w:rFonts w:ascii="Times" w:hAnsi="Times"/>
          <w:color w:val="000000"/>
          <w:sz w:val="24"/>
        </w:rPr>
      </w:pPr>
      <w:r>
        <w:rPr>
          <w:color w:val="000000"/>
          <w:sz w:val="24"/>
          <w:szCs w:val="24"/>
        </w:rPr>
        <w:t>36.</w:t>
      </w:r>
      <w:r>
        <w:rPr>
          <w:rFonts w:ascii="Times" w:hAnsi="Times"/>
          <w:color w:val="000000"/>
          <w:sz w:val="24"/>
        </w:rPr>
        <w:t xml:space="preserve"> It’s a warm and humid day. You see a thunderstorm coming.  Suddenly the air gets much colder and the wind direction changes drastically.  It’s blowing in your face.  What do meteorologists call this?</w:t>
      </w:r>
    </w:p>
    <w:p w14:paraId="2A421C81" w14:textId="77777777" w:rsidR="00271267" w:rsidRDefault="00271267" w:rsidP="00271267">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right="-576"/>
        <w:rPr>
          <w:rFonts w:ascii="Times" w:hAnsi="Times"/>
          <w:color w:val="000000"/>
          <w:sz w:val="24"/>
        </w:rPr>
      </w:pPr>
      <w:r>
        <w:rPr>
          <w:rFonts w:ascii="Times" w:hAnsi="Times"/>
          <w:color w:val="000000"/>
          <w:sz w:val="24"/>
        </w:rPr>
        <w:tab/>
        <w:t>a) a gust front        b) the cold front      c) the jet stream      d) a wind front    e) none of the above</w:t>
      </w:r>
    </w:p>
    <w:p w14:paraId="454C38C3" w14:textId="77777777" w:rsidR="0088344B" w:rsidRDefault="003968A0" w:rsidP="002264B6">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Times" w:hAnsi="Times"/>
          <w:color w:val="000000"/>
          <w:sz w:val="24"/>
        </w:rPr>
      </w:pPr>
      <w:r>
        <w:rPr>
          <w:rFonts w:ascii="Times" w:hAnsi="Times"/>
          <w:color w:val="000000"/>
          <w:sz w:val="24"/>
        </w:rPr>
        <w:t xml:space="preserve">  </w:t>
      </w:r>
    </w:p>
    <w:p w14:paraId="182A57A6" w14:textId="77777777" w:rsidR="000D2BA2" w:rsidRDefault="0088344B" w:rsidP="002264B6">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Times" w:hAnsi="Times"/>
          <w:color w:val="000000"/>
          <w:sz w:val="24"/>
        </w:rPr>
      </w:pPr>
      <w:r>
        <w:rPr>
          <w:rFonts w:ascii="Times" w:hAnsi="Times"/>
          <w:color w:val="000000"/>
          <w:sz w:val="24"/>
        </w:rPr>
        <w:br w:type="page"/>
      </w:r>
      <w:r w:rsidR="00271267">
        <w:rPr>
          <w:rFonts w:ascii="Times" w:hAnsi="Times"/>
          <w:color w:val="000000"/>
          <w:sz w:val="24"/>
        </w:rPr>
        <w:t>Questions 3</w:t>
      </w:r>
      <w:r w:rsidR="00BA57DE">
        <w:rPr>
          <w:rFonts w:ascii="Times" w:hAnsi="Times"/>
          <w:color w:val="000000"/>
          <w:sz w:val="24"/>
        </w:rPr>
        <w:t>7</w:t>
      </w:r>
      <w:r w:rsidR="00C23952">
        <w:rPr>
          <w:rFonts w:ascii="Times" w:hAnsi="Times"/>
          <w:color w:val="000000"/>
          <w:sz w:val="24"/>
        </w:rPr>
        <w:t xml:space="preserve"> </w:t>
      </w:r>
      <w:r w:rsidR="00271267">
        <w:rPr>
          <w:rFonts w:ascii="Times" w:hAnsi="Times"/>
          <w:color w:val="000000"/>
          <w:sz w:val="24"/>
        </w:rPr>
        <w:t>- 4</w:t>
      </w:r>
      <w:r w:rsidR="00BA57DE">
        <w:rPr>
          <w:rFonts w:ascii="Times" w:hAnsi="Times"/>
          <w:color w:val="000000"/>
          <w:sz w:val="24"/>
        </w:rPr>
        <w:t>1</w:t>
      </w:r>
      <w:r w:rsidR="000D2BA2">
        <w:rPr>
          <w:rFonts w:ascii="Times" w:hAnsi="Times"/>
          <w:color w:val="000000"/>
          <w:sz w:val="24"/>
        </w:rPr>
        <w:t xml:space="preserve"> refer to the following 300 mb upper air map.  There are no stations but there are locations A, B, C, D, and E.  </w:t>
      </w:r>
      <w:r w:rsidR="00C37482">
        <w:rPr>
          <w:rFonts w:ascii="Times" w:hAnsi="Times"/>
          <w:color w:val="000000"/>
          <w:sz w:val="24"/>
        </w:rPr>
        <w:t>Wind flags use the same format as we learned in lab 5 (campus observations).</w:t>
      </w:r>
      <w:r w:rsidR="000D2BA2">
        <w:rPr>
          <w:rFonts w:ascii="Times" w:hAnsi="Times"/>
          <w:color w:val="000000"/>
          <w:sz w:val="24"/>
        </w:rPr>
        <w:t xml:space="preserve"> </w:t>
      </w:r>
    </w:p>
    <w:p w14:paraId="2B7147BC" w14:textId="77777777" w:rsidR="000D2BA2" w:rsidRDefault="000D2BA2" w:rsidP="002264B6">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Times" w:hAnsi="Times"/>
          <w:color w:val="000000"/>
          <w:sz w:val="24"/>
        </w:rPr>
      </w:pPr>
    </w:p>
    <w:p w14:paraId="33D9B543" w14:textId="22ADDAB9" w:rsidR="000D2BA2" w:rsidRDefault="0077385D" w:rsidP="002264B6">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jc w:val="center"/>
        <w:rPr>
          <w:rFonts w:ascii="Times" w:hAnsi="Times"/>
          <w:noProof/>
          <w:color w:val="000000"/>
          <w:sz w:val="24"/>
        </w:rPr>
      </w:pPr>
      <w:r>
        <w:rPr>
          <w:rFonts w:ascii="Times" w:hAnsi="Times"/>
          <w:noProof/>
          <w:color w:val="000000"/>
          <w:sz w:val="24"/>
        </w:rPr>
        <w:drawing>
          <wp:inline distT="0" distB="0" distL="0" distR="0" wp14:anchorId="41519D1C" wp14:editId="674D7C7E">
            <wp:extent cx="4143375" cy="4143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3375" cy="4143375"/>
                    </a:xfrm>
                    <a:prstGeom prst="rect">
                      <a:avLst/>
                    </a:prstGeom>
                    <a:noFill/>
                    <a:ln>
                      <a:noFill/>
                    </a:ln>
                  </pic:spPr>
                </pic:pic>
              </a:graphicData>
            </a:graphic>
          </wp:inline>
        </w:drawing>
      </w:r>
    </w:p>
    <w:p w14:paraId="420BAD7F" w14:textId="77777777" w:rsidR="00C37482" w:rsidRDefault="00C37482" w:rsidP="002264B6">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jc w:val="center"/>
        <w:rPr>
          <w:rFonts w:ascii="Times" w:hAnsi="Times"/>
          <w:color w:val="000000"/>
          <w:sz w:val="24"/>
        </w:rPr>
      </w:pPr>
    </w:p>
    <w:p w14:paraId="550BB907" w14:textId="77777777" w:rsidR="000D2BA2" w:rsidRDefault="00271267" w:rsidP="002264B6">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Times" w:hAnsi="Times"/>
          <w:color w:val="000000"/>
          <w:sz w:val="24"/>
        </w:rPr>
      </w:pPr>
      <w:r>
        <w:rPr>
          <w:rFonts w:ascii="Times" w:hAnsi="Times"/>
          <w:color w:val="000000"/>
          <w:sz w:val="24"/>
        </w:rPr>
        <w:t>3</w:t>
      </w:r>
      <w:r w:rsidR="000D2BA2">
        <w:rPr>
          <w:rFonts w:ascii="Times" w:hAnsi="Times"/>
          <w:color w:val="000000"/>
          <w:sz w:val="24"/>
        </w:rPr>
        <w:t>7. The upper air feature at location D is called a</w:t>
      </w:r>
    </w:p>
    <w:p w14:paraId="3DC61DDB" w14:textId="77777777" w:rsidR="000D2BA2" w:rsidRDefault="000D2BA2" w:rsidP="002264B6">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Times" w:hAnsi="Times"/>
          <w:color w:val="000000"/>
          <w:sz w:val="24"/>
        </w:rPr>
      </w:pPr>
      <w:r>
        <w:rPr>
          <w:rFonts w:ascii="Times" w:hAnsi="Times"/>
          <w:color w:val="000000"/>
          <w:sz w:val="24"/>
        </w:rPr>
        <w:t xml:space="preserve">     a) trough        b) ridge       c) Low        d) High       e) Dragon</w:t>
      </w:r>
    </w:p>
    <w:p w14:paraId="74742C01" w14:textId="77777777" w:rsidR="000D2BA2" w:rsidRDefault="000D2BA2" w:rsidP="002264B6">
      <w:pPr>
        <w:tabs>
          <w:tab w:val="left" w:pos="-2016"/>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rFonts w:ascii="Times" w:hAnsi="Times"/>
          <w:color w:val="000000"/>
          <w:sz w:val="24"/>
        </w:rPr>
      </w:pPr>
    </w:p>
    <w:p w14:paraId="27C90D36" w14:textId="77777777" w:rsidR="000D2BA2" w:rsidRDefault="00271267" w:rsidP="002264B6">
      <w:pPr>
        <w:tabs>
          <w:tab w:val="left" w:pos="-2020"/>
          <w:tab w:val="left" w:pos="-1300"/>
          <w:tab w:val="left" w:pos="-280"/>
          <w:tab w:val="left" w:pos="140"/>
          <w:tab w:val="left" w:pos="860"/>
          <w:tab w:val="left" w:pos="1580"/>
          <w:tab w:val="left" w:pos="2300"/>
          <w:tab w:val="left" w:pos="3020"/>
          <w:tab w:val="left" w:pos="3740"/>
          <w:tab w:val="left" w:pos="4460"/>
          <w:tab w:val="left" w:pos="5180"/>
          <w:tab w:val="left" w:pos="5900"/>
          <w:tab w:val="left" w:pos="6620"/>
          <w:tab w:val="left" w:pos="7340"/>
          <w:tab w:val="left" w:pos="8060"/>
          <w:tab w:val="left" w:pos="8780"/>
          <w:tab w:val="left" w:pos="9500"/>
          <w:tab w:val="left" w:pos="10220"/>
          <w:tab w:val="left" w:pos="10940"/>
        </w:tabs>
        <w:rPr>
          <w:rFonts w:ascii="Times" w:hAnsi="Times"/>
          <w:color w:val="000000"/>
          <w:sz w:val="24"/>
        </w:rPr>
      </w:pPr>
      <w:r>
        <w:rPr>
          <w:rFonts w:ascii="Times" w:hAnsi="Times"/>
          <w:color w:val="000000"/>
          <w:sz w:val="24"/>
        </w:rPr>
        <w:t>3</w:t>
      </w:r>
      <w:r w:rsidR="000D2BA2">
        <w:rPr>
          <w:rFonts w:ascii="Times" w:hAnsi="Times"/>
          <w:color w:val="000000"/>
          <w:sz w:val="24"/>
        </w:rPr>
        <w:t xml:space="preserve">8. </w:t>
      </w:r>
      <w:r w:rsidR="00C37482">
        <w:rPr>
          <w:rFonts w:ascii="Times" w:hAnsi="Times"/>
          <w:color w:val="000000"/>
          <w:sz w:val="24"/>
        </w:rPr>
        <w:t>The wind at location C (Poughkeepsie, NY) is</w:t>
      </w:r>
      <w:r w:rsidR="000D2BA2">
        <w:rPr>
          <w:rFonts w:ascii="Times" w:hAnsi="Times"/>
          <w:color w:val="000000"/>
          <w:sz w:val="24"/>
        </w:rPr>
        <w:t xml:space="preserve"> </w:t>
      </w:r>
    </w:p>
    <w:p w14:paraId="670CAB5A" w14:textId="77777777" w:rsidR="000D2BA2" w:rsidRDefault="00FF0A61" w:rsidP="002264B6">
      <w:pPr>
        <w:tabs>
          <w:tab w:val="left" w:pos="-2020"/>
          <w:tab w:val="left" w:pos="-1300"/>
          <w:tab w:val="left" w:pos="-280"/>
          <w:tab w:val="left" w:pos="140"/>
          <w:tab w:val="left" w:pos="860"/>
          <w:tab w:val="left" w:pos="1580"/>
          <w:tab w:val="left" w:pos="2300"/>
          <w:tab w:val="left" w:pos="3020"/>
          <w:tab w:val="left" w:pos="3740"/>
          <w:tab w:val="left" w:pos="4460"/>
          <w:tab w:val="left" w:pos="5180"/>
          <w:tab w:val="left" w:pos="5900"/>
          <w:tab w:val="left" w:pos="6620"/>
          <w:tab w:val="left" w:pos="7340"/>
          <w:tab w:val="left" w:pos="8060"/>
          <w:tab w:val="left" w:pos="8780"/>
          <w:tab w:val="left" w:pos="9500"/>
          <w:tab w:val="left" w:pos="10220"/>
          <w:tab w:val="left" w:pos="10940"/>
        </w:tabs>
        <w:rPr>
          <w:rFonts w:ascii="Times" w:hAnsi="Times"/>
          <w:color w:val="000000"/>
          <w:sz w:val="24"/>
        </w:rPr>
      </w:pPr>
      <w:r>
        <w:rPr>
          <w:rFonts w:ascii="Times" w:hAnsi="Times"/>
          <w:color w:val="000000"/>
          <w:sz w:val="24"/>
        </w:rPr>
        <w:tab/>
        <w:t xml:space="preserve">   </w:t>
      </w:r>
      <w:r w:rsidR="00C37482">
        <w:rPr>
          <w:rFonts w:ascii="Times" w:hAnsi="Times"/>
          <w:color w:val="000000"/>
          <w:sz w:val="24"/>
        </w:rPr>
        <w:t>a) 200 mph          b) 35 mph         c) 10 mph         d) 85 mph          e) 150 mph</w:t>
      </w:r>
    </w:p>
    <w:p w14:paraId="6C169A9F" w14:textId="77777777" w:rsidR="00895F62" w:rsidRDefault="00895F62" w:rsidP="002264B6">
      <w:pPr>
        <w:tabs>
          <w:tab w:val="left" w:pos="-2020"/>
          <w:tab w:val="left" w:pos="-1300"/>
          <w:tab w:val="left" w:pos="-280"/>
          <w:tab w:val="left" w:pos="140"/>
          <w:tab w:val="left" w:pos="860"/>
          <w:tab w:val="left" w:pos="1580"/>
          <w:tab w:val="left" w:pos="2300"/>
          <w:tab w:val="left" w:pos="3020"/>
          <w:tab w:val="left" w:pos="3740"/>
          <w:tab w:val="left" w:pos="4460"/>
          <w:tab w:val="left" w:pos="5180"/>
          <w:tab w:val="left" w:pos="5900"/>
          <w:tab w:val="left" w:pos="6620"/>
          <w:tab w:val="left" w:pos="7340"/>
          <w:tab w:val="left" w:pos="8060"/>
          <w:tab w:val="left" w:pos="8780"/>
          <w:tab w:val="left" w:pos="9500"/>
          <w:tab w:val="left" w:pos="10220"/>
          <w:tab w:val="left" w:pos="10940"/>
        </w:tabs>
        <w:rPr>
          <w:rFonts w:ascii="Times" w:hAnsi="Times"/>
          <w:color w:val="000000"/>
          <w:sz w:val="24"/>
        </w:rPr>
      </w:pPr>
    </w:p>
    <w:p w14:paraId="3A36BA6D" w14:textId="77777777" w:rsidR="00895F62" w:rsidRDefault="00271267" w:rsidP="002264B6">
      <w:pPr>
        <w:tabs>
          <w:tab w:val="left" w:pos="-2020"/>
          <w:tab w:val="left" w:pos="-1300"/>
          <w:tab w:val="left" w:pos="-280"/>
          <w:tab w:val="left" w:pos="140"/>
          <w:tab w:val="left" w:pos="860"/>
          <w:tab w:val="left" w:pos="1580"/>
          <w:tab w:val="left" w:pos="2300"/>
          <w:tab w:val="left" w:pos="3020"/>
          <w:tab w:val="left" w:pos="3740"/>
          <w:tab w:val="left" w:pos="4460"/>
          <w:tab w:val="left" w:pos="5180"/>
          <w:tab w:val="left" w:pos="5900"/>
          <w:tab w:val="left" w:pos="6620"/>
          <w:tab w:val="left" w:pos="7340"/>
          <w:tab w:val="left" w:pos="8060"/>
          <w:tab w:val="left" w:pos="8780"/>
          <w:tab w:val="left" w:pos="9500"/>
          <w:tab w:val="left" w:pos="10220"/>
          <w:tab w:val="left" w:pos="10940"/>
        </w:tabs>
        <w:rPr>
          <w:rFonts w:ascii="Times" w:hAnsi="Times"/>
          <w:color w:val="000000"/>
          <w:sz w:val="24"/>
        </w:rPr>
      </w:pPr>
      <w:r>
        <w:rPr>
          <w:rFonts w:ascii="Times" w:hAnsi="Times"/>
          <w:color w:val="000000"/>
          <w:sz w:val="24"/>
        </w:rPr>
        <w:t>3</w:t>
      </w:r>
      <w:r w:rsidR="00895F62">
        <w:rPr>
          <w:rFonts w:ascii="Times" w:hAnsi="Times"/>
          <w:color w:val="000000"/>
          <w:sz w:val="24"/>
        </w:rPr>
        <w:t xml:space="preserve">9. The wind direction at location C is </w:t>
      </w:r>
    </w:p>
    <w:p w14:paraId="609ABA64" w14:textId="77777777" w:rsidR="00895F62" w:rsidRDefault="00895F62" w:rsidP="00895F62">
      <w:pPr>
        <w:tabs>
          <w:tab w:val="left" w:pos="-2020"/>
          <w:tab w:val="left" w:pos="-1300"/>
          <w:tab w:val="left" w:pos="-280"/>
          <w:tab w:val="left" w:pos="140"/>
          <w:tab w:val="left" w:pos="860"/>
          <w:tab w:val="left" w:pos="1580"/>
          <w:tab w:val="left" w:pos="2300"/>
          <w:tab w:val="left" w:pos="3020"/>
          <w:tab w:val="left" w:pos="3740"/>
          <w:tab w:val="left" w:pos="4460"/>
          <w:tab w:val="left" w:pos="5180"/>
          <w:tab w:val="left" w:pos="5900"/>
          <w:tab w:val="left" w:pos="6620"/>
          <w:tab w:val="left" w:pos="7340"/>
          <w:tab w:val="left" w:pos="8060"/>
          <w:tab w:val="left" w:pos="8780"/>
          <w:tab w:val="left" w:pos="9500"/>
          <w:tab w:val="left" w:pos="10220"/>
          <w:tab w:val="left" w:pos="10940"/>
        </w:tabs>
        <w:rPr>
          <w:rFonts w:ascii="Times" w:hAnsi="Times"/>
          <w:color w:val="000000"/>
          <w:sz w:val="24"/>
        </w:rPr>
      </w:pPr>
      <w:r>
        <w:rPr>
          <w:rFonts w:ascii="Times" w:hAnsi="Times"/>
          <w:color w:val="000000"/>
          <w:sz w:val="24"/>
        </w:rPr>
        <w:tab/>
        <w:t xml:space="preserve">   a) northeast          b) southwest         c) calm         d) overcast          e) into the Low</w:t>
      </w:r>
    </w:p>
    <w:p w14:paraId="2AED8385" w14:textId="77777777" w:rsidR="00895F62" w:rsidRDefault="00895F62" w:rsidP="002264B6">
      <w:pPr>
        <w:tabs>
          <w:tab w:val="left" w:pos="-2020"/>
          <w:tab w:val="left" w:pos="-1300"/>
          <w:tab w:val="left" w:pos="-280"/>
          <w:tab w:val="left" w:pos="140"/>
          <w:tab w:val="left" w:pos="860"/>
          <w:tab w:val="left" w:pos="1580"/>
          <w:tab w:val="left" w:pos="2300"/>
          <w:tab w:val="left" w:pos="3020"/>
          <w:tab w:val="left" w:pos="3740"/>
          <w:tab w:val="left" w:pos="4460"/>
          <w:tab w:val="left" w:pos="5180"/>
          <w:tab w:val="left" w:pos="5900"/>
          <w:tab w:val="left" w:pos="6620"/>
          <w:tab w:val="left" w:pos="7340"/>
          <w:tab w:val="left" w:pos="8060"/>
          <w:tab w:val="left" w:pos="8780"/>
          <w:tab w:val="left" w:pos="9500"/>
          <w:tab w:val="left" w:pos="10220"/>
          <w:tab w:val="left" w:pos="10940"/>
        </w:tabs>
        <w:rPr>
          <w:rFonts w:ascii="Times" w:hAnsi="Times"/>
          <w:color w:val="000000"/>
          <w:sz w:val="24"/>
        </w:rPr>
      </w:pPr>
    </w:p>
    <w:p w14:paraId="74DB3C16" w14:textId="77777777" w:rsidR="000D2BA2" w:rsidRDefault="00271267" w:rsidP="002264B6">
      <w:pPr>
        <w:tabs>
          <w:tab w:val="left" w:pos="-2020"/>
          <w:tab w:val="left" w:pos="-1300"/>
          <w:tab w:val="left" w:pos="-280"/>
          <w:tab w:val="left" w:pos="140"/>
          <w:tab w:val="left" w:pos="860"/>
          <w:tab w:val="left" w:pos="1580"/>
          <w:tab w:val="left" w:pos="2300"/>
          <w:tab w:val="left" w:pos="3020"/>
          <w:tab w:val="left" w:pos="3740"/>
          <w:tab w:val="left" w:pos="4460"/>
          <w:tab w:val="left" w:pos="5180"/>
          <w:tab w:val="left" w:pos="5900"/>
          <w:tab w:val="left" w:pos="6620"/>
          <w:tab w:val="left" w:pos="7340"/>
          <w:tab w:val="left" w:pos="8060"/>
          <w:tab w:val="left" w:pos="8780"/>
          <w:tab w:val="left" w:pos="9500"/>
          <w:tab w:val="left" w:pos="10220"/>
          <w:tab w:val="left" w:pos="10940"/>
        </w:tabs>
        <w:rPr>
          <w:rFonts w:ascii="Times" w:hAnsi="Times"/>
          <w:color w:val="000000"/>
          <w:sz w:val="24"/>
        </w:rPr>
      </w:pPr>
      <w:r>
        <w:rPr>
          <w:rFonts w:ascii="Times" w:hAnsi="Times"/>
          <w:color w:val="000000"/>
          <w:sz w:val="24"/>
        </w:rPr>
        <w:t>4</w:t>
      </w:r>
      <w:r w:rsidR="00895F62">
        <w:rPr>
          <w:rFonts w:ascii="Times" w:hAnsi="Times"/>
          <w:color w:val="000000"/>
          <w:sz w:val="24"/>
        </w:rPr>
        <w:t>0</w:t>
      </w:r>
      <w:r w:rsidR="000D2BA2">
        <w:rPr>
          <w:rFonts w:ascii="Times" w:hAnsi="Times"/>
          <w:color w:val="000000"/>
          <w:sz w:val="24"/>
        </w:rPr>
        <w:t xml:space="preserve">. The location which is most likely to be over a </w:t>
      </w:r>
      <w:r w:rsidR="00BA57DE">
        <w:rPr>
          <w:rFonts w:ascii="Times" w:hAnsi="Times"/>
          <w:color w:val="000000"/>
          <w:sz w:val="24"/>
        </w:rPr>
        <w:t>warm air mass</w:t>
      </w:r>
      <w:r w:rsidR="000D2BA2">
        <w:rPr>
          <w:rFonts w:ascii="Times" w:hAnsi="Times"/>
          <w:color w:val="000000"/>
          <w:sz w:val="24"/>
        </w:rPr>
        <w:t xml:space="preserve"> at the Earth’s surface is</w:t>
      </w:r>
    </w:p>
    <w:p w14:paraId="199D0FBB" w14:textId="77777777" w:rsidR="000D2BA2" w:rsidRDefault="00FF0A61" w:rsidP="002264B6">
      <w:pPr>
        <w:tabs>
          <w:tab w:val="left" w:pos="-2020"/>
          <w:tab w:val="left" w:pos="-1300"/>
          <w:tab w:val="left" w:pos="-280"/>
          <w:tab w:val="left" w:pos="140"/>
          <w:tab w:val="left" w:pos="860"/>
          <w:tab w:val="left" w:pos="1580"/>
          <w:tab w:val="left" w:pos="2300"/>
          <w:tab w:val="left" w:pos="3020"/>
          <w:tab w:val="left" w:pos="3740"/>
          <w:tab w:val="left" w:pos="4460"/>
          <w:tab w:val="left" w:pos="5180"/>
          <w:tab w:val="left" w:pos="5900"/>
          <w:tab w:val="left" w:pos="6620"/>
          <w:tab w:val="left" w:pos="7340"/>
          <w:tab w:val="left" w:pos="8060"/>
          <w:tab w:val="left" w:pos="8780"/>
          <w:tab w:val="left" w:pos="9500"/>
          <w:tab w:val="left" w:pos="10220"/>
          <w:tab w:val="left" w:pos="10940"/>
        </w:tabs>
        <w:rPr>
          <w:rFonts w:ascii="Times" w:hAnsi="Times"/>
          <w:color w:val="000000"/>
          <w:sz w:val="24"/>
        </w:rPr>
      </w:pPr>
      <w:r>
        <w:rPr>
          <w:rFonts w:ascii="Times" w:hAnsi="Times"/>
          <w:color w:val="000000"/>
          <w:sz w:val="24"/>
        </w:rPr>
        <w:tab/>
        <w:t xml:space="preserve">   </w:t>
      </w:r>
      <w:r w:rsidR="000D2BA2">
        <w:rPr>
          <w:rFonts w:ascii="Times" w:hAnsi="Times"/>
          <w:color w:val="000000"/>
          <w:sz w:val="24"/>
        </w:rPr>
        <w:t>a) A          b) B         c) C         d) D          e) E</w:t>
      </w:r>
    </w:p>
    <w:p w14:paraId="3971369A" w14:textId="77777777" w:rsidR="000D2BA2" w:rsidRDefault="000D2BA2" w:rsidP="002264B6">
      <w:pPr>
        <w:tabs>
          <w:tab w:val="left" w:pos="-2020"/>
          <w:tab w:val="left" w:pos="-1300"/>
          <w:tab w:val="left" w:pos="-280"/>
          <w:tab w:val="left" w:pos="140"/>
          <w:tab w:val="left" w:pos="860"/>
          <w:tab w:val="left" w:pos="1580"/>
          <w:tab w:val="left" w:pos="2300"/>
          <w:tab w:val="left" w:pos="3020"/>
          <w:tab w:val="left" w:pos="3740"/>
          <w:tab w:val="left" w:pos="4460"/>
          <w:tab w:val="left" w:pos="5180"/>
          <w:tab w:val="left" w:pos="5900"/>
          <w:tab w:val="left" w:pos="6620"/>
          <w:tab w:val="left" w:pos="7340"/>
          <w:tab w:val="left" w:pos="8060"/>
          <w:tab w:val="left" w:pos="8780"/>
          <w:tab w:val="left" w:pos="9500"/>
          <w:tab w:val="left" w:pos="10220"/>
          <w:tab w:val="left" w:pos="10940"/>
        </w:tabs>
        <w:rPr>
          <w:rFonts w:ascii="Times" w:hAnsi="Times"/>
          <w:color w:val="000000"/>
          <w:sz w:val="24"/>
        </w:rPr>
      </w:pPr>
    </w:p>
    <w:p w14:paraId="4748783A" w14:textId="77777777" w:rsidR="000D2BA2" w:rsidRDefault="00271267" w:rsidP="002264B6">
      <w:pPr>
        <w:tabs>
          <w:tab w:val="left" w:pos="-2020"/>
          <w:tab w:val="left" w:pos="-1300"/>
          <w:tab w:val="left" w:pos="-280"/>
          <w:tab w:val="left" w:pos="140"/>
          <w:tab w:val="left" w:pos="860"/>
          <w:tab w:val="left" w:pos="1580"/>
          <w:tab w:val="left" w:pos="2300"/>
          <w:tab w:val="left" w:pos="3020"/>
          <w:tab w:val="left" w:pos="3740"/>
          <w:tab w:val="left" w:pos="4460"/>
          <w:tab w:val="left" w:pos="5180"/>
          <w:tab w:val="left" w:pos="5900"/>
          <w:tab w:val="left" w:pos="6620"/>
          <w:tab w:val="left" w:pos="7340"/>
          <w:tab w:val="left" w:pos="8060"/>
          <w:tab w:val="left" w:pos="8780"/>
          <w:tab w:val="left" w:pos="9500"/>
          <w:tab w:val="left" w:pos="10220"/>
          <w:tab w:val="left" w:pos="10940"/>
        </w:tabs>
        <w:rPr>
          <w:rFonts w:ascii="Times" w:hAnsi="Times"/>
          <w:color w:val="000000"/>
          <w:sz w:val="24"/>
        </w:rPr>
      </w:pPr>
      <w:r>
        <w:rPr>
          <w:rFonts w:ascii="Times" w:hAnsi="Times"/>
          <w:color w:val="000000"/>
          <w:sz w:val="24"/>
        </w:rPr>
        <w:t>4</w:t>
      </w:r>
      <w:r w:rsidR="00895F62">
        <w:rPr>
          <w:rFonts w:ascii="Times" w:hAnsi="Times"/>
          <w:color w:val="000000"/>
          <w:sz w:val="24"/>
        </w:rPr>
        <w:t>1</w:t>
      </w:r>
      <w:r w:rsidR="000D2BA2">
        <w:rPr>
          <w:rFonts w:ascii="Times" w:hAnsi="Times"/>
          <w:color w:val="000000"/>
          <w:sz w:val="24"/>
        </w:rPr>
        <w:t xml:space="preserve">. </w:t>
      </w:r>
      <w:r w:rsidR="00895F62">
        <w:rPr>
          <w:rFonts w:ascii="Times" w:hAnsi="Times"/>
          <w:color w:val="000000"/>
          <w:sz w:val="24"/>
        </w:rPr>
        <w:t>What is the most likely air mass under the feature at point D?</w:t>
      </w:r>
    </w:p>
    <w:p w14:paraId="42393172" w14:textId="77777777" w:rsidR="000D2BA2" w:rsidRDefault="00FF0A61" w:rsidP="002264B6">
      <w:pPr>
        <w:tabs>
          <w:tab w:val="left" w:pos="-2016"/>
          <w:tab w:val="left" w:pos="-1296"/>
          <w:tab w:val="left" w:pos="-28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0"/>
        </w:tabs>
        <w:rPr>
          <w:rFonts w:ascii="Times" w:hAnsi="Times"/>
          <w:color w:val="000000"/>
          <w:sz w:val="24"/>
        </w:rPr>
      </w:pPr>
      <w:r>
        <w:rPr>
          <w:rFonts w:ascii="Times" w:hAnsi="Times"/>
          <w:color w:val="000000"/>
          <w:sz w:val="24"/>
        </w:rPr>
        <w:tab/>
        <w:t xml:space="preserve">   </w:t>
      </w:r>
      <w:r w:rsidR="00895F62">
        <w:rPr>
          <w:rFonts w:ascii="Times" w:hAnsi="Times"/>
          <w:color w:val="000000"/>
          <w:sz w:val="24"/>
        </w:rPr>
        <w:t xml:space="preserve">a) mT     b) cT     c) </w:t>
      </w:r>
      <w:r w:rsidR="002257BF">
        <w:rPr>
          <w:rFonts w:ascii="Times" w:hAnsi="Times"/>
          <w:color w:val="000000"/>
          <w:sz w:val="24"/>
        </w:rPr>
        <w:t>mA</w:t>
      </w:r>
      <w:r w:rsidR="000D2BA2">
        <w:rPr>
          <w:rFonts w:ascii="Times" w:hAnsi="Times"/>
          <w:color w:val="000000"/>
          <w:sz w:val="24"/>
        </w:rPr>
        <w:t xml:space="preserve">        d) </w:t>
      </w:r>
      <w:r w:rsidR="00895F62">
        <w:rPr>
          <w:rFonts w:ascii="Times" w:hAnsi="Times"/>
          <w:color w:val="000000"/>
          <w:sz w:val="24"/>
        </w:rPr>
        <w:t xml:space="preserve">cA        e) </w:t>
      </w:r>
      <w:r w:rsidR="002257BF">
        <w:rPr>
          <w:rFonts w:ascii="Times" w:hAnsi="Times"/>
          <w:color w:val="000000"/>
          <w:sz w:val="24"/>
        </w:rPr>
        <w:t>pT</w:t>
      </w:r>
    </w:p>
    <w:p w14:paraId="272ABD3B" w14:textId="77777777" w:rsidR="0088344B" w:rsidRDefault="0088344B" w:rsidP="002264B6">
      <w:pPr>
        <w:tabs>
          <w:tab w:val="left" w:pos="-2016"/>
          <w:tab w:val="left" w:pos="-1296"/>
          <w:tab w:val="left" w:pos="-28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0"/>
        </w:tabs>
        <w:rPr>
          <w:rFonts w:ascii="Times" w:hAnsi="Times"/>
          <w:color w:val="000000"/>
          <w:sz w:val="24"/>
        </w:rPr>
      </w:pPr>
    </w:p>
    <w:p w14:paraId="2DAA399B" w14:textId="77777777" w:rsidR="00232D7A" w:rsidRDefault="00232D7A" w:rsidP="00232D7A">
      <w:pPr>
        <w:tabs>
          <w:tab w:val="left" w:pos="-1872"/>
          <w:tab w:val="left" w:pos="-1152"/>
          <w:tab w:val="left" w:pos="-192"/>
          <w:tab w:val="left" w:pos="288"/>
          <w:tab w:val="left" w:pos="1428"/>
          <w:tab w:val="left" w:pos="2888"/>
          <w:tab w:val="left" w:pos="4328"/>
          <w:tab w:val="left" w:pos="5768"/>
          <w:tab w:val="left" w:pos="6048"/>
          <w:tab w:val="left" w:pos="6128"/>
          <w:tab w:val="left" w:pos="6448"/>
          <w:tab w:val="left" w:pos="6768"/>
          <w:tab w:val="left" w:pos="7488"/>
          <w:tab w:val="left" w:pos="8208"/>
          <w:tab w:val="left" w:pos="8928"/>
          <w:tab w:val="left" w:pos="9648"/>
          <w:tab w:val="left" w:pos="10368"/>
          <w:tab w:val="left" w:pos="11088"/>
        </w:tabs>
        <w:ind w:right="-576"/>
        <w:rPr>
          <w:rFonts w:ascii="Times" w:hAnsi="Times"/>
          <w:color w:val="000000"/>
          <w:sz w:val="24"/>
        </w:rPr>
      </w:pPr>
    </w:p>
    <w:p w14:paraId="7670B97C" w14:textId="77777777" w:rsidR="0088344B" w:rsidRDefault="0088344B" w:rsidP="0088344B">
      <w:pPr>
        <w:tabs>
          <w:tab w:val="left" w:pos="-2016"/>
          <w:tab w:val="left" w:pos="-1296"/>
          <w:tab w:val="left" w:pos="-576"/>
          <w:tab w:val="left" w:pos="-35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rPr>
          <w:rFonts w:ascii="Times" w:hAnsi="Times"/>
          <w:color w:val="000000"/>
          <w:sz w:val="24"/>
        </w:rPr>
      </w:pPr>
      <w:r>
        <w:rPr>
          <w:rFonts w:ascii="Times" w:hAnsi="Times"/>
          <w:color w:val="000000"/>
          <w:sz w:val="24"/>
        </w:rPr>
        <w:br w:type="page"/>
        <w:t>Extended Question</w:t>
      </w:r>
    </w:p>
    <w:p w14:paraId="5D88C381" w14:textId="77777777" w:rsidR="0088344B" w:rsidRDefault="0088344B" w:rsidP="0088344B">
      <w:pPr>
        <w:tabs>
          <w:tab w:val="left" w:pos="-2016"/>
          <w:tab w:val="left" w:pos="-1296"/>
          <w:tab w:val="left" w:pos="-576"/>
          <w:tab w:val="left" w:pos="-35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rPr>
          <w:rFonts w:ascii="Times" w:hAnsi="Times"/>
          <w:color w:val="000000"/>
          <w:sz w:val="24"/>
        </w:rPr>
      </w:pPr>
    </w:p>
    <w:p w14:paraId="62C116A2" w14:textId="77777777" w:rsidR="00547E84" w:rsidRDefault="00547E84" w:rsidP="0088344B">
      <w:pPr>
        <w:tabs>
          <w:tab w:val="left" w:pos="-2016"/>
          <w:tab w:val="left" w:pos="-1296"/>
          <w:tab w:val="left" w:pos="-576"/>
          <w:tab w:val="left" w:pos="-35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rPr>
          <w:rFonts w:ascii="Times" w:hAnsi="Times"/>
          <w:color w:val="000000"/>
          <w:sz w:val="24"/>
        </w:rPr>
      </w:pPr>
      <w:r>
        <w:rPr>
          <w:rFonts w:ascii="Times" w:hAnsi="Times"/>
          <w:color w:val="000000"/>
          <w:sz w:val="24"/>
        </w:rPr>
        <w:t xml:space="preserve">For this question, refer to the following surface weather map.  This is a “prog” </w:t>
      </w:r>
      <w:r w:rsidR="00D33622">
        <w:rPr>
          <w:rFonts w:ascii="Times" w:hAnsi="Times"/>
          <w:color w:val="000000"/>
          <w:sz w:val="24"/>
        </w:rPr>
        <w:t>which is a</w:t>
      </w:r>
      <w:r>
        <w:rPr>
          <w:rFonts w:ascii="Times" w:hAnsi="Times"/>
          <w:color w:val="000000"/>
          <w:sz w:val="24"/>
        </w:rPr>
        <w:t xml:space="preserve"> forecast map.  Assume it is winter in the Northern Hemisphere.</w:t>
      </w:r>
    </w:p>
    <w:p w14:paraId="248E3ED6" w14:textId="77777777" w:rsidR="00DB389C" w:rsidRDefault="00DB389C">
      <w:pPr>
        <w:tabs>
          <w:tab w:val="left" w:pos="-1872"/>
          <w:tab w:val="left" w:pos="-1152"/>
          <w:tab w:val="left" w:pos="-19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ind w:left="-432" w:right="-576"/>
        <w:rPr>
          <w:rFonts w:ascii="Times" w:hAnsi="Times"/>
          <w:color w:val="000000"/>
          <w:sz w:val="24"/>
        </w:rPr>
      </w:pPr>
    </w:p>
    <w:p w14:paraId="000D667F" w14:textId="1F081755" w:rsidR="00DB389C" w:rsidRDefault="0077385D" w:rsidP="00547E84">
      <w:pPr>
        <w:tabs>
          <w:tab w:val="left" w:pos="-1872"/>
          <w:tab w:val="left" w:pos="-1152"/>
          <w:tab w:val="left" w:pos="-19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ind w:left="-432" w:right="-576"/>
        <w:jc w:val="center"/>
        <w:rPr>
          <w:rFonts w:ascii="Times" w:hAnsi="Times"/>
          <w:color w:val="000000"/>
          <w:sz w:val="24"/>
        </w:rPr>
      </w:pPr>
      <w:r>
        <w:rPr>
          <w:rFonts w:ascii="Times" w:hAnsi="Times"/>
          <w:noProof/>
          <w:color w:val="000000"/>
          <w:sz w:val="24"/>
        </w:rPr>
        <w:drawing>
          <wp:inline distT="0" distB="0" distL="0" distR="0" wp14:anchorId="73051276" wp14:editId="041E7200">
            <wp:extent cx="5410200" cy="4410075"/>
            <wp:effectExtent l="0" t="0" r="0" b="0"/>
            <wp:docPr id="10" name="Picture 10" descr="ExtQues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tQuesFi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0200" cy="4410075"/>
                    </a:xfrm>
                    <a:prstGeom prst="rect">
                      <a:avLst/>
                    </a:prstGeom>
                    <a:noFill/>
                    <a:ln>
                      <a:noFill/>
                    </a:ln>
                  </pic:spPr>
                </pic:pic>
              </a:graphicData>
            </a:graphic>
          </wp:inline>
        </w:drawing>
      </w:r>
    </w:p>
    <w:p w14:paraId="1D21C5F2" w14:textId="77777777" w:rsidR="00547E84" w:rsidRDefault="00547E84" w:rsidP="00547E84">
      <w:pPr>
        <w:tabs>
          <w:tab w:val="left" w:pos="-1872"/>
          <w:tab w:val="left" w:pos="-1152"/>
          <w:tab w:val="left" w:pos="-192"/>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ind w:left="-432" w:right="-576"/>
        <w:jc w:val="center"/>
        <w:rPr>
          <w:rFonts w:ascii="Times" w:hAnsi="Times"/>
          <w:color w:val="000000"/>
          <w:sz w:val="24"/>
        </w:rPr>
      </w:pPr>
    </w:p>
    <w:p w14:paraId="33B3840C" w14:textId="77777777" w:rsidR="00DB389C" w:rsidRPr="00547E84" w:rsidRDefault="00547E84" w:rsidP="00547E84">
      <w:pPr>
        <w:tabs>
          <w:tab w:val="left" w:pos="-2020"/>
          <w:tab w:val="left" w:pos="-1300"/>
          <w:tab w:val="left" w:pos="-300"/>
          <w:tab w:val="left" w:pos="-280"/>
          <w:tab w:val="left" w:pos="140"/>
          <w:tab w:val="left" w:pos="860"/>
          <w:tab w:val="left" w:pos="1580"/>
          <w:tab w:val="left" w:pos="2300"/>
          <w:tab w:val="left" w:pos="3020"/>
          <w:tab w:val="left" w:pos="3740"/>
          <w:tab w:val="left" w:pos="4460"/>
          <w:tab w:val="left" w:pos="5180"/>
          <w:tab w:val="left" w:pos="5900"/>
          <w:tab w:val="left" w:pos="6620"/>
          <w:tab w:val="left" w:pos="7340"/>
          <w:tab w:val="left" w:pos="8060"/>
          <w:tab w:val="left" w:pos="8780"/>
          <w:tab w:val="left" w:pos="9500"/>
          <w:tab w:val="left" w:pos="10220"/>
          <w:tab w:val="left" w:pos="10940"/>
        </w:tabs>
        <w:ind w:left="-580" w:right="-560"/>
        <w:rPr>
          <w:sz w:val="24"/>
          <w:szCs w:val="24"/>
        </w:rPr>
      </w:pPr>
      <w:r>
        <w:rPr>
          <w:sz w:val="24"/>
          <w:szCs w:val="24"/>
        </w:rPr>
        <w:t>(18</w:t>
      </w:r>
      <w:r w:rsidR="00DB389C" w:rsidRPr="00547E84">
        <w:rPr>
          <w:sz w:val="24"/>
          <w:szCs w:val="24"/>
        </w:rPr>
        <w:t>%) The cities of Oneonta, Bloomington Indiana, and Winnipeg Manitoba are marked with black dots.  Wr</w:t>
      </w:r>
      <w:r>
        <w:rPr>
          <w:sz w:val="24"/>
          <w:szCs w:val="24"/>
        </w:rPr>
        <w:t>ite forecasts for each of these cities</w:t>
      </w:r>
      <w:r w:rsidR="00C23952">
        <w:rPr>
          <w:sz w:val="24"/>
          <w:szCs w:val="24"/>
        </w:rPr>
        <w:t xml:space="preserve"> to occur at the time of the map</w:t>
      </w:r>
      <w:r>
        <w:rPr>
          <w:sz w:val="24"/>
          <w:szCs w:val="24"/>
        </w:rPr>
        <w:t>.  Your answers</w:t>
      </w:r>
      <w:r w:rsidR="008A0F0E">
        <w:rPr>
          <w:sz w:val="24"/>
          <w:szCs w:val="24"/>
        </w:rPr>
        <w:t xml:space="preserve"> must be on the table below</w:t>
      </w:r>
      <w:r w:rsidR="00DB389C" w:rsidRPr="00547E84">
        <w:rPr>
          <w:sz w:val="24"/>
          <w:szCs w:val="24"/>
        </w:rPr>
        <w:t xml:space="preserve"> and show the forecast temperature, pressure, and present weather</w:t>
      </w:r>
      <w:r>
        <w:rPr>
          <w:sz w:val="24"/>
          <w:szCs w:val="24"/>
        </w:rPr>
        <w:t xml:space="preserve"> for each city.  P</w:t>
      </w:r>
      <w:r w:rsidR="00DB389C" w:rsidRPr="00547E84">
        <w:rPr>
          <w:sz w:val="24"/>
          <w:szCs w:val="24"/>
        </w:rPr>
        <w:t xml:space="preserve">ressure must be in whole millibars.  </w:t>
      </w:r>
      <w:r>
        <w:rPr>
          <w:sz w:val="24"/>
          <w:szCs w:val="24"/>
        </w:rPr>
        <w:t xml:space="preserve">For temperatures use Arctic, Polar, or Tropical (pick the one that comes closest </w:t>
      </w:r>
      <w:r>
        <w:rPr>
          <w:sz w:val="24"/>
          <w:szCs w:val="24"/>
          <w:u w:val="single"/>
        </w:rPr>
        <w:t>based on the map</w:t>
      </w:r>
      <w:r>
        <w:rPr>
          <w:sz w:val="24"/>
          <w:szCs w:val="24"/>
        </w:rPr>
        <w:t>)</w:t>
      </w:r>
      <w:r w:rsidR="00DB389C" w:rsidRPr="00547E84">
        <w:rPr>
          <w:sz w:val="24"/>
          <w:szCs w:val="24"/>
        </w:rPr>
        <w:t>.  Present weather must be forecast the way we observed it in lab – anything f</w:t>
      </w:r>
      <w:r w:rsidR="008A0F0E">
        <w:rPr>
          <w:sz w:val="24"/>
          <w:szCs w:val="24"/>
        </w:rPr>
        <w:t>alling or hanging in the air such as rain, snow, fog, thunderstorm, or none.  Use o</w:t>
      </w:r>
      <w:r w:rsidR="00DB389C" w:rsidRPr="00547E84">
        <w:rPr>
          <w:sz w:val="24"/>
          <w:szCs w:val="24"/>
        </w:rPr>
        <w:t>ne or two words (not symbols).</w:t>
      </w:r>
      <w:r w:rsidR="008A0F0E">
        <w:rPr>
          <w:sz w:val="24"/>
          <w:szCs w:val="24"/>
        </w:rPr>
        <w:t xml:space="preserve">  Present weather is not actually shown on the map but everyplace has some kind of present weather.</w:t>
      </w:r>
    </w:p>
    <w:p w14:paraId="08DD8B24" w14:textId="77777777" w:rsidR="00DB389C" w:rsidRPr="00547E84" w:rsidRDefault="00DB389C" w:rsidP="00DB389C">
      <w:pPr>
        <w:tabs>
          <w:tab w:val="left" w:pos="-2020"/>
          <w:tab w:val="left" w:pos="-1300"/>
          <w:tab w:val="left" w:pos="-300"/>
          <w:tab w:val="left" w:pos="-280"/>
          <w:tab w:val="left" w:pos="140"/>
          <w:tab w:val="left" w:pos="860"/>
          <w:tab w:val="left" w:pos="1580"/>
          <w:tab w:val="left" w:pos="2300"/>
          <w:tab w:val="left" w:pos="3020"/>
          <w:tab w:val="left" w:pos="3740"/>
          <w:tab w:val="left" w:pos="4460"/>
          <w:tab w:val="left" w:pos="5180"/>
          <w:tab w:val="left" w:pos="5900"/>
          <w:tab w:val="left" w:pos="6620"/>
          <w:tab w:val="left" w:pos="7340"/>
          <w:tab w:val="left" w:pos="8060"/>
          <w:tab w:val="left" w:pos="8780"/>
          <w:tab w:val="left" w:pos="9500"/>
          <w:tab w:val="left" w:pos="10220"/>
          <w:tab w:val="left" w:pos="10940"/>
        </w:tabs>
        <w:ind w:left="-580" w:right="-560"/>
        <w:rPr>
          <w:sz w:val="24"/>
          <w:szCs w:val="24"/>
        </w:rPr>
      </w:pPr>
    </w:p>
    <w:tbl>
      <w:tblPr>
        <w:tblW w:w="0" w:type="auto"/>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2466"/>
        <w:gridCol w:w="2466"/>
        <w:gridCol w:w="2466"/>
      </w:tblGrid>
      <w:tr w:rsidR="00AD3FF7" w:rsidRPr="00AD3FF7" w14:paraId="3920A207" w14:textId="77777777" w:rsidTr="00AD3FF7">
        <w:tc>
          <w:tcPr>
            <w:tcW w:w="2466" w:type="dxa"/>
          </w:tcPr>
          <w:p w14:paraId="362FA232" w14:textId="77777777" w:rsidR="00547E84" w:rsidRPr="00AD3FF7" w:rsidRDefault="00547E84" w:rsidP="00AD3FF7">
            <w:pPr>
              <w:tabs>
                <w:tab w:val="left" w:pos="-2020"/>
                <w:tab w:val="left" w:pos="-1300"/>
                <w:tab w:val="left" w:pos="-300"/>
                <w:tab w:val="left" w:pos="-280"/>
                <w:tab w:val="left" w:pos="140"/>
                <w:tab w:val="left" w:pos="860"/>
                <w:tab w:val="left" w:pos="1580"/>
                <w:tab w:val="left" w:pos="2300"/>
                <w:tab w:val="left" w:pos="3020"/>
                <w:tab w:val="left" w:pos="3740"/>
                <w:tab w:val="left" w:pos="4460"/>
                <w:tab w:val="left" w:pos="5180"/>
                <w:tab w:val="left" w:pos="5900"/>
                <w:tab w:val="left" w:pos="6620"/>
                <w:tab w:val="left" w:pos="7340"/>
                <w:tab w:val="left" w:pos="8060"/>
                <w:tab w:val="left" w:pos="8780"/>
                <w:tab w:val="left" w:pos="9500"/>
                <w:tab w:val="left" w:pos="10220"/>
                <w:tab w:val="left" w:pos="10940"/>
              </w:tabs>
              <w:ind w:right="-560"/>
              <w:rPr>
                <w:sz w:val="24"/>
                <w:szCs w:val="24"/>
              </w:rPr>
            </w:pPr>
          </w:p>
        </w:tc>
        <w:tc>
          <w:tcPr>
            <w:tcW w:w="2466" w:type="dxa"/>
          </w:tcPr>
          <w:p w14:paraId="5C6E21E4" w14:textId="77777777" w:rsidR="00547E84" w:rsidRPr="00AD3FF7" w:rsidRDefault="00547E84" w:rsidP="00AD3FF7">
            <w:pPr>
              <w:tabs>
                <w:tab w:val="left" w:pos="-2020"/>
                <w:tab w:val="left" w:pos="-1300"/>
                <w:tab w:val="left" w:pos="-300"/>
                <w:tab w:val="left" w:pos="-280"/>
                <w:tab w:val="left" w:pos="140"/>
                <w:tab w:val="left" w:pos="860"/>
                <w:tab w:val="left" w:pos="1580"/>
                <w:tab w:val="left" w:pos="2300"/>
                <w:tab w:val="left" w:pos="3020"/>
                <w:tab w:val="left" w:pos="3740"/>
                <w:tab w:val="left" w:pos="4460"/>
                <w:tab w:val="left" w:pos="5180"/>
                <w:tab w:val="left" w:pos="5900"/>
                <w:tab w:val="left" w:pos="6620"/>
                <w:tab w:val="left" w:pos="7340"/>
                <w:tab w:val="left" w:pos="8060"/>
                <w:tab w:val="left" w:pos="8780"/>
                <w:tab w:val="left" w:pos="9500"/>
                <w:tab w:val="left" w:pos="10220"/>
                <w:tab w:val="left" w:pos="10940"/>
              </w:tabs>
              <w:ind w:right="-560"/>
              <w:rPr>
                <w:sz w:val="24"/>
                <w:szCs w:val="24"/>
              </w:rPr>
            </w:pPr>
            <w:r w:rsidRPr="00AD3FF7">
              <w:rPr>
                <w:sz w:val="24"/>
                <w:szCs w:val="24"/>
              </w:rPr>
              <w:t>Temperature</w:t>
            </w:r>
          </w:p>
        </w:tc>
        <w:tc>
          <w:tcPr>
            <w:tcW w:w="2466" w:type="dxa"/>
          </w:tcPr>
          <w:p w14:paraId="08171DD8" w14:textId="77777777" w:rsidR="00547E84" w:rsidRPr="00AD3FF7" w:rsidRDefault="00547E84" w:rsidP="00AD3FF7">
            <w:pPr>
              <w:tabs>
                <w:tab w:val="left" w:pos="-2020"/>
                <w:tab w:val="left" w:pos="-1300"/>
                <w:tab w:val="left" w:pos="-300"/>
                <w:tab w:val="left" w:pos="-280"/>
                <w:tab w:val="left" w:pos="140"/>
                <w:tab w:val="left" w:pos="860"/>
                <w:tab w:val="left" w:pos="1580"/>
                <w:tab w:val="left" w:pos="2300"/>
                <w:tab w:val="left" w:pos="3020"/>
                <w:tab w:val="left" w:pos="3740"/>
                <w:tab w:val="left" w:pos="4460"/>
                <w:tab w:val="left" w:pos="5180"/>
                <w:tab w:val="left" w:pos="5900"/>
                <w:tab w:val="left" w:pos="6620"/>
                <w:tab w:val="left" w:pos="7340"/>
                <w:tab w:val="left" w:pos="8060"/>
                <w:tab w:val="left" w:pos="8780"/>
                <w:tab w:val="left" w:pos="9500"/>
                <w:tab w:val="left" w:pos="10220"/>
                <w:tab w:val="left" w:pos="10940"/>
              </w:tabs>
              <w:ind w:right="-560"/>
              <w:rPr>
                <w:sz w:val="24"/>
                <w:szCs w:val="24"/>
              </w:rPr>
            </w:pPr>
            <w:r w:rsidRPr="00AD3FF7">
              <w:rPr>
                <w:sz w:val="24"/>
                <w:szCs w:val="24"/>
              </w:rPr>
              <w:t>Pressure</w:t>
            </w:r>
          </w:p>
        </w:tc>
        <w:tc>
          <w:tcPr>
            <w:tcW w:w="2466" w:type="dxa"/>
          </w:tcPr>
          <w:p w14:paraId="79E09E2A" w14:textId="77777777" w:rsidR="00547E84" w:rsidRPr="00AD3FF7" w:rsidRDefault="00547E84" w:rsidP="00AD3FF7">
            <w:pPr>
              <w:tabs>
                <w:tab w:val="left" w:pos="-2020"/>
                <w:tab w:val="left" w:pos="-1300"/>
                <w:tab w:val="left" w:pos="-300"/>
                <w:tab w:val="left" w:pos="-280"/>
                <w:tab w:val="left" w:pos="140"/>
                <w:tab w:val="left" w:pos="860"/>
                <w:tab w:val="left" w:pos="1580"/>
                <w:tab w:val="left" w:pos="2300"/>
                <w:tab w:val="left" w:pos="3020"/>
                <w:tab w:val="left" w:pos="3740"/>
                <w:tab w:val="left" w:pos="4460"/>
                <w:tab w:val="left" w:pos="5180"/>
                <w:tab w:val="left" w:pos="5900"/>
                <w:tab w:val="left" w:pos="6620"/>
                <w:tab w:val="left" w:pos="7340"/>
                <w:tab w:val="left" w:pos="8060"/>
                <w:tab w:val="left" w:pos="8780"/>
                <w:tab w:val="left" w:pos="9500"/>
                <w:tab w:val="left" w:pos="10220"/>
                <w:tab w:val="left" w:pos="10940"/>
              </w:tabs>
              <w:ind w:right="-560"/>
              <w:rPr>
                <w:sz w:val="24"/>
                <w:szCs w:val="24"/>
              </w:rPr>
            </w:pPr>
            <w:r w:rsidRPr="00AD3FF7">
              <w:rPr>
                <w:sz w:val="24"/>
                <w:szCs w:val="24"/>
              </w:rPr>
              <w:t>Present Weather</w:t>
            </w:r>
          </w:p>
        </w:tc>
      </w:tr>
      <w:tr w:rsidR="00AD3FF7" w:rsidRPr="00AD3FF7" w14:paraId="4835DFDB" w14:textId="77777777" w:rsidTr="00AD3FF7">
        <w:tc>
          <w:tcPr>
            <w:tcW w:w="2466" w:type="dxa"/>
          </w:tcPr>
          <w:p w14:paraId="33F4A842" w14:textId="77777777" w:rsidR="00547E84" w:rsidRPr="00AD3FF7" w:rsidRDefault="00547E84" w:rsidP="00AD3FF7">
            <w:pPr>
              <w:tabs>
                <w:tab w:val="left" w:pos="-2020"/>
                <w:tab w:val="left" w:pos="-1300"/>
                <w:tab w:val="left" w:pos="-300"/>
                <w:tab w:val="left" w:pos="-280"/>
                <w:tab w:val="left" w:pos="140"/>
                <w:tab w:val="left" w:pos="860"/>
                <w:tab w:val="left" w:pos="1580"/>
                <w:tab w:val="left" w:pos="2300"/>
                <w:tab w:val="left" w:pos="3020"/>
                <w:tab w:val="left" w:pos="3740"/>
                <w:tab w:val="left" w:pos="4460"/>
                <w:tab w:val="left" w:pos="5180"/>
                <w:tab w:val="left" w:pos="5900"/>
                <w:tab w:val="left" w:pos="6620"/>
                <w:tab w:val="left" w:pos="7340"/>
                <w:tab w:val="left" w:pos="8060"/>
                <w:tab w:val="left" w:pos="8780"/>
                <w:tab w:val="left" w:pos="9500"/>
                <w:tab w:val="left" w:pos="10220"/>
                <w:tab w:val="left" w:pos="10940"/>
              </w:tabs>
              <w:ind w:left="-580" w:right="-560"/>
              <w:jc w:val="center"/>
              <w:rPr>
                <w:sz w:val="24"/>
                <w:szCs w:val="24"/>
              </w:rPr>
            </w:pPr>
            <w:r w:rsidRPr="00AD3FF7">
              <w:rPr>
                <w:sz w:val="24"/>
                <w:szCs w:val="24"/>
              </w:rPr>
              <w:t>Oneonta</w:t>
            </w:r>
          </w:p>
          <w:p w14:paraId="4BE7AAEA" w14:textId="77777777" w:rsidR="00547E84" w:rsidRPr="00AD3FF7" w:rsidRDefault="00547E84" w:rsidP="00AD3FF7">
            <w:pPr>
              <w:tabs>
                <w:tab w:val="left" w:pos="-2020"/>
                <w:tab w:val="left" w:pos="-1300"/>
                <w:tab w:val="left" w:pos="-300"/>
                <w:tab w:val="left" w:pos="-280"/>
                <w:tab w:val="left" w:pos="140"/>
                <w:tab w:val="left" w:pos="860"/>
                <w:tab w:val="left" w:pos="1580"/>
                <w:tab w:val="left" w:pos="2300"/>
                <w:tab w:val="left" w:pos="3020"/>
                <w:tab w:val="left" w:pos="3740"/>
                <w:tab w:val="left" w:pos="4460"/>
                <w:tab w:val="left" w:pos="5180"/>
                <w:tab w:val="left" w:pos="5900"/>
                <w:tab w:val="left" w:pos="6620"/>
                <w:tab w:val="left" w:pos="7340"/>
                <w:tab w:val="left" w:pos="8060"/>
                <w:tab w:val="left" w:pos="8780"/>
                <w:tab w:val="left" w:pos="9500"/>
                <w:tab w:val="left" w:pos="10220"/>
                <w:tab w:val="left" w:pos="10940"/>
              </w:tabs>
              <w:ind w:right="-560"/>
              <w:jc w:val="center"/>
              <w:rPr>
                <w:sz w:val="24"/>
                <w:szCs w:val="24"/>
              </w:rPr>
            </w:pPr>
          </w:p>
        </w:tc>
        <w:tc>
          <w:tcPr>
            <w:tcW w:w="2466" w:type="dxa"/>
          </w:tcPr>
          <w:p w14:paraId="1194C307" w14:textId="77777777" w:rsidR="00547E84" w:rsidRPr="00AD3FF7" w:rsidRDefault="00547E84" w:rsidP="00AD3FF7">
            <w:pPr>
              <w:tabs>
                <w:tab w:val="left" w:pos="-2020"/>
                <w:tab w:val="left" w:pos="-1300"/>
                <w:tab w:val="left" w:pos="-300"/>
                <w:tab w:val="left" w:pos="-280"/>
                <w:tab w:val="left" w:pos="140"/>
                <w:tab w:val="left" w:pos="860"/>
                <w:tab w:val="left" w:pos="1580"/>
                <w:tab w:val="left" w:pos="2300"/>
                <w:tab w:val="left" w:pos="3020"/>
                <w:tab w:val="left" w:pos="3740"/>
                <w:tab w:val="left" w:pos="4460"/>
                <w:tab w:val="left" w:pos="5180"/>
                <w:tab w:val="left" w:pos="5900"/>
                <w:tab w:val="left" w:pos="6620"/>
                <w:tab w:val="left" w:pos="7340"/>
                <w:tab w:val="left" w:pos="8060"/>
                <w:tab w:val="left" w:pos="8780"/>
                <w:tab w:val="left" w:pos="9500"/>
                <w:tab w:val="left" w:pos="10220"/>
                <w:tab w:val="left" w:pos="10940"/>
              </w:tabs>
              <w:ind w:right="-560"/>
              <w:rPr>
                <w:sz w:val="24"/>
                <w:szCs w:val="24"/>
              </w:rPr>
            </w:pPr>
          </w:p>
        </w:tc>
        <w:tc>
          <w:tcPr>
            <w:tcW w:w="2466" w:type="dxa"/>
          </w:tcPr>
          <w:p w14:paraId="130AAC3A" w14:textId="77777777" w:rsidR="00547E84" w:rsidRPr="00AD3FF7" w:rsidRDefault="00547E84" w:rsidP="00AD3FF7">
            <w:pPr>
              <w:tabs>
                <w:tab w:val="left" w:pos="-2020"/>
                <w:tab w:val="left" w:pos="-1300"/>
                <w:tab w:val="left" w:pos="-300"/>
                <w:tab w:val="left" w:pos="-280"/>
                <w:tab w:val="left" w:pos="140"/>
                <w:tab w:val="left" w:pos="860"/>
                <w:tab w:val="left" w:pos="1580"/>
                <w:tab w:val="left" w:pos="2300"/>
                <w:tab w:val="left" w:pos="3020"/>
                <w:tab w:val="left" w:pos="3740"/>
                <w:tab w:val="left" w:pos="4460"/>
                <w:tab w:val="left" w:pos="5180"/>
                <w:tab w:val="left" w:pos="5900"/>
                <w:tab w:val="left" w:pos="6620"/>
                <w:tab w:val="left" w:pos="7340"/>
                <w:tab w:val="left" w:pos="8060"/>
                <w:tab w:val="left" w:pos="8780"/>
                <w:tab w:val="left" w:pos="9500"/>
                <w:tab w:val="left" w:pos="10220"/>
                <w:tab w:val="left" w:pos="10940"/>
              </w:tabs>
              <w:ind w:right="-560"/>
              <w:rPr>
                <w:sz w:val="24"/>
                <w:szCs w:val="24"/>
              </w:rPr>
            </w:pPr>
          </w:p>
        </w:tc>
        <w:tc>
          <w:tcPr>
            <w:tcW w:w="2466" w:type="dxa"/>
          </w:tcPr>
          <w:p w14:paraId="1B7DE7E4" w14:textId="77777777" w:rsidR="00547E84" w:rsidRPr="00AD3FF7" w:rsidRDefault="00547E84" w:rsidP="00AD3FF7">
            <w:pPr>
              <w:tabs>
                <w:tab w:val="left" w:pos="-2020"/>
                <w:tab w:val="left" w:pos="-1300"/>
                <w:tab w:val="left" w:pos="-300"/>
                <w:tab w:val="left" w:pos="-280"/>
                <w:tab w:val="left" w:pos="140"/>
                <w:tab w:val="left" w:pos="860"/>
                <w:tab w:val="left" w:pos="1580"/>
                <w:tab w:val="left" w:pos="2300"/>
                <w:tab w:val="left" w:pos="3020"/>
                <w:tab w:val="left" w:pos="3740"/>
                <w:tab w:val="left" w:pos="4460"/>
                <w:tab w:val="left" w:pos="5180"/>
                <w:tab w:val="left" w:pos="5900"/>
                <w:tab w:val="left" w:pos="6620"/>
                <w:tab w:val="left" w:pos="7340"/>
                <w:tab w:val="left" w:pos="8060"/>
                <w:tab w:val="left" w:pos="8780"/>
                <w:tab w:val="left" w:pos="9500"/>
                <w:tab w:val="left" w:pos="10220"/>
                <w:tab w:val="left" w:pos="10940"/>
              </w:tabs>
              <w:ind w:right="-560"/>
              <w:rPr>
                <w:sz w:val="24"/>
                <w:szCs w:val="24"/>
              </w:rPr>
            </w:pPr>
          </w:p>
        </w:tc>
      </w:tr>
      <w:tr w:rsidR="00AD3FF7" w:rsidRPr="00AD3FF7" w14:paraId="618EFF5A" w14:textId="77777777" w:rsidTr="00AD3FF7">
        <w:tc>
          <w:tcPr>
            <w:tcW w:w="2466" w:type="dxa"/>
          </w:tcPr>
          <w:p w14:paraId="55D9C014" w14:textId="77777777" w:rsidR="00547E84" w:rsidRPr="00AD3FF7" w:rsidRDefault="00547E84" w:rsidP="00AD3FF7">
            <w:pPr>
              <w:tabs>
                <w:tab w:val="left" w:pos="-2020"/>
                <w:tab w:val="left" w:pos="-1300"/>
                <w:tab w:val="left" w:pos="-300"/>
                <w:tab w:val="left" w:pos="-280"/>
                <w:tab w:val="left" w:pos="140"/>
                <w:tab w:val="left" w:pos="860"/>
                <w:tab w:val="left" w:pos="1580"/>
                <w:tab w:val="left" w:pos="2300"/>
                <w:tab w:val="left" w:pos="3020"/>
                <w:tab w:val="left" w:pos="3740"/>
                <w:tab w:val="left" w:pos="4460"/>
                <w:tab w:val="left" w:pos="5180"/>
                <w:tab w:val="left" w:pos="5900"/>
                <w:tab w:val="left" w:pos="6620"/>
                <w:tab w:val="left" w:pos="7340"/>
                <w:tab w:val="left" w:pos="8060"/>
                <w:tab w:val="left" w:pos="8780"/>
                <w:tab w:val="left" w:pos="9500"/>
                <w:tab w:val="left" w:pos="10220"/>
                <w:tab w:val="left" w:pos="10940"/>
              </w:tabs>
              <w:ind w:left="-580" w:right="-560"/>
              <w:jc w:val="center"/>
              <w:rPr>
                <w:sz w:val="24"/>
                <w:szCs w:val="24"/>
              </w:rPr>
            </w:pPr>
            <w:r w:rsidRPr="00AD3FF7">
              <w:rPr>
                <w:sz w:val="24"/>
                <w:szCs w:val="24"/>
              </w:rPr>
              <w:t>Bloomington</w:t>
            </w:r>
          </w:p>
          <w:p w14:paraId="1DAAB235" w14:textId="77777777" w:rsidR="00547E84" w:rsidRPr="00AD3FF7" w:rsidRDefault="00547E84" w:rsidP="00AD3FF7">
            <w:pPr>
              <w:tabs>
                <w:tab w:val="left" w:pos="-2020"/>
                <w:tab w:val="left" w:pos="-1300"/>
                <w:tab w:val="left" w:pos="-300"/>
                <w:tab w:val="left" w:pos="-280"/>
                <w:tab w:val="left" w:pos="140"/>
                <w:tab w:val="left" w:pos="860"/>
                <w:tab w:val="left" w:pos="1580"/>
                <w:tab w:val="left" w:pos="2300"/>
                <w:tab w:val="left" w:pos="3020"/>
                <w:tab w:val="left" w:pos="3740"/>
                <w:tab w:val="left" w:pos="4460"/>
                <w:tab w:val="left" w:pos="5180"/>
                <w:tab w:val="left" w:pos="5900"/>
                <w:tab w:val="left" w:pos="6620"/>
                <w:tab w:val="left" w:pos="7340"/>
                <w:tab w:val="left" w:pos="8060"/>
                <w:tab w:val="left" w:pos="8780"/>
                <w:tab w:val="left" w:pos="9500"/>
                <w:tab w:val="left" w:pos="10220"/>
                <w:tab w:val="left" w:pos="10940"/>
              </w:tabs>
              <w:ind w:right="-560"/>
              <w:jc w:val="center"/>
              <w:rPr>
                <w:sz w:val="24"/>
                <w:szCs w:val="24"/>
              </w:rPr>
            </w:pPr>
          </w:p>
        </w:tc>
        <w:tc>
          <w:tcPr>
            <w:tcW w:w="2466" w:type="dxa"/>
          </w:tcPr>
          <w:p w14:paraId="38836728" w14:textId="77777777" w:rsidR="00547E84" w:rsidRPr="00AD3FF7" w:rsidRDefault="00547E84" w:rsidP="00AD3FF7">
            <w:pPr>
              <w:tabs>
                <w:tab w:val="left" w:pos="-2020"/>
                <w:tab w:val="left" w:pos="-1300"/>
                <w:tab w:val="left" w:pos="-300"/>
                <w:tab w:val="left" w:pos="-280"/>
                <w:tab w:val="left" w:pos="140"/>
                <w:tab w:val="left" w:pos="860"/>
                <w:tab w:val="left" w:pos="1580"/>
                <w:tab w:val="left" w:pos="2300"/>
                <w:tab w:val="left" w:pos="3020"/>
                <w:tab w:val="left" w:pos="3740"/>
                <w:tab w:val="left" w:pos="4460"/>
                <w:tab w:val="left" w:pos="5180"/>
                <w:tab w:val="left" w:pos="5900"/>
                <w:tab w:val="left" w:pos="6620"/>
                <w:tab w:val="left" w:pos="7340"/>
                <w:tab w:val="left" w:pos="8060"/>
                <w:tab w:val="left" w:pos="8780"/>
                <w:tab w:val="left" w:pos="9500"/>
                <w:tab w:val="left" w:pos="10220"/>
                <w:tab w:val="left" w:pos="10940"/>
              </w:tabs>
              <w:ind w:right="-560"/>
              <w:rPr>
                <w:sz w:val="24"/>
                <w:szCs w:val="24"/>
              </w:rPr>
            </w:pPr>
          </w:p>
        </w:tc>
        <w:tc>
          <w:tcPr>
            <w:tcW w:w="2466" w:type="dxa"/>
          </w:tcPr>
          <w:p w14:paraId="24194372" w14:textId="77777777" w:rsidR="00547E84" w:rsidRPr="00AD3FF7" w:rsidRDefault="00547E84" w:rsidP="00AD3FF7">
            <w:pPr>
              <w:tabs>
                <w:tab w:val="left" w:pos="-2020"/>
                <w:tab w:val="left" w:pos="-1300"/>
                <w:tab w:val="left" w:pos="-300"/>
                <w:tab w:val="left" w:pos="-280"/>
                <w:tab w:val="left" w:pos="140"/>
                <w:tab w:val="left" w:pos="860"/>
                <w:tab w:val="left" w:pos="1580"/>
                <w:tab w:val="left" w:pos="2300"/>
                <w:tab w:val="left" w:pos="3020"/>
                <w:tab w:val="left" w:pos="3740"/>
                <w:tab w:val="left" w:pos="4460"/>
                <w:tab w:val="left" w:pos="5180"/>
                <w:tab w:val="left" w:pos="5900"/>
                <w:tab w:val="left" w:pos="6620"/>
                <w:tab w:val="left" w:pos="7340"/>
                <w:tab w:val="left" w:pos="8060"/>
                <w:tab w:val="left" w:pos="8780"/>
                <w:tab w:val="left" w:pos="9500"/>
                <w:tab w:val="left" w:pos="10220"/>
                <w:tab w:val="left" w:pos="10940"/>
              </w:tabs>
              <w:ind w:right="-560"/>
              <w:rPr>
                <w:sz w:val="24"/>
                <w:szCs w:val="24"/>
              </w:rPr>
            </w:pPr>
          </w:p>
        </w:tc>
        <w:tc>
          <w:tcPr>
            <w:tcW w:w="2466" w:type="dxa"/>
          </w:tcPr>
          <w:p w14:paraId="783D450D" w14:textId="77777777" w:rsidR="00547E84" w:rsidRPr="00AD3FF7" w:rsidRDefault="00547E84" w:rsidP="00AD3FF7">
            <w:pPr>
              <w:tabs>
                <w:tab w:val="left" w:pos="-2020"/>
                <w:tab w:val="left" w:pos="-1300"/>
                <w:tab w:val="left" w:pos="-300"/>
                <w:tab w:val="left" w:pos="-280"/>
                <w:tab w:val="left" w:pos="140"/>
                <w:tab w:val="left" w:pos="860"/>
                <w:tab w:val="left" w:pos="1580"/>
                <w:tab w:val="left" w:pos="2300"/>
                <w:tab w:val="left" w:pos="3020"/>
                <w:tab w:val="left" w:pos="3740"/>
                <w:tab w:val="left" w:pos="4460"/>
                <w:tab w:val="left" w:pos="5180"/>
                <w:tab w:val="left" w:pos="5900"/>
                <w:tab w:val="left" w:pos="6620"/>
                <w:tab w:val="left" w:pos="7340"/>
                <w:tab w:val="left" w:pos="8060"/>
                <w:tab w:val="left" w:pos="8780"/>
                <w:tab w:val="left" w:pos="9500"/>
                <w:tab w:val="left" w:pos="10220"/>
                <w:tab w:val="left" w:pos="10940"/>
              </w:tabs>
              <w:ind w:right="-560"/>
              <w:rPr>
                <w:sz w:val="24"/>
                <w:szCs w:val="24"/>
              </w:rPr>
            </w:pPr>
          </w:p>
        </w:tc>
      </w:tr>
      <w:tr w:rsidR="00AD3FF7" w:rsidRPr="00AD3FF7" w14:paraId="08F6B6DC" w14:textId="77777777" w:rsidTr="00AD3FF7">
        <w:tc>
          <w:tcPr>
            <w:tcW w:w="2466" w:type="dxa"/>
          </w:tcPr>
          <w:p w14:paraId="45E714CF" w14:textId="77777777" w:rsidR="00547E84" w:rsidRPr="00AD3FF7" w:rsidRDefault="00547E84" w:rsidP="00AD3FF7">
            <w:pPr>
              <w:tabs>
                <w:tab w:val="left" w:pos="-2020"/>
                <w:tab w:val="left" w:pos="-1300"/>
                <w:tab w:val="left" w:pos="-300"/>
                <w:tab w:val="left" w:pos="-280"/>
                <w:tab w:val="left" w:pos="140"/>
                <w:tab w:val="left" w:pos="860"/>
                <w:tab w:val="left" w:pos="1580"/>
                <w:tab w:val="left" w:pos="2300"/>
                <w:tab w:val="left" w:pos="3020"/>
                <w:tab w:val="left" w:pos="3740"/>
                <w:tab w:val="left" w:pos="4460"/>
                <w:tab w:val="left" w:pos="5180"/>
                <w:tab w:val="left" w:pos="5900"/>
                <w:tab w:val="left" w:pos="6620"/>
                <w:tab w:val="left" w:pos="7340"/>
                <w:tab w:val="left" w:pos="8060"/>
                <w:tab w:val="left" w:pos="8780"/>
                <w:tab w:val="left" w:pos="9500"/>
                <w:tab w:val="left" w:pos="10220"/>
                <w:tab w:val="left" w:pos="10940"/>
              </w:tabs>
              <w:ind w:left="-580" w:right="-560"/>
              <w:jc w:val="center"/>
              <w:rPr>
                <w:sz w:val="24"/>
                <w:szCs w:val="24"/>
              </w:rPr>
            </w:pPr>
            <w:r w:rsidRPr="00AD3FF7">
              <w:rPr>
                <w:sz w:val="24"/>
                <w:szCs w:val="24"/>
              </w:rPr>
              <w:t>Winnipeg</w:t>
            </w:r>
          </w:p>
          <w:p w14:paraId="4D161F5E" w14:textId="77777777" w:rsidR="00547E84" w:rsidRPr="00AD3FF7" w:rsidRDefault="00547E84" w:rsidP="00AD3FF7">
            <w:pPr>
              <w:tabs>
                <w:tab w:val="left" w:pos="-2020"/>
                <w:tab w:val="left" w:pos="-1300"/>
                <w:tab w:val="left" w:pos="-300"/>
                <w:tab w:val="left" w:pos="-280"/>
                <w:tab w:val="left" w:pos="140"/>
                <w:tab w:val="left" w:pos="860"/>
                <w:tab w:val="left" w:pos="1580"/>
                <w:tab w:val="left" w:pos="2300"/>
                <w:tab w:val="left" w:pos="3020"/>
                <w:tab w:val="left" w:pos="3740"/>
                <w:tab w:val="left" w:pos="4460"/>
                <w:tab w:val="left" w:pos="5180"/>
                <w:tab w:val="left" w:pos="5900"/>
                <w:tab w:val="left" w:pos="6620"/>
                <w:tab w:val="left" w:pos="7340"/>
                <w:tab w:val="left" w:pos="8060"/>
                <w:tab w:val="left" w:pos="8780"/>
                <w:tab w:val="left" w:pos="9500"/>
                <w:tab w:val="left" w:pos="10220"/>
                <w:tab w:val="left" w:pos="10940"/>
              </w:tabs>
              <w:ind w:right="-560"/>
              <w:jc w:val="center"/>
              <w:rPr>
                <w:sz w:val="24"/>
                <w:szCs w:val="24"/>
              </w:rPr>
            </w:pPr>
          </w:p>
        </w:tc>
        <w:tc>
          <w:tcPr>
            <w:tcW w:w="2466" w:type="dxa"/>
          </w:tcPr>
          <w:p w14:paraId="64BE2EA4" w14:textId="77777777" w:rsidR="00547E84" w:rsidRPr="00AD3FF7" w:rsidRDefault="00547E84" w:rsidP="00AD3FF7">
            <w:pPr>
              <w:tabs>
                <w:tab w:val="left" w:pos="-2020"/>
                <w:tab w:val="left" w:pos="-1300"/>
                <w:tab w:val="left" w:pos="-300"/>
                <w:tab w:val="left" w:pos="-280"/>
                <w:tab w:val="left" w:pos="140"/>
                <w:tab w:val="left" w:pos="860"/>
                <w:tab w:val="left" w:pos="1580"/>
                <w:tab w:val="left" w:pos="2300"/>
                <w:tab w:val="left" w:pos="3020"/>
                <w:tab w:val="left" w:pos="3740"/>
                <w:tab w:val="left" w:pos="4460"/>
                <w:tab w:val="left" w:pos="5180"/>
                <w:tab w:val="left" w:pos="5900"/>
                <w:tab w:val="left" w:pos="6620"/>
                <w:tab w:val="left" w:pos="7340"/>
                <w:tab w:val="left" w:pos="8060"/>
                <w:tab w:val="left" w:pos="8780"/>
                <w:tab w:val="left" w:pos="9500"/>
                <w:tab w:val="left" w:pos="10220"/>
                <w:tab w:val="left" w:pos="10940"/>
              </w:tabs>
              <w:ind w:right="-560"/>
              <w:rPr>
                <w:sz w:val="24"/>
                <w:szCs w:val="24"/>
              </w:rPr>
            </w:pPr>
          </w:p>
        </w:tc>
        <w:tc>
          <w:tcPr>
            <w:tcW w:w="2466" w:type="dxa"/>
          </w:tcPr>
          <w:p w14:paraId="6F102D15" w14:textId="77777777" w:rsidR="00547E84" w:rsidRPr="00AD3FF7" w:rsidRDefault="00547E84" w:rsidP="00AD3FF7">
            <w:pPr>
              <w:tabs>
                <w:tab w:val="left" w:pos="-2020"/>
                <w:tab w:val="left" w:pos="-1300"/>
                <w:tab w:val="left" w:pos="-300"/>
                <w:tab w:val="left" w:pos="-280"/>
                <w:tab w:val="left" w:pos="140"/>
                <w:tab w:val="left" w:pos="860"/>
                <w:tab w:val="left" w:pos="1580"/>
                <w:tab w:val="left" w:pos="2300"/>
                <w:tab w:val="left" w:pos="3020"/>
                <w:tab w:val="left" w:pos="3740"/>
                <w:tab w:val="left" w:pos="4460"/>
                <w:tab w:val="left" w:pos="5180"/>
                <w:tab w:val="left" w:pos="5900"/>
                <w:tab w:val="left" w:pos="6620"/>
                <w:tab w:val="left" w:pos="7340"/>
                <w:tab w:val="left" w:pos="8060"/>
                <w:tab w:val="left" w:pos="8780"/>
                <w:tab w:val="left" w:pos="9500"/>
                <w:tab w:val="left" w:pos="10220"/>
                <w:tab w:val="left" w:pos="10940"/>
              </w:tabs>
              <w:ind w:right="-560"/>
              <w:rPr>
                <w:sz w:val="24"/>
                <w:szCs w:val="24"/>
              </w:rPr>
            </w:pPr>
          </w:p>
        </w:tc>
        <w:tc>
          <w:tcPr>
            <w:tcW w:w="2466" w:type="dxa"/>
          </w:tcPr>
          <w:p w14:paraId="5A9E60DC" w14:textId="77777777" w:rsidR="00547E84" w:rsidRPr="00AD3FF7" w:rsidRDefault="00547E84" w:rsidP="00AD3FF7">
            <w:pPr>
              <w:tabs>
                <w:tab w:val="left" w:pos="-2020"/>
                <w:tab w:val="left" w:pos="-1300"/>
                <w:tab w:val="left" w:pos="-300"/>
                <w:tab w:val="left" w:pos="-280"/>
                <w:tab w:val="left" w:pos="140"/>
                <w:tab w:val="left" w:pos="860"/>
                <w:tab w:val="left" w:pos="1580"/>
                <w:tab w:val="left" w:pos="2300"/>
                <w:tab w:val="left" w:pos="3020"/>
                <w:tab w:val="left" w:pos="3740"/>
                <w:tab w:val="left" w:pos="4460"/>
                <w:tab w:val="left" w:pos="5180"/>
                <w:tab w:val="left" w:pos="5900"/>
                <w:tab w:val="left" w:pos="6620"/>
                <w:tab w:val="left" w:pos="7340"/>
                <w:tab w:val="left" w:pos="8060"/>
                <w:tab w:val="left" w:pos="8780"/>
                <w:tab w:val="left" w:pos="9500"/>
                <w:tab w:val="left" w:pos="10220"/>
                <w:tab w:val="left" w:pos="10940"/>
              </w:tabs>
              <w:ind w:right="-560"/>
              <w:rPr>
                <w:sz w:val="24"/>
                <w:szCs w:val="24"/>
              </w:rPr>
            </w:pPr>
          </w:p>
        </w:tc>
      </w:tr>
    </w:tbl>
    <w:p w14:paraId="7BD1CEB7" w14:textId="77777777" w:rsidR="00547E84" w:rsidRDefault="00DB389C" w:rsidP="00DB389C">
      <w:pPr>
        <w:tabs>
          <w:tab w:val="left" w:pos="-2020"/>
          <w:tab w:val="left" w:pos="-1300"/>
          <w:tab w:val="left" w:pos="-300"/>
          <w:tab w:val="left" w:pos="-280"/>
          <w:tab w:val="left" w:pos="140"/>
          <w:tab w:val="left" w:pos="860"/>
          <w:tab w:val="left" w:pos="1580"/>
          <w:tab w:val="left" w:pos="2300"/>
          <w:tab w:val="left" w:pos="3020"/>
          <w:tab w:val="left" w:pos="3740"/>
          <w:tab w:val="left" w:pos="4460"/>
          <w:tab w:val="left" w:pos="5180"/>
          <w:tab w:val="left" w:pos="5900"/>
          <w:tab w:val="left" w:pos="6620"/>
          <w:tab w:val="left" w:pos="7340"/>
          <w:tab w:val="left" w:pos="8060"/>
          <w:tab w:val="left" w:pos="8780"/>
          <w:tab w:val="left" w:pos="9500"/>
          <w:tab w:val="left" w:pos="10220"/>
          <w:tab w:val="left" w:pos="10940"/>
        </w:tabs>
        <w:ind w:left="-580" w:right="-560"/>
        <w:rPr>
          <w:sz w:val="24"/>
          <w:szCs w:val="24"/>
        </w:rPr>
      </w:pPr>
      <w:r w:rsidRPr="00547E84">
        <w:rPr>
          <w:sz w:val="24"/>
          <w:szCs w:val="24"/>
        </w:rPr>
        <w:tab/>
      </w:r>
      <w:r w:rsidRPr="00547E84">
        <w:rPr>
          <w:sz w:val="24"/>
          <w:szCs w:val="24"/>
        </w:rPr>
        <w:tab/>
      </w:r>
      <w:r w:rsidRPr="00547E84">
        <w:rPr>
          <w:sz w:val="24"/>
          <w:szCs w:val="24"/>
        </w:rPr>
        <w:tab/>
      </w:r>
      <w:r w:rsidRPr="00547E84">
        <w:rPr>
          <w:sz w:val="24"/>
          <w:szCs w:val="24"/>
        </w:rPr>
        <w:tab/>
      </w:r>
      <w:r w:rsidRPr="00547E84">
        <w:rPr>
          <w:sz w:val="24"/>
          <w:szCs w:val="24"/>
        </w:rPr>
        <w:tab/>
      </w:r>
      <w:r w:rsidRPr="00547E84">
        <w:rPr>
          <w:sz w:val="24"/>
          <w:szCs w:val="24"/>
        </w:rPr>
        <w:tab/>
      </w:r>
    </w:p>
    <w:p w14:paraId="3AF4368C" w14:textId="77777777" w:rsidR="00DB389C" w:rsidRPr="008A0F0E" w:rsidRDefault="00DB389C" w:rsidP="008A0F0E">
      <w:pPr>
        <w:tabs>
          <w:tab w:val="left" w:pos="-2020"/>
          <w:tab w:val="left" w:pos="-1300"/>
          <w:tab w:val="left" w:pos="-300"/>
          <w:tab w:val="left" w:pos="-280"/>
          <w:tab w:val="left" w:pos="140"/>
          <w:tab w:val="left" w:pos="860"/>
          <w:tab w:val="left" w:pos="1580"/>
          <w:tab w:val="left" w:pos="2300"/>
          <w:tab w:val="left" w:pos="3020"/>
          <w:tab w:val="left" w:pos="3740"/>
          <w:tab w:val="left" w:pos="4460"/>
          <w:tab w:val="left" w:pos="5180"/>
          <w:tab w:val="left" w:pos="5900"/>
          <w:tab w:val="left" w:pos="6620"/>
          <w:tab w:val="left" w:pos="7340"/>
          <w:tab w:val="left" w:pos="8060"/>
          <w:tab w:val="left" w:pos="8780"/>
          <w:tab w:val="left" w:pos="9500"/>
          <w:tab w:val="left" w:pos="10220"/>
          <w:tab w:val="left" w:pos="10940"/>
        </w:tabs>
        <w:ind w:left="-580" w:right="-560"/>
        <w:rPr>
          <w:sz w:val="24"/>
          <w:szCs w:val="24"/>
        </w:rPr>
      </w:pPr>
      <w:r w:rsidRPr="00547E84">
        <w:rPr>
          <w:sz w:val="24"/>
          <w:szCs w:val="24"/>
        </w:rPr>
        <w:tab/>
      </w:r>
      <w:r w:rsidRPr="00547E84">
        <w:rPr>
          <w:sz w:val="24"/>
          <w:szCs w:val="24"/>
        </w:rPr>
        <w:tab/>
        <w:t xml:space="preserve"> </w:t>
      </w:r>
      <w:r w:rsidRPr="00547E84">
        <w:rPr>
          <w:sz w:val="24"/>
          <w:szCs w:val="24"/>
        </w:rPr>
        <w:tab/>
      </w:r>
    </w:p>
    <w:sectPr w:rsidR="00DB389C" w:rsidRPr="008A0F0E" w:rsidSect="00D94BF8">
      <w:footerReference w:type="even" r:id="rId22"/>
      <w:footerReference w:type="default" r:id="rId23"/>
      <w:endnotePr>
        <w:numFmt w:val="decimal"/>
      </w:endnotePr>
      <w:pgSz w:w="12240" w:h="15840"/>
      <w:pgMar w:top="720" w:right="1296" w:bottom="720" w:left="1296" w:header="720" w:footer="720" w:gutter="0"/>
      <w:pgNumType w:fmt="numberInDash"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979B5" w14:textId="77777777" w:rsidR="00CB0230" w:rsidRDefault="00CB0230">
      <w:r>
        <w:separator/>
      </w:r>
    </w:p>
  </w:endnote>
  <w:endnote w:type="continuationSeparator" w:id="0">
    <w:p w14:paraId="65DA7CAC" w14:textId="77777777" w:rsidR="00CB0230" w:rsidRDefault="00CB0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23517" w14:textId="77777777" w:rsidR="00F96125" w:rsidRDefault="00241113" w:rsidP="0069341D">
    <w:pPr>
      <w:pStyle w:val="Footer"/>
      <w:framePr w:wrap="around" w:vAnchor="text" w:hAnchor="margin" w:xAlign="center" w:y="1"/>
      <w:rPr>
        <w:rStyle w:val="PageNumber"/>
      </w:rPr>
    </w:pPr>
    <w:r>
      <w:rPr>
        <w:rStyle w:val="PageNumber"/>
      </w:rPr>
      <w:fldChar w:fldCharType="begin"/>
    </w:r>
    <w:r w:rsidR="00F96125">
      <w:rPr>
        <w:rStyle w:val="PageNumber"/>
      </w:rPr>
      <w:instrText xml:space="preserve">PAGE  </w:instrText>
    </w:r>
    <w:r>
      <w:rPr>
        <w:rStyle w:val="PageNumber"/>
      </w:rPr>
      <w:fldChar w:fldCharType="separate"/>
    </w:r>
    <w:r w:rsidR="00E55048">
      <w:rPr>
        <w:rStyle w:val="PageNumber"/>
        <w:noProof/>
      </w:rPr>
      <w:t>- 6 -</w:t>
    </w:r>
    <w:r>
      <w:rPr>
        <w:rStyle w:val="PageNumber"/>
      </w:rPr>
      <w:fldChar w:fldCharType="end"/>
    </w:r>
  </w:p>
  <w:p w14:paraId="7B3B6C99" w14:textId="77777777" w:rsidR="00F96125" w:rsidRDefault="00F96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C704E" w14:textId="77777777" w:rsidR="00F96125" w:rsidRDefault="00241113" w:rsidP="0069341D">
    <w:pPr>
      <w:pStyle w:val="Footer"/>
      <w:framePr w:wrap="around" w:vAnchor="text" w:hAnchor="margin" w:xAlign="center" w:y="1"/>
      <w:rPr>
        <w:rStyle w:val="PageNumber"/>
      </w:rPr>
    </w:pPr>
    <w:r>
      <w:rPr>
        <w:rStyle w:val="PageNumber"/>
      </w:rPr>
      <w:fldChar w:fldCharType="begin"/>
    </w:r>
    <w:r w:rsidR="00F96125">
      <w:rPr>
        <w:rStyle w:val="PageNumber"/>
      </w:rPr>
      <w:instrText xml:space="preserve">PAGE  </w:instrText>
    </w:r>
    <w:r>
      <w:rPr>
        <w:rStyle w:val="PageNumber"/>
      </w:rPr>
      <w:fldChar w:fldCharType="separate"/>
    </w:r>
    <w:r w:rsidR="00E55048">
      <w:rPr>
        <w:rStyle w:val="PageNumber"/>
        <w:noProof/>
      </w:rPr>
      <w:t>- 5 -</w:t>
    </w:r>
    <w:r>
      <w:rPr>
        <w:rStyle w:val="PageNumber"/>
      </w:rPr>
      <w:fldChar w:fldCharType="end"/>
    </w:r>
  </w:p>
  <w:p w14:paraId="63ED5153" w14:textId="77777777" w:rsidR="00F96125" w:rsidRDefault="00F96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22A29" w14:textId="77777777" w:rsidR="00CB0230" w:rsidRDefault="00CB0230">
      <w:r>
        <w:separator/>
      </w:r>
    </w:p>
  </w:footnote>
  <w:footnote w:type="continuationSeparator" w:id="0">
    <w:p w14:paraId="130755C5" w14:textId="77777777" w:rsidR="00CB0230" w:rsidRDefault="00CB02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5AF"/>
    <w:rsid w:val="00006F39"/>
    <w:rsid w:val="000162ED"/>
    <w:rsid w:val="00033EF2"/>
    <w:rsid w:val="00075448"/>
    <w:rsid w:val="00090593"/>
    <w:rsid w:val="00097C06"/>
    <w:rsid w:val="000C2569"/>
    <w:rsid w:val="000C49A9"/>
    <w:rsid w:val="000D2BA2"/>
    <w:rsid w:val="000D4F81"/>
    <w:rsid w:val="0011671D"/>
    <w:rsid w:val="0012198B"/>
    <w:rsid w:val="0018391E"/>
    <w:rsid w:val="001A239E"/>
    <w:rsid w:val="001A4FA8"/>
    <w:rsid w:val="001B546E"/>
    <w:rsid w:val="002257BF"/>
    <w:rsid w:val="002264B6"/>
    <w:rsid w:val="00232D7A"/>
    <w:rsid w:val="00241113"/>
    <w:rsid w:val="002436F1"/>
    <w:rsid w:val="00271267"/>
    <w:rsid w:val="00286664"/>
    <w:rsid w:val="0029317B"/>
    <w:rsid w:val="002B36FE"/>
    <w:rsid w:val="002C5626"/>
    <w:rsid w:val="002E4E21"/>
    <w:rsid w:val="00312199"/>
    <w:rsid w:val="00332EAB"/>
    <w:rsid w:val="003968A0"/>
    <w:rsid w:val="003A1510"/>
    <w:rsid w:val="003C6BF8"/>
    <w:rsid w:val="00412CBF"/>
    <w:rsid w:val="00454C9A"/>
    <w:rsid w:val="00486712"/>
    <w:rsid w:val="004D3095"/>
    <w:rsid w:val="004D6E43"/>
    <w:rsid w:val="004F71B4"/>
    <w:rsid w:val="00513635"/>
    <w:rsid w:val="00516096"/>
    <w:rsid w:val="00547E84"/>
    <w:rsid w:val="00550BA1"/>
    <w:rsid w:val="00573702"/>
    <w:rsid w:val="00593B90"/>
    <w:rsid w:val="005A64EA"/>
    <w:rsid w:val="005B4B9C"/>
    <w:rsid w:val="00641AA9"/>
    <w:rsid w:val="00643586"/>
    <w:rsid w:val="00656D44"/>
    <w:rsid w:val="0069341D"/>
    <w:rsid w:val="006E0D84"/>
    <w:rsid w:val="00721B29"/>
    <w:rsid w:val="007252CA"/>
    <w:rsid w:val="00730A6F"/>
    <w:rsid w:val="00745E31"/>
    <w:rsid w:val="007679CA"/>
    <w:rsid w:val="0077385D"/>
    <w:rsid w:val="00782BA2"/>
    <w:rsid w:val="00784FDE"/>
    <w:rsid w:val="00786217"/>
    <w:rsid w:val="008008C4"/>
    <w:rsid w:val="00806879"/>
    <w:rsid w:val="008463CD"/>
    <w:rsid w:val="008565AF"/>
    <w:rsid w:val="0088344B"/>
    <w:rsid w:val="00895F62"/>
    <w:rsid w:val="0089717E"/>
    <w:rsid w:val="008A0F0E"/>
    <w:rsid w:val="008B12E7"/>
    <w:rsid w:val="008D7D95"/>
    <w:rsid w:val="009129F1"/>
    <w:rsid w:val="00934869"/>
    <w:rsid w:val="009349C5"/>
    <w:rsid w:val="00973DCF"/>
    <w:rsid w:val="00976065"/>
    <w:rsid w:val="009B7483"/>
    <w:rsid w:val="009B7CEF"/>
    <w:rsid w:val="009C2E0D"/>
    <w:rsid w:val="009C748A"/>
    <w:rsid w:val="00A533E2"/>
    <w:rsid w:val="00A70095"/>
    <w:rsid w:val="00A7733A"/>
    <w:rsid w:val="00AA60A6"/>
    <w:rsid w:val="00AB386F"/>
    <w:rsid w:val="00AC0F29"/>
    <w:rsid w:val="00AD3FF7"/>
    <w:rsid w:val="00AE4B64"/>
    <w:rsid w:val="00AE4FBF"/>
    <w:rsid w:val="00AF2EB1"/>
    <w:rsid w:val="00B069FB"/>
    <w:rsid w:val="00B6227B"/>
    <w:rsid w:val="00B657E4"/>
    <w:rsid w:val="00B76AD2"/>
    <w:rsid w:val="00B80EE4"/>
    <w:rsid w:val="00B8251D"/>
    <w:rsid w:val="00BA275E"/>
    <w:rsid w:val="00BA57DE"/>
    <w:rsid w:val="00BC2371"/>
    <w:rsid w:val="00BD04D3"/>
    <w:rsid w:val="00BE7789"/>
    <w:rsid w:val="00C23952"/>
    <w:rsid w:val="00C25C4D"/>
    <w:rsid w:val="00C26448"/>
    <w:rsid w:val="00C2742E"/>
    <w:rsid w:val="00C33AF9"/>
    <w:rsid w:val="00C37482"/>
    <w:rsid w:val="00C4170A"/>
    <w:rsid w:val="00C47797"/>
    <w:rsid w:val="00C70817"/>
    <w:rsid w:val="00C763D5"/>
    <w:rsid w:val="00CA4B07"/>
    <w:rsid w:val="00CB0230"/>
    <w:rsid w:val="00CE2DD5"/>
    <w:rsid w:val="00D33622"/>
    <w:rsid w:val="00D36F93"/>
    <w:rsid w:val="00D749AC"/>
    <w:rsid w:val="00D8195D"/>
    <w:rsid w:val="00D94BF8"/>
    <w:rsid w:val="00DA2A03"/>
    <w:rsid w:val="00DB389C"/>
    <w:rsid w:val="00DB53F5"/>
    <w:rsid w:val="00DD21A7"/>
    <w:rsid w:val="00E0041A"/>
    <w:rsid w:val="00E1628C"/>
    <w:rsid w:val="00E55048"/>
    <w:rsid w:val="00E62A87"/>
    <w:rsid w:val="00E70431"/>
    <w:rsid w:val="00E76F8C"/>
    <w:rsid w:val="00E77AC3"/>
    <w:rsid w:val="00E8730F"/>
    <w:rsid w:val="00E94849"/>
    <w:rsid w:val="00F0705A"/>
    <w:rsid w:val="00F5201F"/>
    <w:rsid w:val="00F53C52"/>
    <w:rsid w:val="00F64F20"/>
    <w:rsid w:val="00F829E0"/>
    <w:rsid w:val="00F96125"/>
    <w:rsid w:val="00F96CAF"/>
    <w:rsid w:val="00FA3094"/>
    <w:rsid w:val="00FA4C18"/>
    <w:rsid w:val="00FC4EA5"/>
    <w:rsid w:val="00FC5485"/>
    <w:rsid w:val="00FD26E9"/>
    <w:rsid w:val="00FD48DC"/>
    <w:rsid w:val="00FF0A61"/>
    <w:rsid w:val="00FF3784"/>
    <w:rsid w:val="00FF61F8"/>
    <w:rsid w:val="00FF7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36"/>
    <o:shapelayout v:ext="edit">
      <o:idmap v:ext="edit" data="1"/>
    </o:shapelayout>
  </w:shapeDefaults>
  <w:decimalSymbol w:val="."/>
  <w:listSeparator w:val=","/>
  <w14:docId w14:val="3BACDD75"/>
  <w15:docId w15:val="{669FFDCC-0E7C-4E12-A54A-BFD11BA9B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705A"/>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rsid w:val="00F0705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pPr>
    <w:rPr>
      <w:rFonts w:ascii="Geneva" w:hAnsi="Geneva"/>
      <w:color w:val="000000"/>
      <w:sz w:val="24"/>
    </w:rPr>
  </w:style>
  <w:style w:type="paragraph" w:customStyle="1" w:styleId="Document">
    <w:name w:val="Document"/>
    <w:basedOn w:val="WPDefaults"/>
    <w:rsid w:val="00F0705A"/>
  </w:style>
  <w:style w:type="table" w:styleId="TableGrid">
    <w:name w:val="Table Grid"/>
    <w:basedOn w:val="TableNormal"/>
    <w:rsid w:val="00332EA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43586"/>
    <w:pPr>
      <w:tabs>
        <w:tab w:val="center" w:pos="4320"/>
        <w:tab w:val="right" w:pos="8640"/>
      </w:tabs>
    </w:pPr>
  </w:style>
  <w:style w:type="character" w:styleId="PageNumber">
    <w:name w:val="page number"/>
    <w:basedOn w:val="DefaultParagraphFont"/>
    <w:rsid w:val="00643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96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oleObject" Target="embeddings/oleObject2.bin"/><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image" Target="media/image10.gif"/><Relationship Id="rId7" Type="http://schemas.openxmlformats.org/officeDocument/2006/relationships/image" Target="media/image1.emf"/><Relationship Id="rId12" Type="http://schemas.openxmlformats.org/officeDocument/2006/relationships/image" Target="media/image5.png"/><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oleObject" Target="embeddings/oleObject5.bin"/><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E8BABE-3A86-4BEA-8B01-08A7DC1F3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3</Words>
  <Characters>868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ETEOROLOGY 110</vt:lpstr>
    </vt:vector>
  </TitlesOfParts>
  <Company>SUNY-Oneonta Earth Sciences Dept</Company>
  <LinksUpToDate>false</LinksUpToDate>
  <CharactersWithSpaces>1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EOROLOGY 110</dc:title>
  <dc:creator>blechmjb</dc:creator>
  <cp:lastModifiedBy>Blechman, Jerome</cp:lastModifiedBy>
  <cp:revision>2</cp:revision>
  <cp:lastPrinted>2009-10-04T13:26:00Z</cp:lastPrinted>
  <dcterms:created xsi:type="dcterms:W3CDTF">2019-07-18T15:40:00Z</dcterms:created>
  <dcterms:modified xsi:type="dcterms:W3CDTF">2019-07-18T15:40:00Z</dcterms:modified>
</cp:coreProperties>
</file>